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626F641A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>об обстановке с пожарами и их последствиями</w:t>
      </w:r>
      <w:r w:rsidR="00A06B6B">
        <w:rPr>
          <w:b/>
          <w:sz w:val="28"/>
          <w:szCs w:val="28"/>
        </w:rPr>
        <w:t>, проводимой пожарно-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345E77BA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395D53">
        <w:rPr>
          <w:b/>
          <w:sz w:val="28"/>
          <w:szCs w:val="28"/>
        </w:rPr>
        <w:t xml:space="preserve">на </w:t>
      </w:r>
      <w:r w:rsidR="002C797D">
        <w:rPr>
          <w:b/>
          <w:sz w:val="28"/>
          <w:szCs w:val="28"/>
        </w:rPr>
        <w:t>30</w:t>
      </w:r>
      <w:r w:rsidR="00395D53">
        <w:rPr>
          <w:b/>
          <w:sz w:val="28"/>
          <w:szCs w:val="28"/>
        </w:rPr>
        <w:t>.04.</w:t>
      </w:r>
      <w:r w:rsidR="00286C90">
        <w:rPr>
          <w:b/>
          <w:sz w:val="28"/>
          <w:szCs w:val="28"/>
        </w:rPr>
        <w:t>2021 г.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76825DD4" w:rsidR="00EA6400" w:rsidRDefault="00A06B6B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r w:rsidR="00F322B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, </w:t>
      </w:r>
      <w:r w:rsidR="006A1F00">
        <w:rPr>
          <w:sz w:val="28"/>
          <w:szCs w:val="28"/>
        </w:rPr>
        <w:t xml:space="preserve">с января по </w:t>
      </w:r>
      <w:r w:rsidR="00A64085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месяц</w:t>
      </w:r>
      <w:r w:rsidR="006A1F00">
        <w:rPr>
          <w:sz w:val="28"/>
          <w:szCs w:val="28"/>
        </w:rPr>
        <w:t>ы</w:t>
      </w:r>
      <w:r>
        <w:rPr>
          <w:sz w:val="28"/>
          <w:szCs w:val="28"/>
        </w:rPr>
        <w:t xml:space="preserve"> 2021 года</w:t>
      </w:r>
      <w:r w:rsidR="004D3995" w:rsidRPr="00D31B70">
        <w:rPr>
          <w:sz w:val="28"/>
          <w:szCs w:val="28"/>
        </w:rPr>
        <w:t xml:space="preserve"> </w:t>
      </w:r>
      <w:r w:rsidR="0036585C">
        <w:rPr>
          <w:sz w:val="28"/>
          <w:szCs w:val="28"/>
        </w:rPr>
        <w:t>на территории</w:t>
      </w:r>
      <w:r w:rsidR="004D3995" w:rsidRPr="00D31B70">
        <w:rPr>
          <w:sz w:val="28"/>
          <w:szCs w:val="28"/>
        </w:rPr>
        <w:t xml:space="preserve"> Республик</w:t>
      </w:r>
      <w:r w:rsidR="0036585C">
        <w:rPr>
          <w:sz w:val="28"/>
          <w:szCs w:val="28"/>
        </w:rPr>
        <w:t>и</w:t>
      </w:r>
      <w:r w:rsidR="004D3995" w:rsidRPr="00D31B70">
        <w:rPr>
          <w:sz w:val="28"/>
          <w:szCs w:val="28"/>
        </w:rPr>
        <w:t xml:space="preserve"> Сах</w:t>
      </w:r>
      <w:r w:rsidR="00E82507" w:rsidRPr="00D31B70">
        <w:rPr>
          <w:sz w:val="28"/>
          <w:szCs w:val="28"/>
        </w:rPr>
        <w:t xml:space="preserve">а (Якутия) зарегистрировано </w:t>
      </w:r>
      <w:r w:rsidR="00395D53">
        <w:rPr>
          <w:sz w:val="28"/>
          <w:szCs w:val="28"/>
        </w:rPr>
        <w:t>6</w:t>
      </w:r>
      <w:r w:rsidR="002C797D">
        <w:rPr>
          <w:sz w:val="28"/>
          <w:szCs w:val="28"/>
        </w:rPr>
        <w:t>4</w:t>
      </w:r>
      <w:r w:rsidR="00395D53">
        <w:rPr>
          <w:sz w:val="28"/>
          <w:szCs w:val="28"/>
        </w:rPr>
        <w:t>7</w:t>
      </w:r>
      <w:r w:rsidR="00EA6400" w:rsidRPr="00EA6400">
        <w:rPr>
          <w:sz w:val="28"/>
          <w:szCs w:val="28"/>
        </w:rPr>
        <w:t xml:space="preserve"> пожар</w:t>
      </w:r>
      <w:r w:rsidR="00ED0BFE">
        <w:rPr>
          <w:sz w:val="28"/>
          <w:szCs w:val="28"/>
        </w:rPr>
        <w:t>ов</w:t>
      </w:r>
      <w:r w:rsidR="00EA6400" w:rsidRPr="00EA6400">
        <w:rPr>
          <w:sz w:val="28"/>
          <w:szCs w:val="28"/>
        </w:rPr>
        <w:t xml:space="preserve"> (АППГ – </w:t>
      </w:r>
      <w:r w:rsidR="002C797D">
        <w:rPr>
          <w:sz w:val="28"/>
          <w:szCs w:val="28"/>
        </w:rPr>
        <w:t>620</w:t>
      </w:r>
      <w:r w:rsidR="00EA6400" w:rsidRPr="00EA6400">
        <w:rPr>
          <w:sz w:val="28"/>
          <w:szCs w:val="28"/>
        </w:rPr>
        <w:t xml:space="preserve">; </w:t>
      </w:r>
      <w:r w:rsidR="003F38DB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</w:t>
      </w:r>
      <w:r w:rsidR="00867AE3" w:rsidRPr="00867AE3">
        <w:rPr>
          <w:i/>
          <w:iCs/>
          <w:sz w:val="28"/>
          <w:szCs w:val="28"/>
        </w:rPr>
        <w:t>на</w:t>
      </w:r>
      <w:r w:rsidR="00867AE3">
        <w:rPr>
          <w:sz w:val="28"/>
          <w:szCs w:val="28"/>
        </w:rPr>
        <w:t xml:space="preserve"> </w:t>
      </w:r>
      <w:r w:rsidR="002C797D">
        <w:rPr>
          <w:sz w:val="28"/>
          <w:szCs w:val="28"/>
        </w:rPr>
        <w:t>4,4</w:t>
      </w:r>
      <w:r w:rsidR="00EA6400" w:rsidRPr="00EA6400">
        <w:rPr>
          <w:sz w:val="28"/>
          <w:szCs w:val="28"/>
        </w:rPr>
        <w:t xml:space="preserve">%), </w:t>
      </w:r>
      <w:r w:rsidR="00DE0450">
        <w:rPr>
          <w:sz w:val="28"/>
          <w:szCs w:val="28"/>
        </w:rPr>
        <w:t xml:space="preserve">с материальным ущербом </w:t>
      </w:r>
      <w:r w:rsidR="00F322BA">
        <w:rPr>
          <w:sz w:val="28"/>
          <w:szCs w:val="28"/>
        </w:rPr>
        <w:t>23 580,364</w:t>
      </w:r>
      <w:r w:rsidR="00867AE3">
        <w:rPr>
          <w:sz w:val="28"/>
          <w:szCs w:val="28"/>
        </w:rPr>
        <w:t xml:space="preserve"> </w:t>
      </w:r>
      <w:proofErr w:type="spellStart"/>
      <w:r w:rsidR="00F322BA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 (АППГ – </w:t>
      </w:r>
      <w:r w:rsidR="00395D53">
        <w:rPr>
          <w:sz w:val="28"/>
          <w:szCs w:val="28"/>
        </w:rPr>
        <w:t>4</w:t>
      </w:r>
      <w:r w:rsidR="002C797D">
        <w:rPr>
          <w:sz w:val="28"/>
          <w:szCs w:val="28"/>
        </w:rPr>
        <w:t>3</w:t>
      </w:r>
      <w:r w:rsidR="006A1F00">
        <w:rPr>
          <w:sz w:val="28"/>
          <w:szCs w:val="28"/>
        </w:rPr>
        <w:t xml:space="preserve"> </w:t>
      </w:r>
      <w:r w:rsidR="002C797D">
        <w:rPr>
          <w:sz w:val="28"/>
          <w:szCs w:val="28"/>
        </w:rPr>
        <w:t>5</w:t>
      </w:r>
      <w:r w:rsidR="00395D53">
        <w:rPr>
          <w:sz w:val="28"/>
          <w:szCs w:val="28"/>
        </w:rPr>
        <w:t>51</w:t>
      </w:r>
      <w:r w:rsidR="00F322BA">
        <w:rPr>
          <w:sz w:val="28"/>
          <w:szCs w:val="28"/>
        </w:rPr>
        <w:t>,</w:t>
      </w:r>
      <w:r w:rsidR="00395D53">
        <w:rPr>
          <w:sz w:val="28"/>
          <w:szCs w:val="28"/>
        </w:rPr>
        <w:t>778</w:t>
      </w:r>
      <w:r w:rsidR="00DE0450" w:rsidRPr="00EA6400">
        <w:rPr>
          <w:sz w:val="28"/>
          <w:szCs w:val="28"/>
        </w:rPr>
        <w:t xml:space="preserve"> </w:t>
      </w:r>
      <w:proofErr w:type="spellStart"/>
      <w:r w:rsidR="00ED0BFE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; </w:t>
      </w:r>
      <w:r w:rsidR="00867AE3">
        <w:rPr>
          <w:i/>
          <w:iCs/>
          <w:sz w:val="28"/>
          <w:szCs w:val="28"/>
        </w:rPr>
        <w:t>снижение на</w:t>
      </w:r>
      <w:r w:rsidR="00DE0450">
        <w:rPr>
          <w:sz w:val="28"/>
          <w:szCs w:val="28"/>
        </w:rPr>
        <w:t xml:space="preserve"> </w:t>
      </w:r>
      <w:r w:rsidR="00395D53">
        <w:rPr>
          <w:sz w:val="28"/>
          <w:szCs w:val="28"/>
        </w:rPr>
        <w:t>45</w:t>
      </w:r>
      <w:r w:rsidR="002C797D">
        <w:rPr>
          <w:sz w:val="28"/>
          <w:szCs w:val="28"/>
        </w:rPr>
        <w:t>,9</w:t>
      </w:r>
      <w:r w:rsidR="00DE045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 П</w:t>
      </w:r>
      <w:r w:rsidR="00EA6400" w:rsidRPr="00EA6400">
        <w:rPr>
          <w:sz w:val="28"/>
          <w:szCs w:val="28"/>
        </w:rPr>
        <w:t>ри пожарах погиб</w:t>
      </w:r>
      <w:r w:rsidR="006A1F00">
        <w:rPr>
          <w:sz w:val="28"/>
          <w:szCs w:val="28"/>
        </w:rPr>
        <w:t>ло</w:t>
      </w:r>
      <w:r w:rsidR="00EA6400" w:rsidRPr="00EA6400">
        <w:rPr>
          <w:sz w:val="28"/>
          <w:szCs w:val="28"/>
        </w:rPr>
        <w:t xml:space="preserve"> </w:t>
      </w:r>
      <w:r w:rsidR="00395D53">
        <w:rPr>
          <w:sz w:val="28"/>
          <w:szCs w:val="28"/>
        </w:rPr>
        <w:t>38</w:t>
      </w:r>
      <w:r w:rsidR="00EA6400" w:rsidRPr="00EA6400">
        <w:rPr>
          <w:sz w:val="28"/>
          <w:szCs w:val="28"/>
        </w:rPr>
        <w:t xml:space="preserve"> человек (АППГ – </w:t>
      </w:r>
      <w:r w:rsidR="00395D53">
        <w:rPr>
          <w:sz w:val="28"/>
          <w:szCs w:val="28"/>
        </w:rPr>
        <w:t>17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</w:t>
      </w:r>
      <w:r w:rsidR="00F322BA" w:rsidRPr="00F322BA">
        <w:rPr>
          <w:i/>
          <w:iCs/>
          <w:sz w:val="28"/>
          <w:szCs w:val="28"/>
        </w:rPr>
        <w:t>на</w:t>
      </w:r>
      <w:r w:rsidR="00F322BA">
        <w:rPr>
          <w:sz w:val="28"/>
          <w:szCs w:val="28"/>
        </w:rPr>
        <w:t xml:space="preserve"> </w:t>
      </w:r>
      <w:r w:rsidR="00395D53">
        <w:rPr>
          <w:sz w:val="28"/>
          <w:szCs w:val="28"/>
        </w:rPr>
        <w:t>123,5</w:t>
      </w:r>
      <w:r w:rsidR="00EA6400" w:rsidRPr="00EA6400">
        <w:rPr>
          <w:sz w:val="28"/>
          <w:szCs w:val="28"/>
        </w:rPr>
        <w:t xml:space="preserve">%), в том числе детей - </w:t>
      </w:r>
      <w:r w:rsidR="00395D53">
        <w:rPr>
          <w:sz w:val="28"/>
          <w:szCs w:val="28"/>
        </w:rPr>
        <w:t>8</w:t>
      </w:r>
      <w:r w:rsidR="00EA6400" w:rsidRPr="00EA6400">
        <w:rPr>
          <w:sz w:val="28"/>
          <w:szCs w:val="28"/>
        </w:rPr>
        <w:t xml:space="preserve"> (АППГ - </w:t>
      </w:r>
      <w:r w:rsidR="00395D53">
        <w:rPr>
          <w:sz w:val="28"/>
          <w:szCs w:val="28"/>
        </w:rPr>
        <w:t>2</w:t>
      </w:r>
      <w:r w:rsidR="00EA6400" w:rsidRPr="00EA6400">
        <w:rPr>
          <w:sz w:val="28"/>
          <w:szCs w:val="28"/>
        </w:rPr>
        <w:t xml:space="preserve">; </w:t>
      </w:r>
      <w:r w:rsidR="00DE0450" w:rsidRPr="00DE0450">
        <w:rPr>
          <w:i/>
          <w:iCs/>
          <w:sz w:val="28"/>
          <w:szCs w:val="28"/>
        </w:rPr>
        <w:t>рост</w:t>
      </w:r>
      <w:r w:rsidR="00F322BA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395D53">
        <w:rPr>
          <w:sz w:val="28"/>
          <w:szCs w:val="28"/>
        </w:rPr>
        <w:t>3</w:t>
      </w:r>
      <w:r w:rsidR="00867AE3">
        <w:rPr>
          <w:sz w:val="28"/>
          <w:szCs w:val="28"/>
        </w:rPr>
        <w:t>00</w:t>
      </w:r>
      <w:r w:rsidR="00EA6400" w:rsidRPr="00EA6400">
        <w:rPr>
          <w:sz w:val="28"/>
          <w:szCs w:val="28"/>
        </w:rPr>
        <w:t>%), травмирован</w:t>
      </w:r>
      <w:r w:rsidR="002C797D">
        <w:rPr>
          <w:sz w:val="28"/>
          <w:szCs w:val="28"/>
        </w:rPr>
        <w:t>о</w:t>
      </w:r>
      <w:r w:rsidR="00EA6400" w:rsidRPr="00EA6400">
        <w:rPr>
          <w:sz w:val="28"/>
          <w:szCs w:val="28"/>
        </w:rPr>
        <w:t xml:space="preserve"> </w:t>
      </w:r>
      <w:r w:rsidR="00395D53">
        <w:rPr>
          <w:sz w:val="28"/>
          <w:szCs w:val="28"/>
        </w:rPr>
        <w:t>3</w:t>
      </w:r>
      <w:r w:rsidR="002C797D">
        <w:rPr>
          <w:sz w:val="28"/>
          <w:szCs w:val="28"/>
        </w:rPr>
        <w:t>4</w:t>
      </w:r>
      <w:r w:rsidR="00EA6400" w:rsidRPr="00EA6400">
        <w:rPr>
          <w:sz w:val="28"/>
          <w:szCs w:val="28"/>
        </w:rPr>
        <w:t xml:space="preserve"> человек</w:t>
      </w:r>
      <w:r w:rsidR="002C797D">
        <w:rPr>
          <w:sz w:val="28"/>
          <w:szCs w:val="28"/>
        </w:rPr>
        <w:t>а</w:t>
      </w:r>
      <w:r w:rsidR="00EA6400" w:rsidRPr="00EA6400">
        <w:rPr>
          <w:sz w:val="28"/>
          <w:szCs w:val="28"/>
        </w:rPr>
        <w:t xml:space="preserve"> (АППГ – </w:t>
      </w:r>
      <w:r w:rsidR="00395D53">
        <w:rPr>
          <w:sz w:val="28"/>
          <w:szCs w:val="28"/>
        </w:rPr>
        <w:t>2</w:t>
      </w:r>
      <w:r w:rsidR="002C797D">
        <w:rPr>
          <w:sz w:val="28"/>
          <w:szCs w:val="28"/>
        </w:rPr>
        <w:t>4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 xml:space="preserve">рост на </w:t>
      </w:r>
      <w:r w:rsidR="002C797D">
        <w:rPr>
          <w:sz w:val="28"/>
          <w:szCs w:val="28"/>
        </w:rPr>
        <w:t>41,7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</w:t>
      </w:r>
      <w:r w:rsidR="00EA6400" w:rsidRPr="00EA6400">
        <w:rPr>
          <w:sz w:val="28"/>
          <w:szCs w:val="28"/>
        </w:rPr>
        <w:t xml:space="preserve"> </w:t>
      </w:r>
      <w:r w:rsidR="00DE0450" w:rsidRPr="00DE0450">
        <w:rPr>
          <w:sz w:val="28"/>
          <w:szCs w:val="28"/>
        </w:rPr>
        <w:t xml:space="preserve">Подразделениями пожарной охраны от огня спасено </w:t>
      </w:r>
      <w:r w:rsidR="00395D53">
        <w:rPr>
          <w:sz w:val="28"/>
          <w:szCs w:val="28"/>
        </w:rPr>
        <w:t>66</w:t>
      </w:r>
      <w:r w:rsidR="00EA6400" w:rsidRPr="00EA6400">
        <w:rPr>
          <w:sz w:val="28"/>
          <w:szCs w:val="28"/>
        </w:rPr>
        <w:t xml:space="preserve"> человек (АППГ - </w:t>
      </w:r>
      <w:r w:rsidR="00395D53">
        <w:rPr>
          <w:sz w:val="28"/>
          <w:szCs w:val="28"/>
        </w:rPr>
        <w:t>81</w:t>
      </w:r>
      <w:r w:rsidR="00EA6400" w:rsidRPr="00EA6400">
        <w:rPr>
          <w:sz w:val="28"/>
          <w:szCs w:val="28"/>
        </w:rPr>
        <w:t xml:space="preserve">; </w:t>
      </w:r>
      <w:r w:rsidR="00395D53">
        <w:rPr>
          <w:i/>
          <w:iCs/>
          <w:sz w:val="28"/>
          <w:szCs w:val="28"/>
        </w:rPr>
        <w:t>снижение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395D53">
        <w:rPr>
          <w:sz w:val="28"/>
          <w:szCs w:val="28"/>
        </w:rPr>
        <w:t>18,5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 xml:space="preserve">, </w:t>
      </w:r>
      <w:r w:rsidR="00CB6133">
        <w:rPr>
          <w:sz w:val="28"/>
          <w:szCs w:val="28"/>
        </w:rPr>
        <w:t xml:space="preserve">материальных ценностей на сумму </w:t>
      </w:r>
      <w:r w:rsidR="00395D53">
        <w:rPr>
          <w:sz w:val="28"/>
          <w:szCs w:val="28"/>
        </w:rPr>
        <w:t>247 980</w:t>
      </w:r>
      <w:r w:rsidR="00F322BA">
        <w:rPr>
          <w:sz w:val="28"/>
          <w:szCs w:val="28"/>
        </w:rPr>
        <w:t>,2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лей</w:t>
      </w:r>
      <w:proofErr w:type="spellEnd"/>
      <w:r w:rsidR="00CB6133">
        <w:rPr>
          <w:sz w:val="28"/>
          <w:szCs w:val="28"/>
        </w:rPr>
        <w:t xml:space="preserve"> (АППГ </w:t>
      </w:r>
      <w:r w:rsidR="00395D53">
        <w:rPr>
          <w:sz w:val="28"/>
          <w:szCs w:val="28"/>
        </w:rPr>
        <w:t>80 170,2</w:t>
      </w:r>
      <w:r w:rsidR="006A1F00">
        <w:rPr>
          <w:sz w:val="28"/>
          <w:szCs w:val="28"/>
        </w:rPr>
        <w:t>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</w:t>
      </w:r>
      <w:proofErr w:type="spellEnd"/>
      <w:r w:rsidR="00CB6133">
        <w:rPr>
          <w:sz w:val="28"/>
          <w:szCs w:val="28"/>
        </w:rPr>
        <w:t xml:space="preserve">.; </w:t>
      </w:r>
      <w:r w:rsidR="00F322BA">
        <w:rPr>
          <w:i/>
          <w:iCs/>
          <w:sz w:val="28"/>
          <w:szCs w:val="28"/>
        </w:rPr>
        <w:t>рост на</w:t>
      </w:r>
      <w:r w:rsidR="00CB6133">
        <w:rPr>
          <w:sz w:val="28"/>
          <w:szCs w:val="28"/>
        </w:rPr>
        <w:t xml:space="preserve"> </w:t>
      </w:r>
      <w:r w:rsidR="00395D53">
        <w:rPr>
          <w:sz w:val="28"/>
          <w:szCs w:val="28"/>
        </w:rPr>
        <w:t>209</w:t>
      </w:r>
      <w:r w:rsidR="006A1F00">
        <w:rPr>
          <w:sz w:val="28"/>
          <w:szCs w:val="28"/>
        </w:rPr>
        <w:t>,3</w:t>
      </w:r>
      <w:r w:rsidR="00CB6133">
        <w:rPr>
          <w:sz w:val="28"/>
          <w:szCs w:val="28"/>
        </w:rPr>
        <w:t xml:space="preserve">%), </w:t>
      </w:r>
      <w:r w:rsidR="00DE0450" w:rsidRPr="00DE0450">
        <w:rPr>
          <w:sz w:val="28"/>
          <w:szCs w:val="28"/>
        </w:rPr>
        <w:t>эвакуирован</w:t>
      </w:r>
      <w:r w:rsidR="00F322BA">
        <w:rPr>
          <w:sz w:val="28"/>
          <w:szCs w:val="28"/>
        </w:rPr>
        <w:t>о</w:t>
      </w:r>
      <w:r w:rsidR="00DE0450" w:rsidRPr="00DE0450">
        <w:rPr>
          <w:sz w:val="28"/>
          <w:szCs w:val="28"/>
        </w:rPr>
        <w:t xml:space="preserve"> </w:t>
      </w:r>
      <w:r w:rsidR="00395D53">
        <w:rPr>
          <w:sz w:val="28"/>
          <w:szCs w:val="28"/>
        </w:rPr>
        <w:t>9</w:t>
      </w:r>
      <w:r w:rsidR="002C797D">
        <w:rPr>
          <w:sz w:val="28"/>
          <w:szCs w:val="28"/>
        </w:rPr>
        <w:t>17</w:t>
      </w:r>
      <w:r w:rsidR="00DE0450" w:rsidRPr="00DE0450">
        <w:rPr>
          <w:sz w:val="28"/>
          <w:szCs w:val="28"/>
        </w:rPr>
        <w:t xml:space="preserve"> человек (АППГ – </w:t>
      </w:r>
      <w:r w:rsidR="00395D53">
        <w:rPr>
          <w:sz w:val="28"/>
          <w:szCs w:val="28"/>
        </w:rPr>
        <w:t>486</w:t>
      </w:r>
      <w:r w:rsidR="00DE0450" w:rsidRPr="00DE0450">
        <w:rPr>
          <w:sz w:val="28"/>
          <w:szCs w:val="28"/>
        </w:rPr>
        <w:t xml:space="preserve"> чел., </w:t>
      </w:r>
      <w:r w:rsidR="00DE0450" w:rsidRPr="00DE0450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 w:rsidR="00DE0450" w:rsidRPr="00DE0450">
        <w:rPr>
          <w:sz w:val="28"/>
          <w:szCs w:val="28"/>
        </w:rPr>
        <w:t xml:space="preserve"> </w:t>
      </w:r>
      <w:r w:rsidR="006A1F00">
        <w:rPr>
          <w:sz w:val="28"/>
          <w:szCs w:val="28"/>
        </w:rPr>
        <w:t>8</w:t>
      </w:r>
      <w:r w:rsidR="002C797D">
        <w:rPr>
          <w:sz w:val="28"/>
          <w:szCs w:val="28"/>
        </w:rPr>
        <w:t>8,7</w:t>
      </w:r>
      <w:r w:rsidR="00DE0450" w:rsidRPr="00DE0450">
        <w:rPr>
          <w:sz w:val="28"/>
          <w:szCs w:val="28"/>
        </w:rPr>
        <w:t>%).</w:t>
      </w:r>
      <w:r w:rsidR="00C6440A">
        <w:rPr>
          <w:sz w:val="28"/>
          <w:szCs w:val="28"/>
        </w:rPr>
        <w:t xml:space="preserve"> </w:t>
      </w:r>
    </w:p>
    <w:p w14:paraId="1AD5F2B6" w14:textId="180FB096" w:rsidR="00A64085" w:rsidRDefault="00A64085" w:rsidP="00A64085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</w:t>
      </w:r>
      <w:r w:rsidRPr="005B35FF">
        <w:rPr>
          <w:b/>
          <w:bCs/>
          <w:iCs/>
          <w:sz w:val="26"/>
          <w:szCs w:val="26"/>
        </w:rPr>
        <w:t>перативная обстановка с пожарами</w:t>
      </w:r>
      <w:r>
        <w:rPr>
          <w:b/>
          <w:bCs/>
          <w:iCs/>
          <w:sz w:val="26"/>
          <w:szCs w:val="26"/>
        </w:rPr>
        <w:t xml:space="preserve"> по Республике Саха (Якутия)</w:t>
      </w:r>
    </w:p>
    <w:p w14:paraId="2090010C" w14:textId="6121349E" w:rsidR="00AC0A53" w:rsidRPr="003748BC" w:rsidRDefault="00AF4D93" w:rsidP="00A64085">
      <w:pPr>
        <w:shd w:val="clear" w:color="auto" w:fill="FFFFFF" w:themeFill="background1"/>
        <w:spacing w:line="276" w:lineRule="auto"/>
        <w:jc w:val="both"/>
        <w:rPr>
          <w:b/>
          <w:bCs/>
          <w:sz w:val="28"/>
          <w:szCs w:val="28"/>
        </w:rPr>
      </w:pPr>
      <w:r w:rsidRPr="00AF4D93">
        <w:rPr>
          <w:noProof/>
          <w:lang w:eastAsia="ru-RU"/>
        </w:rPr>
        <w:drawing>
          <wp:inline distT="0" distB="0" distL="0" distR="0" wp14:anchorId="56EE0A86" wp14:editId="30E107F8">
            <wp:extent cx="6210300" cy="14433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BF2A" w14:textId="6A7CC323" w:rsidR="00DF45D4" w:rsidRDefault="00231743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b/>
          <w:sz w:val="28"/>
          <w:szCs w:val="28"/>
        </w:rPr>
        <w:t>В зоне ответственности ГБУ РС(Я) «ГПС РС(Я)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зарегистрирован</w:t>
      </w:r>
      <w:r w:rsidR="001308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65E18">
        <w:rPr>
          <w:sz w:val="28"/>
          <w:szCs w:val="28"/>
        </w:rPr>
        <w:t>3</w:t>
      </w:r>
      <w:r w:rsidR="002C797D">
        <w:rPr>
          <w:sz w:val="28"/>
          <w:szCs w:val="28"/>
        </w:rPr>
        <w:t>12</w:t>
      </w:r>
      <w:r>
        <w:rPr>
          <w:sz w:val="28"/>
          <w:szCs w:val="28"/>
        </w:rPr>
        <w:t xml:space="preserve"> пожар</w:t>
      </w:r>
      <w:r w:rsidR="00A77CF5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DF45D4">
        <w:rPr>
          <w:sz w:val="28"/>
          <w:szCs w:val="28"/>
        </w:rPr>
        <w:t xml:space="preserve">(АППГ </w:t>
      </w:r>
      <w:r w:rsidR="00A64085">
        <w:rPr>
          <w:sz w:val="28"/>
          <w:szCs w:val="28"/>
        </w:rPr>
        <w:t xml:space="preserve">- </w:t>
      </w:r>
      <w:r w:rsidR="00B65E18">
        <w:rPr>
          <w:sz w:val="28"/>
          <w:szCs w:val="28"/>
        </w:rPr>
        <w:t>2</w:t>
      </w:r>
      <w:r w:rsidR="002C797D">
        <w:rPr>
          <w:sz w:val="28"/>
          <w:szCs w:val="28"/>
        </w:rPr>
        <w:t>58</w:t>
      </w:r>
      <w:r w:rsidR="00770E7D">
        <w:rPr>
          <w:sz w:val="28"/>
          <w:szCs w:val="28"/>
        </w:rPr>
        <w:t xml:space="preserve">; </w:t>
      </w:r>
      <w:r w:rsidR="00DF45D4" w:rsidRPr="00770E7D">
        <w:rPr>
          <w:i/>
          <w:iCs/>
          <w:sz w:val="28"/>
          <w:szCs w:val="28"/>
        </w:rPr>
        <w:t>рост</w:t>
      </w:r>
      <w:r w:rsidR="00770E7D" w:rsidRPr="00770E7D">
        <w:rPr>
          <w:i/>
          <w:iCs/>
          <w:sz w:val="28"/>
          <w:szCs w:val="28"/>
        </w:rPr>
        <w:t xml:space="preserve"> на</w:t>
      </w:r>
      <w:r w:rsidR="00DF45D4">
        <w:rPr>
          <w:sz w:val="28"/>
          <w:szCs w:val="28"/>
        </w:rPr>
        <w:t xml:space="preserve"> </w:t>
      </w:r>
      <w:r w:rsidR="002C797D">
        <w:rPr>
          <w:sz w:val="28"/>
          <w:szCs w:val="28"/>
        </w:rPr>
        <w:t>20,9</w:t>
      </w:r>
      <w:r w:rsidR="00400762">
        <w:rPr>
          <w:sz w:val="28"/>
          <w:szCs w:val="28"/>
        </w:rPr>
        <w:t>%), с</w:t>
      </w:r>
      <w:r>
        <w:rPr>
          <w:sz w:val="28"/>
          <w:szCs w:val="28"/>
        </w:rPr>
        <w:t xml:space="preserve"> материальным ущербом </w:t>
      </w:r>
      <w:r w:rsidR="00F322BA">
        <w:rPr>
          <w:sz w:val="28"/>
          <w:szCs w:val="28"/>
        </w:rPr>
        <w:t xml:space="preserve">21 319,639 </w:t>
      </w:r>
      <w:proofErr w:type="spellStart"/>
      <w:r w:rsidR="00F322BA">
        <w:rPr>
          <w:sz w:val="28"/>
          <w:szCs w:val="28"/>
        </w:rPr>
        <w:t>тыс.</w:t>
      </w:r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 xml:space="preserve"> (АППГ – </w:t>
      </w:r>
      <w:r w:rsidR="00B65E18">
        <w:rPr>
          <w:sz w:val="28"/>
          <w:szCs w:val="28"/>
        </w:rPr>
        <w:t>12</w:t>
      </w:r>
      <w:r w:rsidR="00F322BA">
        <w:rPr>
          <w:sz w:val="28"/>
          <w:szCs w:val="28"/>
        </w:rPr>
        <w:t> </w:t>
      </w:r>
      <w:r w:rsidR="002854DD">
        <w:rPr>
          <w:sz w:val="28"/>
          <w:szCs w:val="28"/>
        </w:rPr>
        <w:t>7</w:t>
      </w:r>
      <w:r w:rsidR="00B65E18">
        <w:rPr>
          <w:sz w:val="28"/>
          <w:szCs w:val="28"/>
        </w:rPr>
        <w:t>52</w:t>
      </w:r>
      <w:r w:rsidR="00F322BA">
        <w:rPr>
          <w:sz w:val="28"/>
          <w:szCs w:val="28"/>
        </w:rPr>
        <w:t>,</w:t>
      </w:r>
      <w:r w:rsidR="00B65E18">
        <w:rPr>
          <w:sz w:val="28"/>
          <w:szCs w:val="28"/>
        </w:rPr>
        <w:t>197</w:t>
      </w:r>
      <w:r w:rsidR="00770E7D">
        <w:rPr>
          <w:sz w:val="28"/>
          <w:szCs w:val="28"/>
        </w:rPr>
        <w:t xml:space="preserve"> </w:t>
      </w:r>
      <w:proofErr w:type="spellStart"/>
      <w:r w:rsidR="00770E7D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; </w:t>
      </w:r>
      <w:r w:rsidR="00F322BA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2854DD">
        <w:rPr>
          <w:sz w:val="28"/>
          <w:szCs w:val="28"/>
        </w:rPr>
        <w:t>67,2</w:t>
      </w:r>
      <w:r>
        <w:rPr>
          <w:sz w:val="28"/>
          <w:szCs w:val="28"/>
        </w:rPr>
        <w:t xml:space="preserve">%). При пожарах погибло </w:t>
      </w:r>
      <w:r w:rsidR="00B65E18">
        <w:rPr>
          <w:sz w:val="28"/>
          <w:szCs w:val="28"/>
        </w:rPr>
        <w:t>27</w:t>
      </w:r>
      <w:r>
        <w:rPr>
          <w:sz w:val="28"/>
          <w:szCs w:val="28"/>
        </w:rPr>
        <w:t xml:space="preserve"> человек (АППГ – </w:t>
      </w:r>
      <w:r w:rsidR="00F322BA">
        <w:rPr>
          <w:sz w:val="28"/>
          <w:szCs w:val="28"/>
        </w:rPr>
        <w:t>5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 xml:space="preserve">рост на </w:t>
      </w:r>
      <w:r w:rsidR="00B65E18">
        <w:rPr>
          <w:sz w:val="28"/>
          <w:szCs w:val="28"/>
        </w:rPr>
        <w:t>440</w:t>
      </w:r>
      <w:r>
        <w:rPr>
          <w:sz w:val="28"/>
          <w:szCs w:val="28"/>
        </w:rPr>
        <w:t xml:space="preserve">%), в том числе детей </w:t>
      </w:r>
      <w:r w:rsidR="00B65E18">
        <w:rPr>
          <w:sz w:val="28"/>
          <w:szCs w:val="28"/>
        </w:rPr>
        <w:t>7</w:t>
      </w:r>
      <w:r>
        <w:rPr>
          <w:sz w:val="28"/>
          <w:szCs w:val="28"/>
        </w:rPr>
        <w:t xml:space="preserve"> (АППГ </w:t>
      </w:r>
      <w:r w:rsidR="00F322BA">
        <w:rPr>
          <w:sz w:val="28"/>
          <w:szCs w:val="28"/>
        </w:rPr>
        <w:t>1</w:t>
      </w:r>
      <w:r>
        <w:rPr>
          <w:sz w:val="28"/>
          <w:szCs w:val="28"/>
        </w:rPr>
        <w:t xml:space="preserve">; </w:t>
      </w:r>
      <w:r>
        <w:rPr>
          <w:i/>
          <w:iCs/>
          <w:sz w:val="28"/>
          <w:szCs w:val="28"/>
        </w:rPr>
        <w:t>рост</w:t>
      </w:r>
      <w:r w:rsidR="002E2644">
        <w:rPr>
          <w:i/>
          <w:iCs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B65E18">
        <w:rPr>
          <w:sz w:val="28"/>
          <w:szCs w:val="28"/>
        </w:rPr>
        <w:t>6</w:t>
      </w:r>
      <w:r>
        <w:rPr>
          <w:sz w:val="28"/>
          <w:szCs w:val="28"/>
        </w:rPr>
        <w:t xml:space="preserve">00%). Травмировано </w:t>
      </w:r>
      <w:r w:rsidR="00B65E18">
        <w:rPr>
          <w:sz w:val="28"/>
          <w:szCs w:val="28"/>
        </w:rPr>
        <w:t>2</w:t>
      </w:r>
      <w:r w:rsidR="002854DD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 (АППГ </w:t>
      </w:r>
      <w:r w:rsidR="00F322BA">
        <w:rPr>
          <w:sz w:val="28"/>
          <w:szCs w:val="28"/>
        </w:rPr>
        <w:t>6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>рост на</w:t>
      </w:r>
      <w:r>
        <w:rPr>
          <w:sz w:val="28"/>
          <w:szCs w:val="28"/>
        </w:rPr>
        <w:t xml:space="preserve"> </w:t>
      </w:r>
      <w:r w:rsidR="002854DD">
        <w:rPr>
          <w:sz w:val="28"/>
          <w:szCs w:val="28"/>
        </w:rPr>
        <w:t>33</w:t>
      </w:r>
      <w:r w:rsidR="00F174C2">
        <w:rPr>
          <w:sz w:val="28"/>
          <w:szCs w:val="28"/>
        </w:rPr>
        <w:t>3,3</w:t>
      </w:r>
      <w:r>
        <w:rPr>
          <w:sz w:val="28"/>
          <w:szCs w:val="28"/>
        </w:rPr>
        <w:t xml:space="preserve">%). Подразделениями ГБУ РС(Я) «ГПС РС(Я)» от огня спасено </w:t>
      </w:r>
      <w:r w:rsidR="00A77CF5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 (АППГ – </w:t>
      </w:r>
      <w:r w:rsidR="00B65E18">
        <w:rPr>
          <w:sz w:val="28"/>
          <w:szCs w:val="28"/>
        </w:rPr>
        <w:t>9</w:t>
      </w:r>
      <w:r>
        <w:rPr>
          <w:sz w:val="28"/>
          <w:szCs w:val="28"/>
        </w:rPr>
        <w:t xml:space="preserve">; </w:t>
      </w:r>
      <w:r w:rsidR="00F174C2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</w:t>
      </w:r>
      <w:r w:rsidR="00B65E18">
        <w:rPr>
          <w:sz w:val="28"/>
          <w:szCs w:val="28"/>
        </w:rPr>
        <w:t>22,2</w:t>
      </w:r>
      <w:r>
        <w:rPr>
          <w:sz w:val="28"/>
          <w:szCs w:val="28"/>
        </w:rPr>
        <w:t>%)</w:t>
      </w:r>
      <w:r w:rsidR="00CB6133">
        <w:rPr>
          <w:sz w:val="28"/>
          <w:szCs w:val="28"/>
        </w:rPr>
        <w:t xml:space="preserve">, </w:t>
      </w:r>
      <w:r>
        <w:rPr>
          <w:sz w:val="28"/>
          <w:szCs w:val="28"/>
        </w:rPr>
        <w:t>эвакуирован</w:t>
      </w:r>
      <w:r w:rsidR="00A77CF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65E18">
        <w:rPr>
          <w:sz w:val="28"/>
          <w:szCs w:val="28"/>
        </w:rPr>
        <w:t>100</w:t>
      </w:r>
      <w:r>
        <w:rPr>
          <w:sz w:val="28"/>
          <w:szCs w:val="28"/>
        </w:rPr>
        <w:t xml:space="preserve"> человек (АППГ </w:t>
      </w:r>
      <w:r w:rsidR="00B65E18">
        <w:rPr>
          <w:sz w:val="28"/>
          <w:szCs w:val="28"/>
        </w:rPr>
        <w:t>66</w:t>
      </w:r>
      <w:r>
        <w:rPr>
          <w:sz w:val="28"/>
          <w:szCs w:val="28"/>
        </w:rPr>
        <w:t xml:space="preserve">; </w:t>
      </w:r>
      <w:r w:rsidR="00B65E18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2854DD">
        <w:rPr>
          <w:sz w:val="28"/>
          <w:szCs w:val="28"/>
        </w:rPr>
        <w:t>5</w:t>
      </w:r>
      <w:r w:rsidR="00B65E18">
        <w:rPr>
          <w:sz w:val="28"/>
          <w:szCs w:val="28"/>
        </w:rPr>
        <w:t>1,5</w:t>
      </w:r>
      <w:r>
        <w:rPr>
          <w:sz w:val="28"/>
          <w:szCs w:val="28"/>
        </w:rPr>
        <w:t xml:space="preserve">%). </w:t>
      </w:r>
    </w:p>
    <w:p w14:paraId="1EF6E5A2" w14:textId="449D6097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B65E18">
        <w:rPr>
          <w:rFonts w:eastAsia="Calibri"/>
          <w:b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>зарегистрирован 2</w:t>
      </w:r>
      <w:r w:rsidR="002854DD">
        <w:rPr>
          <w:rFonts w:eastAsia="Calibri"/>
          <w:sz w:val="26"/>
          <w:szCs w:val="26"/>
          <w:lang w:eastAsia="en-US"/>
        </w:rPr>
        <w:t>71</w:t>
      </w:r>
      <w:r w:rsidRPr="00B65E18">
        <w:rPr>
          <w:rFonts w:eastAsia="Calibri"/>
          <w:sz w:val="26"/>
          <w:szCs w:val="26"/>
          <w:lang w:eastAsia="en-US"/>
        </w:rPr>
        <w:t xml:space="preserve"> пожар (АППГ – 2</w:t>
      </w:r>
      <w:r w:rsidR="002854DD">
        <w:rPr>
          <w:rFonts w:eastAsia="Calibri"/>
          <w:sz w:val="26"/>
          <w:szCs w:val="26"/>
          <w:lang w:eastAsia="en-US"/>
        </w:rPr>
        <w:t>28</w:t>
      </w:r>
      <w:r w:rsidRPr="00B65E18">
        <w:rPr>
          <w:rFonts w:eastAsia="Calibri"/>
          <w:sz w:val="26"/>
          <w:szCs w:val="26"/>
          <w:lang w:eastAsia="en-US"/>
        </w:rPr>
        <w:t xml:space="preserve"> пожаров, +</w:t>
      </w:r>
      <w:r w:rsidR="002854DD">
        <w:rPr>
          <w:rFonts w:eastAsia="Calibri"/>
          <w:sz w:val="26"/>
          <w:szCs w:val="26"/>
          <w:lang w:eastAsia="en-US"/>
        </w:rPr>
        <w:t>18,9</w:t>
      </w:r>
      <w:r w:rsidRPr="00B65E18">
        <w:rPr>
          <w:rFonts w:eastAsia="Calibri"/>
          <w:sz w:val="26"/>
          <w:szCs w:val="26"/>
          <w:lang w:eastAsia="en-US"/>
        </w:rPr>
        <w:t>%), при пожарах погибло 17 человек (АППГ – 2 чел., +750%), в том числе детей – 5 (АППГ - 0; +100%), травмировано 2</w:t>
      </w:r>
      <w:r w:rsidR="002854DD">
        <w:rPr>
          <w:rFonts w:eastAsia="Calibri"/>
          <w:sz w:val="26"/>
          <w:szCs w:val="26"/>
          <w:lang w:eastAsia="en-US"/>
        </w:rPr>
        <w:t>5</w:t>
      </w:r>
      <w:r w:rsidRPr="00B65E18">
        <w:rPr>
          <w:rFonts w:eastAsia="Calibri"/>
          <w:sz w:val="26"/>
          <w:szCs w:val="26"/>
          <w:lang w:eastAsia="en-US"/>
        </w:rPr>
        <w:t xml:space="preserve"> человек (АППГ – 6 чел.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>+</w:t>
      </w:r>
      <w:r w:rsidR="002854DD">
        <w:rPr>
          <w:rFonts w:eastAsia="Calibri"/>
          <w:sz w:val="26"/>
          <w:szCs w:val="26"/>
          <w:lang w:eastAsia="en-US"/>
        </w:rPr>
        <w:t>31</w:t>
      </w:r>
      <w:r w:rsidRPr="00B65E18">
        <w:rPr>
          <w:rFonts w:eastAsia="Calibri"/>
          <w:sz w:val="26"/>
          <w:szCs w:val="26"/>
          <w:lang w:eastAsia="en-US"/>
        </w:rPr>
        <w:t>6,7%).</w:t>
      </w:r>
    </w:p>
    <w:p w14:paraId="00D442A2" w14:textId="77777777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Pr="00B65E18">
        <w:rPr>
          <w:rFonts w:eastAsia="Calibri"/>
          <w:sz w:val="26"/>
          <w:szCs w:val="26"/>
          <w:lang w:eastAsia="en-US"/>
        </w:rPr>
        <w:t xml:space="preserve"> зарегистрировано 0 пожаров, при пожарах погибло 0 человек, в том числе детей – 0, травмировано– 0 чел.</w:t>
      </w:r>
    </w:p>
    <w:p w14:paraId="6A0CFEF7" w14:textId="77777777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B65E18">
        <w:rPr>
          <w:rFonts w:eastAsia="Calibri"/>
          <w:sz w:val="26"/>
          <w:szCs w:val="26"/>
          <w:lang w:eastAsia="en-US"/>
        </w:rPr>
        <w:t xml:space="preserve"> зарегистрировано 30 пожаров (АППГ – 21 пожар; +42,9%), при пожарах погибло 9 человек (АППГ - 2 чел.; +350%), в том числе детей – 2 (АППГ - 1; +100%), травмирован 1 человек (АППГ –0 чел. +100%). </w:t>
      </w:r>
    </w:p>
    <w:p w14:paraId="0F9E39D4" w14:textId="77777777" w:rsidR="00B65E18" w:rsidRPr="00B65E18" w:rsidRDefault="00B65E18" w:rsidP="00B65E18">
      <w:pPr>
        <w:ind w:right="-1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B65E18">
        <w:rPr>
          <w:rFonts w:eastAsia="Calibri"/>
          <w:b/>
          <w:color w:val="000000"/>
          <w:sz w:val="26"/>
          <w:szCs w:val="26"/>
          <w:lang w:eastAsia="en-US"/>
        </w:rPr>
        <w:t xml:space="preserve">- </w:t>
      </w:r>
      <w:r w:rsidRPr="00B65E18">
        <w:rPr>
          <w:rFonts w:eastAsia="Calibri"/>
          <w:b/>
          <w:color w:val="000000"/>
          <w:sz w:val="26"/>
          <w:szCs w:val="26"/>
          <w:u w:val="single"/>
          <w:lang w:eastAsia="en-US"/>
        </w:rPr>
        <w:t>за пределами района выезда подразделений пожарной охраны</w:t>
      </w:r>
      <w:r w:rsidRPr="00B65E18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color w:val="000000"/>
          <w:sz w:val="26"/>
          <w:szCs w:val="26"/>
          <w:lang w:eastAsia="en-US"/>
        </w:rPr>
        <w:t>зарегистрировано 11 пожаров (АППГ – 9 пожаров; +22,2%), погибло 1 (АППГ – 1; 0%), травмировано 0 (АППГ – 0; 0%).</w:t>
      </w:r>
    </w:p>
    <w:p w14:paraId="31584CBA" w14:textId="77777777" w:rsidR="00BC36E1" w:rsidRDefault="00BC36E1" w:rsidP="00D621F9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74B98FBD" w14:textId="38BD31F5" w:rsidR="0095016C" w:rsidRPr="00B916E1" w:rsidRDefault="00161FAE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905FA">
        <w:rPr>
          <w:b/>
          <w:sz w:val="28"/>
          <w:szCs w:val="28"/>
        </w:rPr>
        <w:t xml:space="preserve">Всего </w:t>
      </w:r>
      <w:r w:rsidR="00804207" w:rsidRPr="003905FA">
        <w:rPr>
          <w:b/>
          <w:sz w:val="28"/>
          <w:szCs w:val="28"/>
        </w:rPr>
        <w:t>с начала 202</w:t>
      </w:r>
      <w:r w:rsidR="00BC36E1" w:rsidRPr="003905FA">
        <w:rPr>
          <w:b/>
          <w:sz w:val="28"/>
          <w:szCs w:val="28"/>
        </w:rPr>
        <w:t>1</w:t>
      </w:r>
      <w:r w:rsidR="00804207" w:rsidRPr="003905FA">
        <w:rPr>
          <w:b/>
          <w:sz w:val="28"/>
          <w:szCs w:val="28"/>
        </w:rPr>
        <w:t xml:space="preserve"> г:</w:t>
      </w:r>
      <w:r w:rsidR="002B20E3" w:rsidRPr="003905FA">
        <w:rPr>
          <w:sz w:val="28"/>
          <w:szCs w:val="28"/>
        </w:rPr>
        <w:t xml:space="preserve"> выездов –</w:t>
      </w:r>
      <w:r w:rsidR="0037162D" w:rsidRPr="003905FA">
        <w:rPr>
          <w:sz w:val="28"/>
          <w:szCs w:val="28"/>
        </w:rPr>
        <w:t xml:space="preserve"> </w:t>
      </w:r>
      <w:r w:rsidR="003905FA" w:rsidRPr="003905FA">
        <w:rPr>
          <w:sz w:val="28"/>
          <w:szCs w:val="28"/>
        </w:rPr>
        <w:t>437</w:t>
      </w:r>
      <w:r w:rsidR="002B20E3" w:rsidRPr="003905FA">
        <w:rPr>
          <w:sz w:val="28"/>
          <w:szCs w:val="28"/>
        </w:rPr>
        <w:t xml:space="preserve">, </w:t>
      </w:r>
      <w:r w:rsidR="00804207" w:rsidRPr="003905FA">
        <w:rPr>
          <w:sz w:val="28"/>
          <w:szCs w:val="28"/>
        </w:rPr>
        <w:t xml:space="preserve">привлечены – </w:t>
      </w:r>
      <w:r w:rsidR="003905FA" w:rsidRPr="003905FA">
        <w:rPr>
          <w:sz w:val="28"/>
          <w:szCs w:val="28"/>
        </w:rPr>
        <w:t>1020</w:t>
      </w:r>
      <w:r w:rsidR="006D3706" w:rsidRPr="003905FA">
        <w:rPr>
          <w:sz w:val="28"/>
          <w:szCs w:val="28"/>
        </w:rPr>
        <w:t xml:space="preserve"> чел.</w:t>
      </w:r>
      <w:r w:rsidR="00804207" w:rsidRPr="003905FA">
        <w:rPr>
          <w:sz w:val="28"/>
          <w:szCs w:val="28"/>
        </w:rPr>
        <w:t xml:space="preserve"> л/с, </w:t>
      </w:r>
      <w:r w:rsidR="003905FA" w:rsidRPr="003905FA">
        <w:rPr>
          <w:sz w:val="28"/>
          <w:szCs w:val="28"/>
        </w:rPr>
        <w:t>445</w:t>
      </w:r>
      <w:r w:rsidR="00863E73" w:rsidRPr="003905FA">
        <w:rPr>
          <w:sz w:val="28"/>
          <w:szCs w:val="28"/>
        </w:rPr>
        <w:t xml:space="preserve"> </w:t>
      </w:r>
      <w:proofErr w:type="spellStart"/>
      <w:r w:rsidR="00261F5B" w:rsidRPr="003905FA">
        <w:rPr>
          <w:sz w:val="28"/>
          <w:szCs w:val="28"/>
        </w:rPr>
        <w:t>ед.</w:t>
      </w:r>
      <w:r w:rsidR="0037162D" w:rsidRPr="003905FA">
        <w:rPr>
          <w:sz w:val="28"/>
          <w:szCs w:val="28"/>
        </w:rPr>
        <w:t>техники</w:t>
      </w:r>
      <w:proofErr w:type="spellEnd"/>
      <w:r w:rsidRPr="003905FA">
        <w:rPr>
          <w:sz w:val="28"/>
          <w:szCs w:val="28"/>
        </w:rPr>
        <w:t>.</w:t>
      </w:r>
    </w:p>
    <w:p w14:paraId="278581C5" w14:textId="144F5958" w:rsidR="00AC0A53" w:rsidRDefault="0036585C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9264" behindDoc="0" locked="0" layoutInCell="1" allowOverlap="1" wp14:anchorId="43233107" wp14:editId="52AE5B24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5594350" cy="3070860"/>
            <wp:effectExtent l="0" t="0" r="635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597C" w14:textId="0AB1E997" w:rsidR="00631E70" w:rsidRDefault="00631E70">
      <w:pPr>
        <w:spacing w:after="160" w:line="259" w:lineRule="auto"/>
        <w:rPr>
          <w:b/>
          <w:bCs/>
          <w:iCs/>
        </w:rPr>
      </w:pPr>
    </w:p>
    <w:p w14:paraId="6FABBEC1" w14:textId="3877DF84" w:rsidR="002B506D" w:rsidRDefault="002B506D" w:rsidP="002B506D">
      <w:pPr>
        <w:spacing w:after="160" w:line="259" w:lineRule="auto"/>
        <w:rPr>
          <w:sz w:val="28"/>
          <w:szCs w:val="28"/>
        </w:rPr>
      </w:pPr>
    </w:p>
    <w:p w14:paraId="69C68BEA" w14:textId="00F27C5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1997B8F" w14:textId="2826084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6174276" w14:textId="555D8015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F078FF3" w14:textId="602A53D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DE3A30" w14:textId="326B254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38290A0" w14:textId="52F336E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78ECBAF" w14:textId="1C28CB26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4062AB9" w14:textId="77777777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0F022282" w14:textId="37BC3E3B" w:rsidR="00334AB2" w:rsidRDefault="00A64085" w:rsidP="003B284F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_Hlk71508890"/>
      <w:r>
        <w:rPr>
          <w:sz w:val="28"/>
          <w:szCs w:val="28"/>
        </w:rPr>
        <w:t>С</w:t>
      </w:r>
      <w:r w:rsidR="00334AB2" w:rsidRPr="00334AB2">
        <w:rPr>
          <w:sz w:val="28"/>
          <w:szCs w:val="28"/>
        </w:rPr>
        <w:t xml:space="preserve"> начала 2021 года зарегистрировано 6 случаев пожара с гибелью 2-х и более человек: </w:t>
      </w:r>
      <w:bookmarkEnd w:id="2"/>
      <w:proofErr w:type="spellStart"/>
      <w:r w:rsidR="00334AB2" w:rsidRPr="00334AB2">
        <w:rPr>
          <w:sz w:val="28"/>
          <w:szCs w:val="28"/>
        </w:rPr>
        <w:t>Мегино-Кангаласский</w:t>
      </w:r>
      <w:proofErr w:type="spellEnd"/>
      <w:r w:rsidR="00334AB2" w:rsidRPr="00334AB2">
        <w:rPr>
          <w:sz w:val="28"/>
          <w:szCs w:val="28"/>
        </w:rPr>
        <w:t xml:space="preserve"> район с. </w:t>
      </w:r>
      <w:proofErr w:type="spellStart"/>
      <w:r w:rsidR="00334AB2" w:rsidRPr="00334AB2">
        <w:rPr>
          <w:sz w:val="28"/>
          <w:szCs w:val="28"/>
        </w:rPr>
        <w:t>Хатылыма</w:t>
      </w:r>
      <w:proofErr w:type="spellEnd"/>
      <w:r w:rsidR="00334AB2" w:rsidRPr="00334AB2">
        <w:rPr>
          <w:sz w:val="28"/>
          <w:szCs w:val="28"/>
        </w:rPr>
        <w:t xml:space="preserve"> (1 пожар – 2 человека 21.01.2021), ГО Якутск с. </w:t>
      </w:r>
      <w:proofErr w:type="spellStart"/>
      <w:r w:rsidR="00334AB2" w:rsidRPr="00334AB2">
        <w:rPr>
          <w:sz w:val="28"/>
          <w:szCs w:val="28"/>
        </w:rPr>
        <w:t>Маган</w:t>
      </w:r>
      <w:proofErr w:type="spellEnd"/>
      <w:r w:rsidR="00334AB2" w:rsidRPr="00334AB2">
        <w:rPr>
          <w:sz w:val="28"/>
          <w:szCs w:val="28"/>
        </w:rPr>
        <w:t xml:space="preserve"> (1 пожар – 2 человека 16.02.2021), </w:t>
      </w:r>
      <w:proofErr w:type="spellStart"/>
      <w:r w:rsidR="00334AB2" w:rsidRPr="00334AB2">
        <w:rPr>
          <w:sz w:val="28"/>
          <w:szCs w:val="28"/>
        </w:rPr>
        <w:t>Нюрбинский</w:t>
      </w:r>
      <w:proofErr w:type="spellEnd"/>
      <w:r w:rsidR="00334AB2" w:rsidRPr="00334AB2">
        <w:rPr>
          <w:sz w:val="28"/>
          <w:szCs w:val="28"/>
        </w:rPr>
        <w:t xml:space="preserve"> район г. Нюрба (1 пожар – 3 человека 22.02.2021), </w:t>
      </w:r>
      <w:proofErr w:type="spellStart"/>
      <w:r w:rsidR="00334AB2" w:rsidRPr="00334AB2">
        <w:rPr>
          <w:sz w:val="28"/>
          <w:szCs w:val="28"/>
        </w:rPr>
        <w:t>Олекминский</w:t>
      </w:r>
      <w:proofErr w:type="spellEnd"/>
      <w:r w:rsidR="00334AB2" w:rsidRPr="00334AB2">
        <w:rPr>
          <w:sz w:val="28"/>
          <w:szCs w:val="28"/>
        </w:rPr>
        <w:t xml:space="preserve"> </w:t>
      </w:r>
      <w:r w:rsidR="00DF7752">
        <w:rPr>
          <w:sz w:val="28"/>
          <w:szCs w:val="28"/>
        </w:rPr>
        <w:t xml:space="preserve">район </w:t>
      </w:r>
      <w:r w:rsidR="00334AB2" w:rsidRPr="00334AB2">
        <w:rPr>
          <w:sz w:val="28"/>
          <w:szCs w:val="28"/>
        </w:rPr>
        <w:t xml:space="preserve">с. </w:t>
      </w:r>
      <w:proofErr w:type="spellStart"/>
      <w:r w:rsidR="00334AB2" w:rsidRPr="00334AB2">
        <w:rPr>
          <w:sz w:val="28"/>
          <w:szCs w:val="28"/>
        </w:rPr>
        <w:t>Дабан</w:t>
      </w:r>
      <w:proofErr w:type="spellEnd"/>
      <w:r w:rsidR="00334AB2" w:rsidRPr="00334AB2">
        <w:rPr>
          <w:sz w:val="28"/>
          <w:szCs w:val="28"/>
        </w:rPr>
        <w:t xml:space="preserve"> (1 пожар – 2 человека 28.02.2021), </w:t>
      </w:r>
      <w:proofErr w:type="spellStart"/>
      <w:r w:rsidR="00334AB2" w:rsidRPr="00334AB2">
        <w:rPr>
          <w:sz w:val="28"/>
          <w:szCs w:val="28"/>
        </w:rPr>
        <w:t>Хангаласский</w:t>
      </w:r>
      <w:proofErr w:type="spellEnd"/>
      <w:r w:rsidR="00334AB2" w:rsidRPr="00334AB2">
        <w:rPr>
          <w:sz w:val="28"/>
          <w:szCs w:val="28"/>
        </w:rPr>
        <w:t xml:space="preserve"> район </w:t>
      </w:r>
      <w:proofErr w:type="spellStart"/>
      <w:r w:rsidR="00334AB2" w:rsidRPr="00334AB2">
        <w:rPr>
          <w:sz w:val="28"/>
          <w:szCs w:val="28"/>
        </w:rPr>
        <w:t>с.Чапаево</w:t>
      </w:r>
      <w:proofErr w:type="spellEnd"/>
      <w:r w:rsidR="00334AB2" w:rsidRPr="00334AB2">
        <w:rPr>
          <w:sz w:val="28"/>
          <w:szCs w:val="28"/>
        </w:rPr>
        <w:t xml:space="preserve"> (1 пожар – 4 человека 07.04.2021), </w:t>
      </w:r>
      <w:proofErr w:type="spellStart"/>
      <w:r w:rsidR="00334AB2" w:rsidRPr="00334AB2">
        <w:rPr>
          <w:sz w:val="28"/>
          <w:szCs w:val="28"/>
        </w:rPr>
        <w:t>Мегино-Кангаласский</w:t>
      </w:r>
      <w:proofErr w:type="spellEnd"/>
      <w:r w:rsidR="00334AB2" w:rsidRPr="00334AB2">
        <w:rPr>
          <w:sz w:val="28"/>
          <w:szCs w:val="28"/>
        </w:rPr>
        <w:t xml:space="preserve"> район с. </w:t>
      </w:r>
      <w:proofErr w:type="spellStart"/>
      <w:r w:rsidR="00334AB2" w:rsidRPr="00334AB2">
        <w:rPr>
          <w:sz w:val="28"/>
          <w:szCs w:val="28"/>
        </w:rPr>
        <w:t>Суола-Морук</w:t>
      </w:r>
      <w:proofErr w:type="spellEnd"/>
      <w:r w:rsidR="00334AB2" w:rsidRPr="00334AB2">
        <w:rPr>
          <w:sz w:val="28"/>
          <w:szCs w:val="28"/>
        </w:rPr>
        <w:t xml:space="preserve"> (1 пожар – 2 человека 13.04.2021).</w:t>
      </w:r>
    </w:p>
    <w:p w14:paraId="3A908913" w14:textId="1EC4EC1F" w:rsidR="00F87271" w:rsidRPr="00F87271" w:rsidRDefault="002B506D" w:rsidP="00F87271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жары зарегистрированы в </w:t>
      </w:r>
      <w:r w:rsidR="00334AB2">
        <w:rPr>
          <w:sz w:val="28"/>
          <w:szCs w:val="28"/>
        </w:rPr>
        <w:t>3</w:t>
      </w:r>
      <w:r w:rsidR="005A5DC8">
        <w:rPr>
          <w:sz w:val="28"/>
          <w:szCs w:val="28"/>
        </w:rPr>
        <w:t>4</w:t>
      </w:r>
      <w:r>
        <w:rPr>
          <w:sz w:val="28"/>
          <w:szCs w:val="28"/>
        </w:rPr>
        <w:t xml:space="preserve"> районах и 2 городских округах республики.</w:t>
      </w:r>
      <w:r w:rsidR="00C97424" w:rsidRPr="004C1679">
        <w:rPr>
          <w:sz w:val="28"/>
          <w:szCs w:val="28"/>
        </w:rPr>
        <w:t xml:space="preserve"> </w:t>
      </w:r>
      <w:r w:rsidR="00C666F6">
        <w:rPr>
          <w:sz w:val="28"/>
          <w:szCs w:val="28"/>
        </w:rPr>
        <w:t xml:space="preserve">Рост пожаров отмечается в 21 районе. </w:t>
      </w:r>
      <w:r w:rsidR="00F87271" w:rsidRPr="00F87271">
        <w:rPr>
          <w:sz w:val="28"/>
          <w:szCs w:val="28"/>
        </w:rPr>
        <w:t xml:space="preserve">Значительный рост количества пожаров наблюдается в </w:t>
      </w:r>
      <w:r w:rsidR="005A5DC8">
        <w:rPr>
          <w:sz w:val="28"/>
          <w:szCs w:val="28"/>
        </w:rPr>
        <w:t>9</w:t>
      </w:r>
      <w:r w:rsidR="00F87271" w:rsidRPr="00F87271">
        <w:rPr>
          <w:sz w:val="28"/>
          <w:szCs w:val="28"/>
        </w:rPr>
        <w:t xml:space="preserve"> районах: </w:t>
      </w:r>
      <w:proofErr w:type="spellStart"/>
      <w:r w:rsidR="00F87271" w:rsidRPr="00F87271">
        <w:rPr>
          <w:sz w:val="28"/>
          <w:szCs w:val="28"/>
        </w:rPr>
        <w:t>Алданском</w:t>
      </w:r>
      <w:proofErr w:type="spellEnd"/>
      <w:r w:rsidR="00F87271" w:rsidRPr="00F87271">
        <w:rPr>
          <w:sz w:val="28"/>
          <w:szCs w:val="28"/>
        </w:rPr>
        <w:t xml:space="preserve"> (13; 3), Верхневилюйском (11; 5), Верхоянском (6; </w:t>
      </w:r>
      <w:r w:rsidR="005A5DC8">
        <w:rPr>
          <w:sz w:val="28"/>
          <w:szCs w:val="28"/>
        </w:rPr>
        <w:t>3</w:t>
      </w:r>
      <w:r w:rsidR="00F87271" w:rsidRPr="00F87271">
        <w:rPr>
          <w:sz w:val="28"/>
          <w:szCs w:val="28"/>
        </w:rPr>
        <w:t xml:space="preserve">), Ленском (10; </w:t>
      </w:r>
      <w:r w:rsidR="005A5DC8">
        <w:rPr>
          <w:sz w:val="28"/>
          <w:szCs w:val="28"/>
        </w:rPr>
        <w:t>5</w:t>
      </w:r>
      <w:r w:rsidR="00F87271" w:rsidRPr="00F87271">
        <w:rPr>
          <w:sz w:val="28"/>
          <w:szCs w:val="28"/>
        </w:rPr>
        <w:t xml:space="preserve">), </w:t>
      </w:r>
      <w:proofErr w:type="spellStart"/>
      <w:r w:rsidR="00F87271" w:rsidRPr="00F87271">
        <w:rPr>
          <w:sz w:val="28"/>
          <w:szCs w:val="28"/>
        </w:rPr>
        <w:t>Мирнинском</w:t>
      </w:r>
      <w:proofErr w:type="spellEnd"/>
      <w:r w:rsidR="00F87271" w:rsidRPr="00F87271">
        <w:rPr>
          <w:sz w:val="28"/>
          <w:szCs w:val="28"/>
        </w:rPr>
        <w:t xml:space="preserve"> (26; 16), </w:t>
      </w:r>
      <w:proofErr w:type="spellStart"/>
      <w:r w:rsidR="00F87271" w:rsidRPr="00F87271">
        <w:rPr>
          <w:sz w:val="28"/>
          <w:szCs w:val="28"/>
        </w:rPr>
        <w:t>Оймяконском</w:t>
      </w:r>
      <w:proofErr w:type="spellEnd"/>
      <w:r w:rsidR="00F87271" w:rsidRPr="00F87271">
        <w:rPr>
          <w:sz w:val="28"/>
          <w:szCs w:val="28"/>
        </w:rPr>
        <w:t xml:space="preserve"> (1</w:t>
      </w:r>
      <w:r w:rsidR="005A5DC8">
        <w:rPr>
          <w:sz w:val="28"/>
          <w:szCs w:val="28"/>
        </w:rPr>
        <w:t>8</w:t>
      </w:r>
      <w:r w:rsidR="00F87271" w:rsidRPr="00F87271">
        <w:rPr>
          <w:sz w:val="28"/>
          <w:szCs w:val="28"/>
        </w:rPr>
        <w:t xml:space="preserve">; 11), </w:t>
      </w:r>
      <w:proofErr w:type="spellStart"/>
      <w:r w:rsidR="00F87271" w:rsidRPr="00F87271">
        <w:rPr>
          <w:sz w:val="28"/>
          <w:szCs w:val="28"/>
        </w:rPr>
        <w:t>Олекминском</w:t>
      </w:r>
      <w:proofErr w:type="spellEnd"/>
      <w:r w:rsidR="00F87271" w:rsidRPr="00F87271">
        <w:rPr>
          <w:sz w:val="28"/>
          <w:szCs w:val="28"/>
        </w:rPr>
        <w:t xml:space="preserve"> (18; </w:t>
      </w:r>
      <w:r w:rsidR="005A5DC8">
        <w:rPr>
          <w:sz w:val="28"/>
          <w:szCs w:val="28"/>
        </w:rPr>
        <w:t>12</w:t>
      </w:r>
      <w:r w:rsidR="00F87271" w:rsidRPr="00F87271">
        <w:rPr>
          <w:sz w:val="28"/>
          <w:szCs w:val="28"/>
        </w:rPr>
        <w:t xml:space="preserve">), </w:t>
      </w:r>
      <w:proofErr w:type="spellStart"/>
      <w:r w:rsidR="00F87271" w:rsidRPr="00F87271">
        <w:rPr>
          <w:sz w:val="28"/>
          <w:szCs w:val="28"/>
        </w:rPr>
        <w:t>Сунтарском</w:t>
      </w:r>
      <w:proofErr w:type="spellEnd"/>
      <w:r w:rsidR="00F87271" w:rsidRPr="00F87271">
        <w:rPr>
          <w:sz w:val="28"/>
          <w:szCs w:val="28"/>
        </w:rPr>
        <w:t xml:space="preserve"> (26; 1</w:t>
      </w:r>
      <w:r w:rsidR="00C666F6">
        <w:rPr>
          <w:sz w:val="28"/>
          <w:szCs w:val="28"/>
        </w:rPr>
        <w:t>8</w:t>
      </w:r>
      <w:r w:rsidR="00F87271" w:rsidRPr="00F87271">
        <w:rPr>
          <w:sz w:val="28"/>
          <w:szCs w:val="28"/>
        </w:rPr>
        <w:t xml:space="preserve">), </w:t>
      </w:r>
      <w:proofErr w:type="spellStart"/>
      <w:r w:rsidR="00F87271" w:rsidRPr="00F87271">
        <w:rPr>
          <w:sz w:val="28"/>
          <w:szCs w:val="28"/>
        </w:rPr>
        <w:t>Томпонском</w:t>
      </w:r>
      <w:proofErr w:type="spellEnd"/>
      <w:r w:rsidR="00F87271" w:rsidRPr="00F87271">
        <w:rPr>
          <w:sz w:val="28"/>
          <w:szCs w:val="28"/>
        </w:rPr>
        <w:t xml:space="preserve"> (16; 1</w:t>
      </w:r>
      <w:r w:rsidR="00C666F6">
        <w:rPr>
          <w:sz w:val="28"/>
          <w:szCs w:val="28"/>
        </w:rPr>
        <w:t>2</w:t>
      </w:r>
      <w:r w:rsidR="00F87271" w:rsidRPr="00F87271">
        <w:rPr>
          <w:sz w:val="28"/>
          <w:szCs w:val="28"/>
        </w:rPr>
        <w:t>).</w:t>
      </w:r>
    </w:p>
    <w:p w14:paraId="40BB3CE6" w14:textId="5343ED5B" w:rsidR="00EA1938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 w:rsidRPr="001C083A">
        <w:rPr>
          <w:sz w:val="28"/>
          <w:szCs w:val="28"/>
        </w:rPr>
        <w:t>Если рассм</w:t>
      </w:r>
      <w:r>
        <w:rPr>
          <w:sz w:val="28"/>
          <w:szCs w:val="28"/>
        </w:rPr>
        <w:t>атривать</w:t>
      </w:r>
      <w:r w:rsidRPr="001C083A">
        <w:rPr>
          <w:sz w:val="28"/>
          <w:szCs w:val="28"/>
        </w:rPr>
        <w:t xml:space="preserve"> относительные показатели количества пожаров на 1 тыс. населения, проживающего на территории, </w:t>
      </w:r>
      <w:r>
        <w:rPr>
          <w:sz w:val="28"/>
          <w:szCs w:val="28"/>
        </w:rPr>
        <w:t xml:space="preserve">то </w:t>
      </w:r>
      <w:r w:rsidRPr="001C083A">
        <w:rPr>
          <w:sz w:val="28"/>
          <w:szCs w:val="28"/>
        </w:rPr>
        <w:t xml:space="preserve">наиболее негативная обстановка складывается в </w:t>
      </w:r>
      <w:proofErr w:type="spellStart"/>
      <w:r w:rsidR="00A2107E">
        <w:rPr>
          <w:sz w:val="28"/>
          <w:szCs w:val="28"/>
        </w:rPr>
        <w:t>Алданском</w:t>
      </w:r>
      <w:proofErr w:type="spellEnd"/>
      <w:r w:rsidR="002961B5">
        <w:rPr>
          <w:sz w:val="28"/>
          <w:szCs w:val="28"/>
        </w:rPr>
        <w:t xml:space="preserve"> </w:t>
      </w:r>
      <w:r w:rsidR="00A2107E" w:rsidRPr="00A2107E">
        <w:rPr>
          <w:sz w:val="28"/>
          <w:szCs w:val="28"/>
        </w:rPr>
        <w:t>(</w:t>
      </w:r>
      <w:r w:rsidR="00453FC9">
        <w:rPr>
          <w:sz w:val="28"/>
          <w:szCs w:val="28"/>
        </w:rPr>
        <w:t>1,20</w:t>
      </w:r>
      <w:r w:rsidR="00A2107E" w:rsidRPr="00A2107E">
        <w:rPr>
          <w:sz w:val="28"/>
          <w:szCs w:val="28"/>
        </w:rPr>
        <w:t>)</w:t>
      </w:r>
      <w:r w:rsidR="00A2107E">
        <w:rPr>
          <w:sz w:val="28"/>
          <w:szCs w:val="28"/>
        </w:rPr>
        <w:t>,</w:t>
      </w:r>
      <w:r w:rsidR="002961B5">
        <w:rPr>
          <w:sz w:val="28"/>
          <w:szCs w:val="28"/>
        </w:rPr>
        <w:t xml:space="preserve"> </w:t>
      </w:r>
      <w:proofErr w:type="spellStart"/>
      <w:r w:rsidR="002961B5">
        <w:rPr>
          <w:sz w:val="28"/>
          <w:szCs w:val="28"/>
        </w:rPr>
        <w:t>Оймяконском</w:t>
      </w:r>
      <w:proofErr w:type="spellEnd"/>
      <w:r w:rsidR="002961B5">
        <w:rPr>
          <w:sz w:val="28"/>
          <w:szCs w:val="28"/>
        </w:rPr>
        <w:t xml:space="preserve"> (</w:t>
      </w:r>
      <w:r w:rsidR="00453FC9">
        <w:rPr>
          <w:sz w:val="28"/>
          <w:szCs w:val="28"/>
        </w:rPr>
        <w:t>2,</w:t>
      </w:r>
      <w:r w:rsidR="00581ACE">
        <w:rPr>
          <w:sz w:val="28"/>
          <w:szCs w:val="28"/>
        </w:rPr>
        <w:t>29</w:t>
      </w:r>
      <w:r w:rsidR="002961B5">
        <w:rPr>
          <w:sz w:val="28"/>
          <w:szCs w:val="28"/>
        </w:rPr>
        <w:t xml:space="preserve">), </w:t>
      </w:r>
      <w:proofErr w:type="spellStart"/>
      <w:r w:rsidR="002961B5">
        <w:rPr>
          <w:sz w:val="28"/>
          <w:szCs w:val="28"/>
        </w:rPr>
        <w:t>Сунтарском</w:t>
      </w:r>
      <w:proofErr w:type="spellEnd"/>
      <w:r w:rsidR="002961B5">
        <w:rPr>
          <w:sz w:val="28"/>
          <w:szCs w:val="28"/>
        </w:rPr>
        <w:t xml:space="preserve"> (</w:t>
      </w:r>
      <w:r w:rsidR="005F687C">
        <w:rPr>
          <w:sz w:val="28"/>
          <w:szCs w:val="28"/>
        </w:rPr>
        <w:t xml:space="preserve">1,11), </w:t>
      </w:r>
      <w:proofErr w:type="spellStart"/>
      <w:r w:rsidR="005F687C">
        <w:rPr>
          <w:sz w:val="28"/>
          <w:szCs w:val="28"/>
        </w:rPr>
        <w:t>Томпонском</w:t>
      </w:r>
      <w:proofErr w:type="spellEnd"/>
      <w:r w:rsidR="005F687C">
        <w:rPr>
          <w:sz w:val="28"/>
          <w:szCs w:val="28"/>
        </w:rPr>
        <w:t xml:space="preserve"> (1,28</w:t>
      </w:r>
      <w:r w:rsidR="002961B5">
        <w:rPr>
          <w:sz w:val="28"/>
          <w:szCs w:val="28"/>
        </w:rPr>
        <w:t>)</w:t>
      </w:r>
      <w:r w:rsidR="00A2107E">
        <w:rPr>
          <w:sz w:val="28"/>
          <w:szCs w:val="28"/>
        </w:rPr>
        <w:t xml:space="preserve"> районах</w:t>
      </w:r>
      <w:r w:rsidR="002961B5">
        <w:rPr>
          <w:sz w:val="28"/>
          <w:szCs w:val="28"/>
        </w:rPr>
        <w:t xml:space="preserve"> и ГО Якутск </w:t>
      </w:r>
      <w:r w:rsidR="005F687C">
        <w:rPr>
          <w:sz w:val="28"/>
          <w:szCs w:val="28"/>
        </w:rPr>
        <w:t>(1,1</w:t>
      </w:r>
      <w:r w:rsidR="00581ACE">
        <w:rPr>
          <w:sz w:val="28"/>
          <w:szCs w:val="28"/>
        </w:rPr>
        <w:t>8</w:t>
      </w:r>
      <w:r w:rsidR="002961B5">
        <w:rPr>
          <w:sz w:val="28"/>
          <w:szCs w:val="28"/>
        </w:rPr>
        <w:t>)</w:t>
      </w:r>
      <w:r w:rsidRPr="001C083A">
        <w:rPr>
          <w:sz w:val="28"/>
          <w:szCs w:val="28"/>
        </w:rPr>
        <w:t xml:space="preserve">. Средний уровень риска </w:t>
      </w:r>
      <w:r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–</w:t>
      </w:r>
      <w:r w:rsidRPr="001C083A">
        <w:rPr>
          <w:sz w:val="28"/>
          <w:szCs w:val="28"/>
        </w:rPr>
        <w:t xml:space="preserve"> </w:t>
      </w:r>
      <w:r w:rsidR="00A2107E">
        <w:rPr>
          <w:sz w:val="28"/>
          <w:szCs w:val="28"/>
        </w:rPr>
        <w:t>0,</w:t>
      </w:r>
      <w:r w:rsidR="005F687C">
        <w:rPr>
          <w:sz w:val="28"/>
          <w:szCs w:val="28"/>
        </w:rPr>
        <w:t>6</w:t>
      </w:r>
      <w:r w:rsidR="00E302A4">
        <w:rPr>
          <w:sz w:val="28"/>
          <w:szCs w:val="28"/>
        </w:rPr>
        <w:t>3</w:t>
      </w:r>
      <w:r w:rsidRPr="001C083A">
        <w:rPr>
          <w:sz w:val="28"/>
          <w:szCs w:val="28"/>
        </w:rPr>
        <w:t>.</w:t>
      </w:r>
    </w:p>
    <w:p w14:paraId="016C7BDF" w14:textId="15D64DF7" w:rsidR="00B436DF" w:rsidRPr="001C083A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>Относительные показатели количества погибших на 1</w:t>
      </w: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 xml:space="preserve">тыс. населения, проживающего на территории, указывают на </w:t>
      </w:r>
      <w:r w:rsidR="002961B5">
        <w:rPr>
          <w:sz w:val="28"/>
          <w:szCs w:val="28"/>
        </w:rPr>
        <w:t xml:space="preserve">наиболее </w:t>
      </w:r>
      <w:r w:rsidRPr="001C083A">
        <w:rPr>
          <w:sz w:val="28"/>
          <w:szCs w:val="28"/>
        </w:rPr>
        <w:t xml:space="preserve">негативную обстановку складывающуюся в </w:t>
      </w:r>
      <w:proofErr w:type="spellStart"/>
      <w:r w:rsidR="002961B5">
        <w:rPr>
          <w:sz w:val="28"/>
          <w:szCs w:val="28"/>
        </w:rPr>
        <w:t>Жиганском</w:t>
      </w:r>
      <w:proofErr w:type="spellEnd"/>
      <w:r w:rsidR="002961B5">
        <w:rPr>
          <w:sz w:val="28"/>
          <w:szCs w:val="28"/>
        </w:rPr>
        <w:t xml:space="preserve"> (0,24), </w:t>
      </w:r>
      <w:proofErr w:type="spellStart"/>
      <w:r w:rsidR="005F687C">
        <w:rPr>
          <w:sz w:val="28"/>
          <w:szCs w:val="28"/>
        </w:rPr>
        <w:t>Мегино-Кангаласском</w:t>
      </w:r>
      <w:proofErr w:type="spellEnd"/>
      <w:r w:rsidR="005F687C">
        <w:rPr>
          <w:sz w:val="28"/>
          <w:szCs w:val="28"/>
        </w:rPr>
        <w:t xml:space="preserve"> (0,16), </w:t>
      </w:r>
      <w:proofErr w:type="spellStart"/>
      <w:r w:rsidR="00A2107E">
        <w:rPr>
          <w:sz w:val="28"/>
          <w:szCs w:val="28"/>
        </w:rPr>
        <w:t>Нюрбинском</w:t>
      </w:r>
      <w:proofErr w:type="spellEnd"/>
      <w:r w:rsidR="00A2107E">
        <w:rPr>
          <w:sz w:val="28"/>
          <w:szCs w:val="28"/>
        </w:rPr>
        <w:t xml:space="preserve"> (0,1</w:t>
      </w:r>
      <w:r w:rsidR="00013736">
        <w:rPr>
          <w:sz w:val="28"/>
          <w:szCs w:val="28"/>
        </w:rPr>
        <w:t>3</w:t>
      </w:r>
      <w:r w:rsidR="00A2107E">
        <w:rPr>
          <w:sz w:val="28"/>
          <w:szCs w:val="28"/>
        </w:rPr>
        <w:t xml:space="preserve">), </w:t>
      </w:r>
      <w:proofErr w:type="spellStart"/>
      <w:r w:rsidR="005F687C">
        <w:rPr>
          <w:sz w:val="28"/>
          <w:szCs w:val="28"/>
        </w:rPr>
        <w:t>Оймяконском</w:t>
      </w:r>
      <w:proofErr w:type="spellEnd"/>
      <w:r w:rsidR="005F687C">
        <w:rPr>
          <w:sz w:val="28"/>
          <w:szCs w:val="28"/>
        </w:rPr>
        <w:t xml:space="preserve"> (0,38</w:t>
      </w:r>
      <w:r w:rsidR="002961B5">
        <w:rPr>
          <w:sz w:val="28"/>
          <w:szCs w:val="28"/>
        </w:rPr>
        <w:t xml:space="preserve">), </w:t>
      </w:r>
      <w:proofErr w:type="spellStart"/>
      <w:r w:rsidR="002961B5">
        <w:rPr>
          <w:sz w:val="28"/>
          <w:szCs w:val="28"/>
        </w:rPr>
        <w:t>Олекминском</w:t>
      </w:r>
      <w:proofErr w:type="spellEnd"/>
      <w:r w:rsidR="002961B5">
        <w:rPr>
          <w:sz w:val="28"/>
          <w:szCs w:val="28"/>
        </w:rPr>
        <w:t xml:space="preserve"> (0,12), </w:t>
      </w:r>
      <w:proofErr w:type="spellStart"/>
      <w:r w:rsidR="002961B5">
        <w:rPr>
          <w:sz w:val="28"/>
          <w:szCs w:val="28"/>
        </w:rPr>
        <w:t>Среднеколымском</w:t>
      </w:r>
      <w:proofErr w:type="spellEnd"/>
      <w:r w:rsidR="002961B5">
        <w:rPr>
          <w:sz w:val="28"/>
          <w:szCs w:val="28"/>
        </w:rPr>
        <w:t xml:space="preserve"> (0,14), </w:t>
      </w:r>
      <w:proofErr w:type="spellStart"/>
      <w:r w:rsidR="00013736">
        <w:rPr>
          <w:sz w:val="28"/>
          <w:szCs w:val="28"/>
        </w:rPr>
        <w:t>Усть</w:t>
      </w:r>
      <w:proofErr w:type="spellEnd"/>
      <w:r w:rsidR="00013736">
        <w:rPr>
          <w:sz w:val="28"/>
          <w:szCs w:val="28"/>
        </w:rPr>
        <w:t>-</w:t>
      </w:r>
      <w:r w:rsidR="00013736">
        <w:rPr>
          <w:sz w:val="28"/>
          <w:szCs w:val="28"/>
        </w:rPr>
        <w:lastRenderedPageBreak/>
        <w:t xml:space="preserve">Майском (0,13), </w:t>
      </w:r>
      <w:proofErr w:type="spellStart"/>
      <w:r w:rsidR="005F687C">
        <w:rPr>
          <w:sz w:val="28"/>
          <w:szCs w:val="28"/>
        </w:rPr>
        <w:t>Хангаласском</w:t>
      </w:r>
      <w:proofErr w:type="spellEnd"/>
      <w:r w:rsidR="005F687C">
        <w:rPr>
          <w:sz w:val="28"/>
          <w:szCs w:val="28"/>
        </w:rPr>
        <w:t xml:space="preserve"> (0,12). </w:t>
      </w:r>
      <w:r w:rsidRPr="001C083A">
        <w:rPr>
          <w:sz w:val="28"/>
          <w:szCs w:val="28"/>
        </w:rPr>
        <w:t xml:space="preserve">Средний уровень риска </w:t>
      </w:r>
      <w:r w:rsidRPr="00BF4C1E"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- 0,</w:t>
      </w:r>
      <w:r>
        <w:rPr>
          <w:sz w:val="28"/>
          <w:szCs w:val="28"/>
        </w:rPr>
        <w:t>0</w:t>
      </w:r>
      <w:r w:rsidR="005F687C">
        <w:rPr>
          <w:sz w:val="28"/>
          <w:szCs w:val="28"/>
        </w:rPr>
        <w:t>5</w:t>
      </w:r>
      <w:r w:rsidRPr="001C083A">
        <w:rPr>
          <w:sz w:val="28"/>
          <w:szCs w:val="28"/>
        </w:rPr>
        <w:t>.</w:t>
      </w:r>
    </w:p>
    <w:p w14:paraId="7B50B600" w14:textId="77777777" w:rsidR="002961B5" w:rsidRDefault="002961B5" w:rsidP="00B436D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4D24E806" w14:textId="7C559C0E" w:rsidR="00B436DF" w:rsidRDefault="00B436DF" w:rsidP="00B436D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C083A">
        <w:rPr>
          <w:b/>
          <w:sz w:val="28"/>
          <w:szCs w:val="28"/>
        </w:rPr>
        <w:t>Относительные показатели количества пожаров</w:t>
      </w:r>
      <w:r>
        <w:rPr>
          <w:b/>
          <w:sz w:val="28"/>
          <w:szCs w:val="28"/>
        </w:rPr>
        <w:t>, количества погибших на пожарах</w:t>
      </w:r>
      <w:r w:rsidRPr="001C083A">
        <w:rPr>
          <w:b/>
          <w:sz w:val="28"/>
          <w:szCs w:val="28"/>
        </w:rPr>
        <w:t xml:space="preserve"> на 1 тыс. населения</w:t>
      </w:r>
    </w:p>
    <w:p w14:paraId="1BE60420" w14:textId="2FF82058" w:rsidR="00B436DF" w:rsidRDefault="004E0CD6" w:rsidP="00581ACE">
      <w:pPr>
        <w:shd w:val="clear" w:color="auto" w:fill="FFFFFF" w:themeFill="background1"/>
        <w:spacing w:line="276" w:lineRule="auto"/>
      </w:pPr>
      <w:r w:rsidRPr="004E0CD6">
        <w:rPr>
          <w:noProof/>
          <w:lang w:eastAsia="ru-RU"/>
        </w:rPr>
        <w:drawing>
          <wp:inline distT="0" distB="0" distL="0" distR="0" wp14:anchorId="27F64B77" wp14:editId="69DF20BF">
            <wp:extent cx="3547110" cy="56775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D35" w14:textId="77777777" w:rsidR="00F66035" w:rsidRDefault="00F66035" w:rsidP="00256D5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4F05AFE6" w14:textId="13612400" w:rsidR="00256D51" w:rsidRDefault="00256D51" w:rsidP="00256D5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A75D7">
        <w:rPr>
          <w:iCs/>
          <w:sz w:val="28"/>
          <w:szCs w:val="28"/>
        </w:rPr>
        <w:t xml:space="preserve">За </w:t>
      </w:r>
      <w:r>
        <w:rPr>
          <w:iCs/>
          <w:sz w:val="28"/>
          <w:szCs w:val="28"/>
        </w:rPr>
        <w:t>анализируемый промежуток времени по виду населенных пунктов</w:t>
      </w:r>
      <w:r w:rsidRPr="004A75D7">
        <w:rPr>
          <w:iCs/>
          <w:sz w:val="28"/>
          <w:szCs w:val="28"/>
        </w:rPr>
        <w:t xml:space="preserve">, наибольшее количество пожаров </w:t>
      </w:r>
      <w:r w:rsidR="00983AE1">
        <w:rPr>
          <w:iCs/>
          <w:sz w:val="28"/>
          <w:szCs w:val="28"/>
        </w:rPr>
        <w:t xml:space="preserve">произошло </w:t>
      </w:r>
      <w:r w:rsidR="00983AE1" w:rsidRPr="004A75D7">
        <w:rPr>
          <w:iCs/>
          <w:sz w:val="28"/>
          <w:szCs w:val="28"/>
        </w:rPr>
        <w:t xml:space="preserve">в </w:t>
      </w:r>
      <w:r w:rsidR="00983AE1">
        <w:rPr>
          <w:iCs/>
          <w:sz w:val="28"/>
          <w:szCs w:val="28"/>
        </w:rPr>
        <w:t>сельских населенных пунктах -</w:t>
      </w:r>
      <w:r>
        <w:rPr>
          <w:iCs/>
          <w:sz w:val="28"/>
          <w:szCs w:val="28"/>
        </w:rPr>
        <w:t>44,8</w:t>
      </w:r>
      <w:r w:rsidRPr="004A75D7">
        <w:rPr>
          <w:iCs/>
          <w:sz w:val="28"/>
          <w:szCs w:val="28"/>
        </w:rPr>
        <w:t>%</w:t>
      </w:r>
      <w:r w:rsidRPr="003664AF">
        <w:rPr>
          <w:iCs/>
          <w:sz w:val="28"/>
          <w:szCs w:val="28"/>
        </w:rPr>
        <w:t xml:space="preserve"> </w:t>
      </w:r>
      <w:r w:rsidRPr="004A75D7">
        <w:rPr>
          <w:iCs/>
          <w:sz w:val="28"/>
          <w:szCs w:val="28"/>
        </w:rPr>
        <w:t>от общего количества</w:t>
      </w:r>
      <w:r>
        <w:rPr>
          <w:iCs/>
          <w:sz w:val="28"/>
          <w:szCs w:val="28"/>
        </w:rPr>
        <w:t xml:space="preserve"> пожаров</w:t>
      </w:r>
      <w:r w:rsidR="00983AE1">
        <w:rPr>
          <w:iCs/>
          <w:sz w:val="28"/>
          <w:szCs w:val="28"/>
        </w:rPr>
        <w:t>. В населенных пунктах городского типа 38,7% пожаров от их общего количества, в городах – 11,5% пожаров от их общего количества, вне территории населенных пунктов – 4,8% пожаров от их общего количества.</w:t>
      </w:r>
    </w:p>
    <w:p w14:paraId="0E11E3FB" w14:textId="5F63DA51" w:rsidR="002B2CC0" w:rsidRDefault="002B2CC0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F4F1548" w14:textId="77777777" w:rsidR="004A75D7" w:rsidRPr="004A75D7" w:rsidRDefault="004A75D7" w:rsidP="003664AF">
      <w:pPr>
        <w:shd w:val="clear" w:color="auto" w:fill="FFFFFF" w:themeFill="background1"/>
        <w:spacing w:line="276" w:lineRule="auto"/>
        <w:ind w:firstLine="851"/>
        <w:jc w:val="center"/>
        <w:rPr>
          <w:b/>
          <w:bCs/>
          <w:iCs/>
          <w:sz w:val="28"/>
          <w:szCs w:val="28"/>
        </w:rPr>
      </w:pPr>
      <w:r w:rsidRPr="004A75D7">
        <w:rPr>
          <w:b/>
          <w:bCs/>
          <w:iCs/>
          <w:sz w:val="28"/>
          <w:szCs w:val="28"/>
        </w:rPr>
        <w:lastRenderedPageBreak/>
        <w:t>Распределение количества пожаров и последствий от них по виду населенных пунктов</w:t>
      </w:r>
    </w:p>
    <w:p w14:paraId="15913376" w14:textId="189114A9" w:rsidR="004A75D7" w:rsidRPr="004A75D7" w:rsidRDefault="00C55721" w:rsidP="00983AE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C55721">
        <w:rPr>
          <w:noProof/>
          <w:lang w:eastAsia="ru-RU"/>
        </w:rPr>
        <w:drawing>
          <wp:inline distT="0" distB="0" distL="0" distR="0" wp14:anchorId="5403AF7D" wp14:editId="3A1A2884">
            <wp:extent cx="5285740" cy="2009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F9A9" w14:textId="77777777" w:rsidR="00983AE1" w:rsidRDefault="00983AE1" w:rsidP="00983AE1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</w:p>
    <w:p w14:paraId="7D3DE62C" w14:textId="4AB42151" w:rsidR="00983AE1" w:rsidRDefault="00983AE1" w:rsidP="00983AE1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За анализируемый промежуток времени, наибольшее количество пожаров произошло в январе текущего года – 106</w:t>
      </w:r>
      <w:r>
        <w:rPr>
          <w:noProof/>
          <w:sz w:val="28"/>
          <w:szCs w:val="28"/>
          <w:lang w:eastAsia="ru-RU"/>
        </w:rPr>
        <w:t xml:space="preserve">, что обусловлено </w:t>
      </w:r>
      <w:r w:rsidRPr="00C15DEE">
        <w:rPr>
          <w:noProof/>
          <w:sz w:val="28"/>
          <w:szCs w:val="28"/>
          <w:lang w:eastAsia="ru-RU"/>
        </w:rPr>
        <w:t>отопительн</w:t>
      </w:r>
      <w:r>
        <w:rPr>
          <w:noProof/>
          <w:sz w:val="28"/>
          <w:szCs w:val="28"/>
          <w:lang w:eastAsia="ru-RU"/>
        </w:rPr>
        <w:t>ым</w:t>
      </w:r>
      <w:r w:rsidRPr="00C15DEE">
        <w:rPr>
          <w:noProof/>
          <w:sz w:val="28"/>
          <w:szCs w:val="28"/>
          <w:lang w:eastAsia="ru-RU"/>
        </w:rPr>
        <w:t xml:space="preserve"> сезон</w:t>
      </w:r>
      <w:r>
        <w:rPr>
          <w:noProof/>
          <w:sz w:val="28"/>
          <w:szCs w:val="28"/>
          <w:lang w:eastAsia="ru-RU"/>
        </w:rPr>
        <w:t>ом</w:t>
      </w:r>
      <w:r w:rsidRPr="00C15DEE">
        <w:rPr>
          <w:noProof/>
          <w:sz w:val="28"/>
          <w:szCs w:val="28"/>
          <w:lang w:eastAsia="ru-RU"/>
        </w:rPr>
        <w:t xml:space="preserve"> и значительным по</w:t>
      </w:r>
      <w:r>
        <w:rPr>
          <w:noProof/>
          <w:sz w:val="28"/>
          <w:szCs w:val="28"/>
          <w:lang w:eastAsia="ru-RU"/>
        </w:rPr>
        <w:t>нижением температуры в данный период.</w:t>
      </w:r>
    </w:p>
    <w:p w14:paraId="5FE27C22" w14:textId="1908AE64" w:rsidR="00F66FC0" w:rsidRDefault="00F66FC0" w:rsidP="00F66FC0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7D16F250" wp14:editId="21EFF266">
            <wp:extent cx="5619750" cy="21621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036003" w14:textId="77777777" w:rsidR="00F66FC0" w:rsidRDefault="00F66FC0" w:rsidP="00F66FC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526FBF46" w14:textId="53EC9351" w:rsidR="00C55721" w:rsidRPr="00F87271" w:rsidRDefault="00C55721" w:rsidP="00C55721">
      <w:pPr>
        <w:spacing w:line="276" w:lineRule="auto"/>
        <w:ind w:firstLine="709"/>
        <w:jc w:val="both"/>
        <w:rPr>
          <w:sz w:val="28"/>
          <w:szCs w:val="28"/>
        </w:rPr>
      </w:pPr>
      <w:r w:rsidRPr="00F87271">
        <w:rPr>
          <w:sz w:val="28"/>
          <w:szCs w:val="28"/>
        </w:rPr>
        <w:t>Гибель людей зарегистрирована в 1</w:t>
      </w:r>
      <w:r w:rsidR="00F66035">
        <w:rPr>
          <w:sz w:val="28"/>
          <w:szCs w:val="28"/>
        </w:rPr>
        <w:t>2</w:t>
      </w:r>
      <w:r w:rsidRPr="00F87271">
        <w:rPr>
          <w:sz w:val="28"/>
          <w:szCs w:val="28"/>
        </w:rPr>
        <w:t xml:space="preserve"> районах</w:t>
      </w:r>
      <w:r w:rsidR="00F66035">
        <w:rPr>
          <w:sz w:val="28"/>
          <w:szCs w:val="28"/>
        </w:rPr>
        <w:t xml:space="preserve"> и ГО Якутск. </w:t>
      </w:r>
      <w:r w:rsidRPr="00F87271">
        <w:rPr>
          <w:sz w:val="28"/>
          <w:szCs w:val="28"/>
        </w:rPr>
        <w:t>Рост гибели людей при пожар</w:t>
      </w:r>
      <w:r>
        <w:rPr>
          <w:sz w:val="28"/>
          <w:szCs w:val="28"/>
        </w:rPr>
        <w:t>ах</w:t>
      </w:r>
      <w:r w:rsidRPr="00F87271">
        <w:rPr>
          <w:sz w:val="28"/>
          <w:szCs w:val="28"/>
        </w:rPr>
        <w:t xml:space="preserve"> отмечается в 12 районах: Верхоянском на 1 чел., </w:t>
      </w:r>
      <w:proofErr w:type="spellStart"/>
      <w:r w:rsidRPr="00F87271">
        <w:rPr>
          <w:sz w:val="28"/>
          <w:szCs w:val="28"/>
        </w:rPr>
        <w:t>Жиганском</w:t>
      </w:r>
      <w:proofErr w:type="spellEnd"/>
      <w:r w:rsidRPr="00F87271">
        <w:rPr>
          <w:sz w:val="28"/>
          <w:szCs w:val="28"/>
        </w:rPr>
        <w:t xml:space="preserve"> на1 чел., </w:t>
      </w:r>
      <w:proofErr w:type="spellStart"/>
      <w:r w:rsidRPr="00F87271">
        <w:rPr>
          <w:sz w:val="28"/>
          <w:szCs w:val="28"/>
        </w:rPr>
        <w:t>Мегино-Кангаласском</w:t>
      </w:r>
      <w:proofErr w:type="spellEnd"/>
      <w:r w:rsidRPr="00F87271">
        <w:rPr>
          <w:sz w:val="28"/>
          <w:szCs w:val="28"/>
        </w:rPr>
        <w:t xml:space="preserve"> на 5 чел., </w:t>
      </w:r>
      <w:proofErr w:type="spellStart"/>
      <w:r w:rsidRPr="00F87271">
        <w:rPr>
          <w:sz w:val="28"/>
          <w:szCs w:val="28"/>
        </w:rPr>
        <w:t>Мирнинском</w:t>
      </w:r>
      <w:proofErr w:type="spellEnd"/>
      <w:r w:rsidRPr="00F87271">
        <w:rPr>
          <w:sz w:val="28"/>
          <w:szCs w:val="28"/>
        </w:rPr>
        <w:t xml:space="preserve"> на 1 чел., </w:t>
      </w:r>
      <w:proofErr w:type="spellStart"/>
      <w:r w:rsidRPr="00F87271">
        <w:rPr>
          <w:sz w:val="28"/>
          <w:szCs w:val="28"/>
        </w:rPr>
        <w:t>Нюрбинском</w:t>
      </w:r>
      <w:proofErr w:type="spellEnd"/>
      <w:r w:rsidRPr="00F87271">
        <w:rPr>
          <w:sz w:val="28"/>
          <w:szCs w:val="28"/>
        </w:rPr>
        <w:t xml:space="preserve"> на 3 чел., </w:t>
      </w:r>
      <w:proofErr w:type="spellStart"/>
      <w:r w:rsidRPr="00F87271">
        <w:rPr>
          <w:sz w:val="28"/>
          <w:szCs w:val="28"/>
        </w:rPr>
        <w:t>Оймяконском</w:t>
      </w:r>
      <w:proofErr w:type="spellEnd"/>
      <w:r w:rsidRPr="00F87271">
        <w:rPr>
          <w:sz w:val="28"/>
          <w:szCs w:val="28"/>
        </w:rPr>
        <w:t xml:space="preserve"> на 3 чел., Олекминском на 3 чел., </w:t>
      </w:r>
      <w:proofErr w:type="spellStart"/>
      <w:r w:rsidRPr="00F87271">
        <w:rPr>
          <w:sz w:val="28"/>
          <w:szCs w:val="28"/>
        </w:rPr>
        <w:t>Сунтарском</w:t>
      </w:r>
      <w:proofErr w:type="spellEnd"/>
      <w:r w:rsidRPr="00F87271">
        <w:rPr>
          <w:sz w:val="28"/>
          <w:szCs w:val="28"/>
        </w:rPr>
        <w:t xml:space="preserve"> на 1 чел., </w:t>
      </w:r>
      <w:proofErr w:type="spellStart"/>
      <w:r w:rsidRPr="00F87271">
        <w:rPr>
          <w:sz w:val="28"/>
          <w:szCs w:val="28"/>
        </w:rPr>
        <w:t>Усть-Алданском</w:t>
      </w:r>
      <w:proofErr w:type="spellEnd"/>
      <w:r w:rsidRPr="00F87271">
        <w:rPr>
          <w:sz w:val="28"/>
          <w:szCs w:val="28"/>
        </w:rPr>
        <w:t xml:space="preserve"> на 1 чел., </w:t>
      </w:r>
      <w:proofErr w:type="spellStart"/>
      <w:r w:rsidRPr="00F87271">
        <w:rPr>
          <w:sz w:val="28"/>
          <w:szCs w:val="28"/>
        </w:rPr>
        <w:t>Усть</w:t>
      </w:r>
      <w:proofErr w:type="spellEnd"/>
      <w:r w:rsidRPr="00F87271">
        <w:rPr>
          <w:sz w:val="28"/>
          <w:szCs w:val="28"/>
        </w:rPr>
        <w:t xml:space="preserve">-Майском на 1 чел., </w:t>
      </w:r>
      <w:proofErr w:type="spellStart"/>
      <w:r w:rsidRPr="00F87271">
        <w:rPr>
          <w:sz w:val="28"/>
          <w:szCs w:val="28"/>
        </w:rPr>
        <w:t>Хангаласском</w:t>
      </w:r>
      <w:proofErr w:type="spellEnd"/>
      <w:r w:rsidRPr="00F87271">
        <w:rPr>
          <w:sz w:val="28"/>
          <w:szCs w:val="28"/>
        </w:rPr>
        <w:t xml:space="preserve"> на 2 чел., ГО Якутск на 2 чел.</w:t>
      </w:r>
    </w:p>
    <w:p w14:paraId="33A2290E" w14:textId="2C8F4882" w:rsidR="00EE7B63" w:rsidRDefault="00EE7B63" w:rsidP="00EE7B63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4479D202" w14:textId="5AEA9EB8" w:rsidR="00CA1DE4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43E84A" wp14:editId="39C04D8F">
            <wp:extent cx="6210300" cy="25431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D7D168" w14:textId="0B13EF53" w:rsidR="00C15DEE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4E5DC32B" w14:textId="77777777" w:rsidR="000830C5" w:rsidRDefault="000830C5" w:rsidP="000830C5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анализируемый промежуток времени, наибольшее количество погибших при пожарах пришлось на февраль текущего года – 13 человек.</w:t>
      </w:r>
    </w:p>
    <w:p w14:paraId="065658A6" w14:textId="77777777" w:rsidR="004E0CD6" w:rsidRDefault="004E0CD6" w:rsidP="004E0CD6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6A1623F8" wp14:editId="42E82733">
            <wp:extent cx="6210300" cy="22764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937C59" w14:textId="0D47262E" w:rsidR="004E0CD6" w:rsidRPr="008D69FF" w:rsidRDefault="004E0CD6" w:rsidP="004E0CD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8D69FF">
        <w:rPr>
          <w:iCs/>
          <w:sz w:val="28"/>
          <w:szCs w:val="28"/>
        </w:rPr>
        <w:t xml:space="preserve">За анализируемый промежуток времени, наибольшее количество </w:t>
      </w:r>
      <w:r>
        <w:rPr>
          <w:iCs/>
          <w:sz w:val="28"/>
          <w:szCs w:val="28"/>
        </w:rPr>
        <w:t>травмированных</w:t>
      </w:r>
      <w:r w:rsidRPr="008D69FF">
        <w:rPr>
          <w:iCs/>
          <w:sz w:val="28"/>
          <w:szCs w:val="28"/>
        </w:rPr>
        <w:t xml:space="preserve"> при пожарах пришлось на </w:t>
      </w:r>
      <w:r>
        <w:rPr>
          <w:iCs/>
          <w:sz w:val="28"/>
          <w:szCs w:val="28"/>
        </w:rPr>
        <w:t>апрель</w:t>
      </w:r>
      <w:r w:rsidRPr="008D69FF">
        <w:rPr>
          <w:iCs/>
          <w:sz w:val="28"/>
          <w:szCs w:val="28"/>
        </w:rPr>
        <w:t xml:space="preserve"> текущего года – </w:t>
      </w:r>
      <w:r>
        <w:rPr>
          <w:iCs/>
          <w:sz w:val="28"/>
          <w:szCs w:val="28"/>
        </w:rPr>
        <w:t>10</w:t>
      </w:r>
      <w:r w:rsidRPr="008D69FF">
        <w:rPr>
          <w:iCs/>
          <w:sz w:val="28"/>
          <w:szCs w:val="28"/>
        </w:rPr>
        <w:t xml:space="preserve"> человек.</w:t>
      </w:r>
    </w:p>
    <w:p w14:paraId="04355DE5" w14:textId="77777777" w:rsidR="004E0CD6" w:rsidRPr="00CA1DE4" w:rsidRDefault="004E0CD6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71A13DEC" w14:textId="77777777" w:rsidR="00C55721" w:rsidRPr="00CA1DE4" w:rsidRDefault="00C55721" w:rsidP="00C5572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bookmarkStart w:id="3" w:name="_Hlk61267792"/>
      <w:r w:rsidRPr="00CA1DE4">
        <w:rPr>
          <w:noProof/>
          <w:sz w:val="28"/>
          <w:szCs w:val="28"/>
          <w:lang w:eastAsia="ru-RU"/>
        </w:rPr>
        <w:drawing>
          <wp:inline distT="0" distB="0" distL="0" distR="0" wp14:anchorId="6224FD31" wp14:editId="55541710">
            <wp:extent cx="6143625" cy="2524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D16D03" w14:textId="78386581" w:rsidR="00C55721" w:rsidRPr="00CA1DE4" w:rsidRDefault="00C55721" w:rsidP="00C5572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CA1DE4">
        <w:rPr>
          <w:sz w:val="28"/>
          <w:szCs w:val="28"/>
        </w:rPr>
        <w:lastRenderedPageBreak/>
        <w:t>За отчетный период наибольшее количество пожаров пришлось на п</w:t>
      </w:r>
      <w:r>
        <w:rPr>
          <w:sz w:val="28"/>
          <w:szCs w:val="28"/>
        </w:rPr>
        <w:t>ятницу</w:t>
      </w:r>
      <w:r w:rsidRPr="00CA1DE4">
        <w:rPr>
          <w:sz w:val="28"/>
          <w:szCs w:val="28"/>
        </w:rPr>
        <w:t xml:space="preserve"> – </w:t>
      </w:r>
      <w:r w:rsidR="0075259A">
        <w:rPr>
          <w:sz w:val="28"/>
          <w:szCs w:val="28"/>
        </w:rPr>
        <w:t>62</w:t>
      </w:r>
      <w:r>
        <w:rPr>
          <w:sz w:val="28"/>
          <w:szCs w:val="28"/>
        </w:rPr>
        <w:t xml:space="preserve"> пожара</w:t>
      </w:r>
      <w:r w:rsidRPr="00CA1DE4">
        <w:rPr>
          <w:sz w:val="28"/>
          <w:szCs w:val="28"/>
        </w:rPr>
        <w:t xml:space="preserve"> (</w:t>
      </w:r>
      <w:r w:rsidR="0075259A">
        <w:rPr>
          <w:sz w:val="28"/>
          <w:szCs w:val="28"/>
        </w:rPr>
        <w:t>19,8</w:t>
      </w:r>
      <w:r w:rsidRPr="00CA1DE4">
        <w:rPr>
          <w:sz w:val="28"/>
          <w:szCs w:val="28"/>
        </w:rPr>
        <w:t>%)</w:t>
      </w:r>
      <w:r w:rsidR="0075259A">
        <w:rPr>
          <w:sz w:val="28"/>
          <w:szCs w:val="28"/>
        </w:rPr>
        <w:t xml:space="preserve"> и субботу – 50 пожаров (16%)</w:t>
      </w:r>
      <w:r w:rsidRPr="00CA1DE4">
        <w:rPr>
          <w:sz w:val="28"/>
          <w:szCs w:val="28"/>
        </w:rPr>
        <w:t xml:space="preserve">, погибших на </w:t>
      </w:r>
      <w:r w:rsidR="00D35127">
        <w:rPr>
          <w:sz w:val="28"/>
          <w:szCs w:val="28"/>
        </w:rPr>
        <w:t>вторник</w:t>
      </w:r>
      <w:r w:rsidR="00283909">
        <w:rPr>
          <w:sz w:val="28"/>
          <w:szCs w:val="28"/>
        </w:rPr>
        <w:t>,</w:t>
      </w:r>
      <w:r w:rsidR="00D35127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г</w:t>
      </w:r>
      <w:r w:rsidRPr="00CA1DE4">
        <w:rPr>
          <w:sz w:val="28"/>
          <w:szCs w:val="28"/>
        </w:rPr>
        <w:t xml:space="preserve"> – </w:t>
      </w:r>
      <w:r w:rsidR="00D35127">
        <w:rPr>
          <w:sz w:val="28"/>
          <w:szCs w:val="28"/>
        </w:rPr>
        <w:t xml:space="preserve">по </w:t>
      </w:r>
      <w:r>
        <w:rPr>
          <w:sz w:val="28"/>
          <w:szCs w:val="28"/>
        </w:rPr>
        <w:t>6</w:t>
      </w:r>
      <w:r w:rsidRPr="00CA1DE4">
        <w:rPr>
          <w:sz w:val="28"/>
          <w:szCs w:val="28"/>
        </w:rPr>
        <w:t xml:space="preserve"> человек (</w:t>
      </w:r>
      <w:r w:rsidR="0075259A">
        <w:rPr>
          <w:sz w:val="28"/>
          <w:szCs w:val="28"/>
        </w:rPr>
        <w:t>22,2</w:t>
      </w:r>
      <w:r w:rsidRPr="00CA1DE4">
        <w:rPr>
          <w:sz w:val="28"/>
          <w:szCs w:val="28"/>
        </w:rPr>
        <w:t>%)</w:t>
      </w:r>
      <w:r w:rsidR="00D35127">
        <w:rPr>
          <w:sz w:val="28"/>
          <w:szCs w:val="28"/>
        </w:rPr>
        <w:t xml:space="preserve"> и среду – 5 человек (18,5%)</w:t>
      </w:r>
      <w:r w:rsidRPr="00CA1DE4">
        <w:rPr>
          <w:sz w:val="28"/>
          <w:szCs w:val="28"/>
        </w:rPr>
        <w:t>.</w:t>
      </w:r>
    </w:p>
    <w:p w14:paraId="5AA67BE4" w14:textId="47CB6E36" w:rsidR="003B1E47" w:rsidRDefault="00CC5E07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ными условиями, </w:t>
      </w:r>
      <w:r w:rsidR="003B1E47">
        <w:rPr>
          <w:iCs/>
          <w:sz w:val="28"/>
          <w:szCs w:val="28"/>
        </w:rPr>
        <w:t xml:space="preserve">способствовавшими гибели людей явилось нахождение в состоянии алкогольного опьянения – </w:t>
      </w:r>
      <w:r w:rsidR="00FA3F10">
        <w:rPr>
          <w:iCs/>
          <w:sz w:val="28"/>
          <w:szCs w:val="28"/>
        </w:rPr>
        <w:t xml:space="preserve">предположительно </w:t>
      </w:r>
      <w:r w:rsidR="003B1E47">
        <w:rPr>
          <w:iCs/>
          <w:sz w:val="28"/>
          <w:szCs w:val="28"/>
        </w:rPr>
        <w:t xml:space="preserve">7 случаев (26%), невозможность принять правильное решение по причине малолетнего возраста – 7 случаев (26%), преклонный возраст </w:t>
      </w:r>
      <w:bookmarkStart w:id="4" w:name="_GoBack"/>
      <w:bookmarkEnd w:id="4"/>
      <w:r w:rsidR="003B1E47">
        <w:rPr>
          <w:iCs/>
          <w:sz w:val="28"/>
          <w:szCs w:val="28"/>
        </w:rPr>
        <w:t>– 6 случаев (22%), прочие услови</w:t>
      </w:r>
      <w:r w:rsidR="00FA3F10">
        <w:rPr>
          <w:iCs/>
          <w:sz w:val="28"/>
          <w:szCs w:val="28"/>
        </w:rPr>
        <w:t>я,</w:t>
      </w:r>
      <w:r w:rsidR="003B1E47">
        <w:rPr>
          <w:iCs/>
          <w:sz w:val="28"/>
          <w:szCs w:val="28"/>
        </w:rPr>
        <w:t xml:space="preserve"> способствовавшие гибели – 7 случаев</w:t>
      </w:r>
      <w:r w:rsidR="00FA3F10">
        <w:rPr>
          <w:iCs/>
          <w:sz w:val="28"/>
          <w:szCs w:val="28"/>
        </w:rPr>
        <w:t>.</w:t>
      </w:r>
    </w:p>
    <w:p w14:paraId="0CBFC684" w14:textId="2E324C51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Анализ показывает, что 48% погибших людей относятся к социально незащищенным слоям населения, а именно:</w:t>
      </w:r>
    </w:p>
    <w:p w14:paraId="342F5C18" w14:textId="495ECEDD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- де</w:t>
      </w:r>
      <w:r w:rsidR="00FA3F10">
        <w:rPr>
          <w:iCs/>
          <w:sz w:val="28"/>
          <w:szCs w:val="28"/>
        </w:rPr>
        <w:t>ти</w:t>
      </w:r>
      <w:r w:rsidR="0006368F">
        <w:rPr>
          <w:iCs/>
          <w:sz w:val="28"/>
          <w:szCs w:val="28"/>
        </w:rPr>
        <w:t xml:space="preserve"> -</w:t>
      </w:r>
      <w:r w:rsidRPr="00315C10">
        <w:rPr>
          <w:iCs/>
          <w:sz w:val="28"/>
          <w:szCs w:val="28"/>
        </w:rPr>
        <w:t xml:space="preserve"> 7 </w:t>
      </w:r>
      <w:r w:rsidR="000747D8">
        <w:rPr>
          <w:iCs/>
          <w:sz w:val="28"/>
          <w:szCs w:val="28"/>
        </w:rPr>
        <w:t>человек</w:t>
      </w:r>
      <w:r w:rsidRPr="00315C10">
        <w:rPr>
          <w:iCs/>
          <w:sz w:val="28"/>
          <w:szCs w:val="28"/>
        </w:rPr>
        <w:t xml:space="preserve"> (26%)</w:t>
      </w:r>
    </w:p>
    <w:p w14:paraId="17ECC9A8" w14:textId="69A05A18" w:rsidR="00F93E11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- пенсионеры</w:t>
      </w:r>
      <w:r w:rsidR="0006368F">
        <w:rPr>
          <w:iCs/>
          <w:sz w:val="28"/>
          <w:szCs w:val="28"/>
        </w:rPr>
        <w:t xml:space="preserve"> -</w:t>
      </w:r>
      <w:r w:rsidRPr="00315C10">
        <w:rPr>
          <w:iCs/>
          <w:sz w:val="28"/>
          <w:szCs w:val="28"/>
        </w:rPr>
        <w:t xml:space="preserve"> 6 человек (22%)</w:t>
      </w:r>
      <w:r w:rsidR="00FA3F10">
        <w:rPr>
          <w:iCs/>
          <w:sz w:val="28"/>
          <w:szCs w:val="28"/>
        </w:rPr>
        <w:t>.</w:t>
      </w:r>
    </w:p>
    <w:p w14:paraId="1A225305" w14:textId="5D298760" w:rsidR="00FA3F10" w:rsidRPr="00315C10" w:rsidRDefault="00FA3F10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же </w:t>
      </w:r>
      <w:r w:rsidR="003F23EE">
        <w:rPr>
          <w:iCs/>
          <w:sz w:val="28"/>
          <w:szCs w:val="28"/>
        </w:rPr>
        <w:t>в результате пожаров погибли 12 человек прочего трудоспособного населения</w:t>
      </w:r>
      <w:r w:rsidR="00554E02">
        <w:rPr>
          <w:iCs/>
          <w:sz w:val="28"/>
          <w:szCs w:val="28"/>
        </w:rPr>
        <w:t>, в том числе погибшие, социальное положение которых не указано</w:t>
      </w:r>
      <w:r w:rsidR="003F23EE">
        <w:rPr>
          <w:iCs/>
          <w:sz w:val="28"/>
          <w:szCs w:val="28"/>
        </w:rPr>
        <w:t xml:space="preserve"> (44,4%), 2 человека безработные. </w:t>
      </w:r>
    </w:p>
    <w:p w14:paraId="7200E9B3" w14:textId="7FE51080" w:rsidR="00F93E11" w:rsidRPr="00315C10" w:rsidRDefault="00554E02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дним из основных</w:t>
      </w:r>
      <w:r w:rsidR="00F93E11" w:rsidRPr="00315C10">
        <w:rPr>
          <w:iCs/>
          <w:sz w:val="28"/>
          <w:szCs w:val="28"/>
        </w:rPr>
        <w:t xml:space="preserve"> услови</w:t>
      </w:r>
      <w:r>
        <w:rPr>
          <w:iCs/>
          <w:sz w:val="28"/>
          <w:szCs w:val="28"/>
        </w:rPr>
        <w:t>й</w:t>
      </w:r>
      <w:r w:rsidR="00F93E11" w:rsidRPr="00315C10">
        <w:rPr>
          <w:iCs/>
          <w:sz w:val="28"/>
          <w:szCs w:val="28"/>
        </w:rPr>
        <w:t xml:space="preserve">, способствовавшим гибели людей, явилось нахождение в состоянии алкогольного опьянения – предположительно </w:t>
      </w:r>
      <w:r w:rsidR="003B1E47">
        <w:rPr>
          <w:iCs/>
          <w:sz w:val="28"/>
          <w:szCs w:val="28"/>
        </w:rPr>
        <w:t>7</w:t>
      </w:r>
      <w:r w:rsidR="00F93E11" w:rsidRPr="00315C10">
        <w:rPr>
          <w:iCs/>
          <w:sz w:val="28"/>
          <w:szCs w:val="28"/>
        </w:rPr>
        <w:t xml:space="preserve"> случа</w:t>
      </w:r>
      <w:r w:rsidR="003B1E47">
        <w:rPr>
          <w:iCs/>
          <w:sz w:val="28"/>
          <w:szCs w:val="28"/>
        </w:rPr>
        <w:t>ев</w:t>
      </w:r>
      <w:r w:rsidR="00F93E11" w:rsidRPr="00315C10">
        <w:rPr>
          <w:iCs/>
          <w:sz w:val="28"/>
          <w:szCs w:val="28"/>
        </w:rPr>
        <w:t>.</w:t>
      </w:r>
      <w:r w:rsidR="003F23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ибель людей, находящихся в состоянии алкогольного опьянения, произошла на территории 3 районов, в том числе: </w:t>
      </w:r>
      <w:proofErr w:type="spellStart"/>
      <w:r>
        <w:rPr>
          <w:iCs/>
          <w:sz w:val="28"/>
          <w:szCs w:val="28"/>
        </w:rPr>
        <w:t>Мегино-Кангалас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3), </w:t>
      </w:r>
      <w:proofErr w:type="spellStart"/>
      <w:r>
        <w:rPr>
          <w:iCs/>
          <w:sz w:val="28"/>
          <w:szCs w:val="28"/>
        </w:rPr>
        <w:t>Мирнин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1), </w:t>
      </w:r>
      <w:proofErr w:type="spellStart"/>
      <w:r>
        <w:rPr>
          <w:iCs/>
          <w:sz w:val="28"/>
          <w:szCs w:val="28"/>
        </w:rPr>
        <w:t>Нюрбин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3).</w:t>
      </w:r>
    </w:p>
    <w:p w14:paraId="3E5C923C" w14:textId="41C5401D" w:rsidR="00F93E11" w:rsidRDefault="003B1E47" w:rsidP="00546EFD">
      <w:pPr>
        <w:shd w:val="clear" w:color="auto" w:fill="FFFFFF" w:themeFill="background1"/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0C27E9B0" wp14:editId="1427C61F">
            <wp:extent cx="2624866" cy="2159674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52" cy="217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283A" w14:textId="1BCB33EB" w:rsidR="0006368F" w:rsidRDefault="0006368F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начала 2021 года по сравнению с 2020 годом увеличилось количество погибших детей в 3,5 раза (7; АППГ 2). Гибель детей </w:t>
      </w:r>
      <w:r w:rsidR="00AE221F">
        <w:rPr>
          <w:iCs/>
          <w:sz w:val="28"/>
          <w:szCs w:val="28"/>
        </w:rPr>
        <w:t>произошла</w:t>
      </w:r>
      <w:r>
        <w:rPr>
          <w:iCs/>
          <w:sz w:val="28"/>
          <w:szCs w:val="28"/>
        </w:rPr>
        <w:t xml:space="preserve"> в </w:t>
      </w:r>
      <w:proofErr w:type="spellStart"/>
      <w:r>
        <w:rPr>
          <w:iCs/>
          <w:sz w:val="28"/>
          <w:szCs w:val="28"/>
        </w:rPr>
        <w:t>Мегино-Кангаласском</w:t>
      </w:r>
      <w:proofErr w:type="spellEnd"/>
      <w:r>
        <w:rPr>
          <w:iCs/>
          <w:sz w:val="28"/>
          <w:szCs w:val="28"/>
        </w:rPr>
        <w:t xml:space="preserve"> (2), ГО Якутск (2), </w:t>
      </w:r>
      <w:proofErr w:type="spellStart"/>
      <w:r>
        <w:rPr>
          <w:iCs/>
          <w:sz w:val="28"/>
          <w:szCs w:val="28"/>
        </w:rPr>
        <w:t>Усть-Алданском</w:t>
      </w:r>
      <w:proofErr w:type="spellEnd"/>
      <w:r>
        <w:rPr>
          <w:iCs/>
          <w:sz w:val="28"/>
          <w:szCs w:val="28"/>
        </w:rPr>
        <w:t xml:space="preserve"> (1), </w:t>
      </w:r>
      <w:proofErr w:type="spellStart"/>
      <w:r>
        <w:rPr>
          <w:iCs/>
          <w:sz w:val="28"/>
          <w:szCs w:val="28"/>
        </w:rPr>
        <w:t>Хангаласском</w:t>
      </w:r>
      <w:proofErr w:type="spellEnd"/>
      <w:r>
        <w:rPr>
          <w:iCs/>
          <w:sz w:val="28"/>
          <w:szCs w:val="28"/>
        </w:rPr>
        <w:t xml:space="preserve"> (2). Пожары с гибелью детей произошли в жилом секторе, в том числе: в частном жилом доме – 1 ребенок, в многоквартирных жилых домах – 6 детей. </w:t>
      </w:r>
    </w:p>
    <w:p w14:paraId="281276A8" w14:textId="31EDAFA2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 xml:space="preserve"> </w:t>
      </w:r>
    </w:p>
    <w:p w14:paraId="6A4FFA9B" w14:textId="1F8E5208" w:rsidR="00C55721" w:rsidRDefault="00C55721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670209">
        <w:rPr>
          <w:iCs/>
          <w:sz w:val="28"/>
          <w:szCs w:val="28"/>
        </w:rPr>
        <w:t xml:space="preserve">Всего за отчетный период зарегистрировано </w:t>
      </w:r>
      <w:r w:rsidR="005F3D71">
        <w:rPr>
          <w:iCs/>
          <w:sz w:val="28"/>
          <w:szCs w:val="28"/>
        </w:rPr>
        <w:t>27</w:t>
      </w:r>
      <w:r w:rsidRPr="00670209">
        <w:rPr>
          <w:iCs/>
          <w:sz w:val="28"/>
          <w:szCs w:val="28"/>
        </w:rPr>
        <w:t xml:space="preserve"> погибших, в том числе: </w:t>
      </w:r>
      <w:r w:rsidR="005F3D71">
        <w:rPr>
          <w:iCs/>
          <w:sz w:val="28"/>
          <w:szCs w:val="28"/>
        </w:rPr>
        <w:t>11</w:t>
      </w:r>
      <w:r w:rsidRPr="00670209">
        <w:rPr>
          <w:iCs/>
          <w:sz w:val="28"/>
          <w:szCs w:val="28"/>
        </w:rPr>
        <w:t xml:space="preserve"> мужчин, </w:t>
      </w:r>
      <w:r w:rsidR="005F3D71">
        <w:rPr>
          <w:iCs/>
          <w:sz w:val="28"/>
          <w:szCs w:val="28"/>
        </w:rPr>
        <w:t>9</w:t>
      </w:r>
      <w:r w:rsidRPr="00670209">
        <w:rPr>
          <w:iCs/>
          <w:sz w:val="28"/>
          <w:szCs w:val="28"/>
        </w:rPr>
        <w:t xml:space="preserve"> женщин, </w:t>
      </w:r>
      <w:r w:rsidR="005F3D71">
        <w:rPr>
          <w:iCs/>
          <w:sz w:val="28"/>
          <w:szCs w:val="28"/>
        </w:rPr>
        <w:t>7</w:t>
      </w:r>
      <w:r w:rsidRPr="00670209">
        <w:rPr>
          <w:iCs/>
          <w:sz w:val="28"/>
          <w:szCs w:val="28"/>
        </w:rPr>
        <w:t xml:space="preserve"> детей.</w:t>
      </w:r>
    </w:p>
    <w:p w14:paraId="4A2B3692" w14:textId="77777777" w:rsidR="00514F58" w:rsidRDefault="00514F58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194E0971" w14:textId="08D87D1D" w:rsidR="00C55721" w:rsidRPr="00670209" w:rsidRDefault="009853DF" w:rsidP="00C5572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46CA23C3" wp14:editId="46694924">
            <wp:extent cx="6394722" cy="1938324"/>
            <wp:effectExtent l="0" t="0" r="635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992" cy="194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CF490" w14:textId="47396124" w:rsidR="00C55721" w:rsidRDefault="00C55721" w:rsidP="00C5572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0ECF2137" w14:textId="26A11D4B" w:rsidR="00C55721" w:rsidRDefault="000527A3" w:rsidP="005F3D7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35591EC3" wp14:editId="2D801B39">
            <wp:extent cx="5688330" cy="290830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8DE8C" w14:textId="3D5967D9" w:rsidR="00712950" w:rsidRPr="00B77D5E" w:rsidRDefault="00712950" w:rsidP="0071295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ибших мужчин</w:t>
      </w:r>
      <w:r w:rsidRPr="00B77D5E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11</w:t>
      </w:r>
      <w:r w:rsidRPr="00B77D5E">
        <w:rPr>
          <w:iCs/>
          <w:sz w:val="28"/>
          <w:szCs w:val="28"/>
        </w:rPr>
        <w:t>, в том числе</w:t>
      </w:r>
      <w:r>
        <w:rPr>
          <w:iCs/>
          <w:sz w:val="28"/>
          <w:szCs w:val="28"/>
        </w:rPr>
        <w:t>: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6 мужчин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пенсионного и </w:t>
      </w:r>
      <w:r w:rsidRPr="00B77D5E">
        <w:rPr>
          <w:iCs/>
          <w:sz w:val="28"/>
          <w:szCs w:val="28"/>
        </w:rPr>
        <w:t>пенсионного возраста (</w:t>
      </w:r>
      <w:r>
        <w:rPr>
          <w:iCs/>
          <w:sz w:val="28"/>
          <w:szCs w:val="28"/>
        </w:rPr>
        <w:t>от 58 до 67</w:t>
      </w:r>
      <w:r w:rsidRPr="00B77D5E">
        <w:rPr>
          <w:iCs/>
          <w:sz w:val="28"/>
          <w:szCs w:val="28"/>
        </w:rPr>
        <w:t xml:space="preserve"> лет)</w:t>
      </w:r>
      <w:r>
        <w:rPr>
          <w:iCs/>
          <w:sz w:val="28"/>
          <w:szCs w:val="28"/>
        </w:rPr>
        <w:t xml:space="preserve"> и 5</w:t>
      </w:r>
      <w:r w:rsidRPr="00B77D5E">
        <w:rPr>
          <w:iCs/>
          <w:sz w:val="28"/>
          <w:szCs w:val="28"/>
        </w:rPr>
        <w:t xml:space="preserve"> мужчин трудоспособного возраста (</w:t>
      </w:r>
      <w:r w:rsidR="00DF7752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28 до 48</w:t>
      </w:r>
      <w:r w:rsidRPr="00B77D5E">
        <w:rPr>
          <w:iCs/>
          <w:sz w:val="28"/>
          <w:szCs w:val="28"/>
        </w:rPr>
        <w:t xml:space="preserve"> лет)</w:t>
      </w:r>
      <w:r>
        <w:rPr>
          <w:iCs/>
          <w:sz w:val="28"/>
          <w:szCs w:val="28"/>
        </w:rPr>
        <w:t>.</w:t>
      </w:r>
    </w:p>
    <w:p w14:paraId="3FCB2721" w14:textId="2CABE754" w:rsidR="00712950" w:rsidRPr="00B77D5E" w:rsidRDefault="00712950" w:rsidP="0071295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ибших женщин</w:t>
      </w:r>
      <w:r w:rsidRPr="00B77D5E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9</w:t>
      </w:r>
      <w:r w:rsidRPr="00B77D5E">
        <w:rPr>
          <w:iCs/>
          <w:sz w:val="28"/>
          <w:szCs w:val="28"/>
        </w:rPr>
        <w:t>, в том числе</w:t>
      </w:r>
      <w:r>
        <w:rPr>
          <w:iCs/>
          <w:sz w:val="28"/>
          <w:szCs w:val="28"/>
        </w:rPr>
        <w:t>:</w:t>
      </w:r>
      <w:r w:rsidRPr="007129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5</w:t>
      </w:r>
      <w:r w:rsidRPr="00B77D5E">
        <w:rPr>
          <w:iCs/>
          <w:sz w:val="28"/>
          <w:szCs w:val="28"/>
        </w:rPr>
        <w:t xml:space="preserve"> женщин</w:t>
      </w:r>
      <w:r>
        <w:rPr>
          <w:iCs/>
          <w:sz w:val="28"/>
          <w:szCs w:val="28"/>
        </w:rPr>
        <w:t xml:space="preserve"> предпенсионного и</w:t>
      </w:r>
      <w:r w:rsidRPr="00B77D5E">
        <w:rPr>
          <w:iCs/>
          <w:sz w:val="28"/>
          <w:szCs w:val="28"/>
        </w:rPr>
        <w:t xml:space="preserve"> пенсионного возраста (</w:t>
      </w:r>
      <w:r>
        <w:rPr>
          <w:iCs/>
          <w:sz w:val="28"/>
          <w:szCs w:val="28"/>
        </w:rPr>
        <w:t>56 до 65 лет</w:t>
      </w:r>
      <w:r w:rsidRPr="00B77D5E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и 4</w:t>
      </w:r>
      <w:r w:rsidRPr="00B77D5E">
        <w:rPr>
          <w:iCs/>
          <w:sz w:val="28"/>
          <w:szCs w:val="28"/>
        </w:rPr>
        <w:t xml:space="preserve"> женщин</w:t>
      </w:r>
      <w:r>
        <w:rPr>
          <w:iCs/>
          <w:sz w:val="28"/>
          <w:szCs w:val="28"/>
        </w:rPr>
        <w:t>ы</w:t>
      </w:r>
      <w:r w:rsidRPr="00B77D5E">
        <w:rPr>
          <w:iCs/>
          <w:sz w:val="28"/>
          <w:szCs w:val="28"/>
        </w:rPr>
        <w:t xml:space="preserve"> </w:t>
      </w:r>
      <w:bookmarkStart w:id="5" w:name="_Hlk55261593"/>
      <w:r w:rsidRPr="00B77D5E">
        <w:rPr>
          <w:iCs/>
          <w:sz w:val="28"/>
          <w:szCs w:val="28"/>
        </w:rPr>
        <w:t xml:space="preserve">трудоспособного возраста </w:t>
      </w:r>
      <w:bookmarkEnd w:id="5"/>
      <w:r w:rsidRPr="00B77D5E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от 28-40</w:t>
      </w:r>
      <w:r w:rsidRPr="00B77D5E">
        <w:rPr>
          <w:iCs/>
          <w:sz w:val="28"/>
          <w:szCs w:val="28"/>
        </w:rPr>
        <w:t xml:space="preserve"> лет).</w:t>
      </w:r>
    </w:p>
    <w:p w14:paraId="4777071E" w14:textId="39802B71" w:rsidR="00C55721" w:rsidRPr="00B77D5E" w:rsidRDefault="00712950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C55721" w:rsidRPr="00B77D5E">
        <w:rPr>
          <w:iCs/>
          <w:sz w:val="28"/>
          <w:szCs w:val="28"/>
        </w:rPr>
        <w:t>огиб</w:t>
      </w:r>
      <w:r w:rsidR="00C101F7">
        <w:rPr>
          <w:iCs/>
          <w:sz w:val="28"/>
          <w:szCs w:val="28"/>
        </w:rPr>
        <w:t>ших</w:t>
      </w:r>
      <w:r w:rsidR="00C55721" w:rsidRPr="00B77D5E">
        <w:rPr>
          <w:iCs/>
          <w:sz w:val="28"/>
          <w:szCs w:val="28"/>
        </w:rPr>
        <w:t xml:space="preserve"> детей</w:t>
      </w:r>
      <w:r w:rsidR="00C101F7">
        <w:rPr>
          <w:iCs/>
          <w:sz w:val="28"/>
          <w:szCs w:val="28"/>
        </w:rPr>
        <w:t xml:space="preserve"> - 7</w:t>
      </w:r>
      <w:r w:rsidR="00C55721" w:rsidRPr="00B77D5E">
        <w:rPr>
          <w:iCs/>
          <w:sz w:val="28"/>
          <w:szCs w:val="28"/>
        </w:rPr>
        <w:t>, в том числе</w:t>
      </w:r>
      <w:r w:rsidR="00C101F7">
        <w:rPr>
          <w:iCs/>
          <w:sz w:val="28"/>
          <w:szCs w:val="28"/>
        </w:rPr>
        <w:t>:</w:t>
      </w:r>
      <w:r w:rsidR="00C55721" w:rsidRPr="00B77D5E">
        <w:rPr>
          <w:iCs/>
          <w:sz w:val="28"/>
          <w:szCs w:val="28"/>
        </w:rPr>
        <w:t xml:space="preserve"> </w:t>
      </w:r>
      <w:r w:rsidR="00B939F7">
        <w:rPr>
          <w:iCs/>
          <w:sz w:val="28"/>
          <w:szCs w:val="28"/>
        </w:rPr>
        <w:t>5</w:t>
      </w:r>
      <w:r w:rsidR="00C55721" w:rsidRPr="00B77D5E">
        <w:rPr>
          <w:iCs/>
          <w:sz w:val="28"/>
          <w:szCs w:val="28"/>
        </w:rPr>
        <w:t xml:space="preserve"> девоч</w:t>
      </w:r>
      <w:r w:rsidR="00B939F7">
        <w:rPr>
          <w:iCs/>
          <w:sz w:val="28"/>
          <w:szCs w:val="28"/>
        </w:rPr>
        <w:t>ек</w:t>
      </w:r>
      <w:r w:rsidR="00C55721" w:rsidRPr="00B77D5E">
        <w:rPr>
          <w:iCs/>
          <w:sz w:val="28"/>
          <w:szCs w:val="28"/>
        </w:rPr>
        <w:t xml:space="preserve"> и </w:t>
      </w:r>
      <w:r w:rsidR="00B939F7">
        <w:rPr>
          <w:iCs/>
          <w:sz w:val="28"/>
          <w:szCs w:val="28"/>
        </w:rPr>
        <w:t>2</w:t>
      </w:r>
      <w:r w:rsidR="00C55721" w:rsidRPr="00B77D5E">
        <w:rPr>
          <w:iCs/>
          <w:sz w:val="28"/>
          <w:szCs w:val="28"/>
        </w:rPr>
        <w:t xml:space="preserve"> мальчик</w:t>
      </w:r>
      <w:r w:rsidR="00B939F7">
        <w:rPr>
          <w:iCs/>
          <w:sz w:val="28"/>
          <w:szCs w:val="28"/>
        </w:rPr>
        <w:t>а</w:t>
      </w:r>
      <w:r w:rsidR="00C55721" w:rsidRPr="00B77D5E">
        <w:rPr>
          <w:iCs/>
          <w:sz w:val="28"/>
          <w:szCs w:val="28"/>
        </w:rPr>
        <w:t>. В их числе</w:t>
      </w:r>
      <w:r w:rsidR="00C101F7">
        <w:rPr>
          <w:iCs/>
          <w:sz w:val="28"/>
          <w:szCs w:val="28"/>
        </w:rPr>
        <w:t>:</w:t>
      </w:r>
      <w:r w:rsidR="00C55721"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етей</w:t>
      </w:r>
      <w:r w:rsidRPr="00B77D5E">
        <w:rPr>
          <w:iCs/>
          <w:sz w:val="28"/>
          <w:szCs w:val="28"/>
        </w:rPr>
        <w:t xml:space="preserve"> </w:t>
      </w:r>
      <w:r w:rsidR="00974783">
        <w:rPr>
          <w:iCs/>
          <w:sz w:val="28"/>
          <w:szCs w:val="28"/>
        </w:rPr>
        <w:t>начального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среднего </w:t>
      </w:r>
      <w:r w:rsidRPr="00B77D5E">
        <w:rPr>
          <w:iCs/>
          <w:sz w:val="28"/>
          <w:szCs w:val="28"/>
        </w:rPr>
        <w:t>школьного возраста (</w:t>
      </w:r>
      <w:r>
        <w:rPr>
          <w:iCs/>
          <w:sz w:val="28"/>
          <w:szCs w:val="28"/>
        </w:rPr>
        <w:t>7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13 </w:t>
      </w:r>
      <w:r w:rsidRPr="00B77D5E">
        <w:rPr>
          <w:iCs/>
          <w:sz w:val="28"/>
          <w:szCs w:val="28"/>
        </w:rPr>
        <w:t>лет)</w:t>
      </w:r>
      <w:r>
        <w:rPr>
          <w:iCs/>
          <w:sz w:val="28"/>
          <w:szCs w:val="28"/>
        </w:rPr>
        <w:t xml:space="preserve"> и </w:t>
      </w:r>
      <w:r w:rsidR="00B939F7">
        <w:rPr>
          <w:iCs/>
          <w:sz w:val="28"/>
          <w:szCs w:val="28"/>
        </w:rPr>
        <w:t>5</w:t>
      </w:r>
      <w:r w:rsidR="00C55721" w:rsidRPr="00B77D5E">
        <w:rPr>
          <w:iCs/>
          <w:sz w:val="28"/>
          <w:szCs w:val="28"/>
        </w:rPr>
        <w:t xml:space="preserve"> детей дошкольного возраста (от </w:t>
      </w:r>
      <w:r w:rsidR="00C55721">
        <w:rPr>
          <w:iCs/>
          <w:sz w:val="28"/>
          <w:szCs w:val="28"/>
        </w:rPr>
        <w:t>3</w:t>
      </w:r>
      <w:r w:rsidR="00C55721" w:rsidRPr="00B77D5E">
        <w:rPr>
          <w:iCs/>
          <w:sz w:val="28"/>
          <w:szCs w:val="28"/>
        </w:rPr>
        <w:t xml:space="preserve"> до </w:t>
      </w:r>
      <w:r w:rsidR="00B939F7">
        <w:rPr>
          <w:iCs/>
          <w:sz w:val="28"/>
          <w:szCs w:val="28"/>
        </w:rPr>
        <w:t>5</w:t>
      </w:r>
      <w:r w:rsidR="00C55721" w:rsidRPr="00B77D5E">
        <w:rPr>
          <w:iCs/>
          <w:sz w:val="28"/>
          <w:szCs w:val="28"/>
        </w:rPr>
        <w:t xml:space="preserve"> лет). </w:t>
      </w:r>
    </w:p>
    <w:p w14:paraId="1F158452" w14:textId="77777777" w:rsidR="00C55721" w:rsidRPr="0016365A" w:rsidRDefault="00C55721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74EC910C" w14:textId="5EADDFE1" w:rsidR="00EC020C" w:rsidRPr="00EC020C" w:rsidRDefault="00C55721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EC020C">
        <w:rPr>
          <w:sz w:val="28"/>
          <w:szCs w:val="28"/>
        </w:rPr>
        <w:t xml:space="preserve"> травмы различной степени тяжести получили </w:t>
      </w:r>
      <w:r w:rsidR="00C101F7">
        <w:rPr>
          <w:sz w:val="28"/>
          <w:szCs w:val="28"/>
        </w:rPr>
        <w:t>26</w:t>
      </w:r>
      <w:r w:rsidRPr="00EC020C">
        <w:rPr>
          <w:sz w:val="28"/>
          <w:szCs w:val="28"/>
        </w:rPr>
        <w:t xml:space="preserve"> человек при </w:t>
      </w:r>
      <w:r w:rsidR="00C101F7">
        <w:rPr>
          <w:sz w:val="28"/>
          <w:szCs w:val="28"/>
        </w:rPr>
        <w:t>12</w:t>
      </w:r>
      <w:r w:rsidRPr="00EC020C">
        <w:rPr>
          <w:sz w:val="28"/>
          <w:szCs w:val="28"/>
        </w:rPr>
        <w:t xml:space="preserve"> пожарах</w:t>
      </w:r>
      <w:r w:rsidR="00C101F7">
        <w:rPr>
          <w:sz w:val="28"/>
          <w:szCs w:val="28"/>
        </w:rPr>
        <w:t>, в</w:t>
      </w:r>
      <w:r w:rsidRPr="00EC020C">
        <w:rPr>
          <w:sz w:val="28"/>
          <w:szCs w:val="28"/>
        </w:rPr>
        <w:t xml:space="preserve"> том числе</w:t>
      </w:r>
      <w:r w:rsidR="00C101F7">
        <w:rPr>
          <w:sz w:val="28"/>
          <w:szCs w:val="28"/>
        </w:rPr>
        <w:t>:</w:t>
      </w:r>
      <w:r w:rsidRPr="00EC020C">
        <w:rPr>
          <w:sz w:val="28"/>
          <w:szCs w:val="28"/>
        </w:rPr>
        <w:t xml:space="preserve"> </w:t>
      </w:r>
      <w:r w:rsidR="0063571A">
        <w:rPr>
          <w:sz w:val="28"/>
          <w:szCs w:val="28"/>
        </w:rPr>
        <w:t xml:space="preserve">11 </w:t>
      </w:r>
      <w:r>
        <w:rPr>
          <w:sz w:val="28"/>
          <w:szCs w:val="28"/>
        </w:rPr>
        <w:t>мужчин</w:t>
      </w:r>
      <w:r w:rsidR="00C101F7">
        <w:rPr>
          <w:sz w:val="28"/>
          <w:szCs w:val="28"/>
        </w:rPr>
        <w:t xml:space="preserve">, </w:t>
      </w:r>
      <w:r w:rsidR="0063571A">
        <w:rPr>
          <w:sz w:val="28"/>
          <w:szCs w:val="28"/>
        </w:rPr>
        <w:t xml:space="preserve">9 </w:t>
      </w:r>
      <w:r>
        <w:rPr>
          <w:sz w:val="28"/>
          <w:szCs w:val="28"/>
        </w:rPr>
        <w:t>женщин</w:t>
      </w:r>
      <w:r w:rsidR="00712950">
        <w:rPr>
          <w:sz w:val="28"/>
          <w:szCs w:val="28"/>
        </w:rPr>
        <w:t xml:space="preserve"> и</w:t>
      </w:r>
      <w:r w:rsidR="00C101F7">
        <w:rPr>
          <w:sz w:val="28"/>
          <w:szCs w:val="28"/>
        </w:rPr>
        <w:t xml:space="preserve"> </w:t>
      </w:r>
      <w:r w:rsidR="0063571A">
        <w:rPr>
          <w:sz w:val="28"/>
          <w:szCs w:val="28"/>
        </w:rPr>
        <w:t xml:space="preserve">6 </w:t>
      </w:r>
      <w:r w:rsidR="00C101F7">
        <w:rPr>
          <w:sz w:val="28"/>
          <w:szCs w:val="28"/>
        </w:rPr>
        <w:t>детей</w:t>
      </w:r>
      <w:r w:rsidRPr="00EC020C">
        <w:rPr>
          <w:sz w:val="28"/>
          <w:szCs w:val="28"/>
        </w:rPr>
        <w:t xml:space="preserve">. </w:t>
      </w:r>
      <w:bookmarkEnd w:id="3"/>
      <w:r w:rsidR="00EC020C" w:rsidRPr="00EC020C">
        <w:rPr>
          <w:sz w:val="28"/>
          <w:szCs w:val="28"/>
        </w:rPr>
        <w:t xml:space="preserve">Травмы произошли: </w:t>
      </w:r>
      <w:r w:rsidR="0063571A">
        <w:rPr>
          <w:sz w:val="28"/>
          <w:szCs w:val="28"/>
        </w:rPr>
        <w:t>20</w:t>
      </w:r>
      <w:r w:rsidR="00EC020C" w:rsidRPr="00EC020C">
        <w:rPr>
          <w:sz w:val="28"/>
          <w:szCs w:val="28"/>
        </w:rPr>
        <w:t xml:space="preserve"> человек </w:t>
      </w:r>
      <w:r w:rsidR="00C03E68">
        <w:rPr>
          <w:sz w:val="28"/>
          <w:szCs w:val="28"/>
        </w:rPr>
        <w:t xml:space="preserve">пострадали </w:t>
      </w:r>
      <w:r w:rsidR="00EC020C" w:rsidRPr="00EC020C">
        <w:rPr>
          <w:sz w:val="28"/>
          <w:szCs w:val="28"/>
        </w:rPr>
        <w:t xml:space="preserve">в </w:t>
      </w:r>
      <w:r w:rsidR="00EC020C">
        <w:rPr>
          <w:sz w:val="28"/>
          <w:szCs w:val="28"/>
        </w:rPr>
        <w:t>многоквартирных жилых</w:t>
      </w:r>
      <w:r w:rsidR="00EC020C" w:rsidRPr="00EC020C">
        <w:rPr>
          <w:sz w:val="28"/>
          <w:szCs w:val="28"/>
        </w:rPr>
        <w:t xml:space="preserve"> домах, </w:t>
      </w:r>
      <w:r w:rsidR="0063571A">
        <w:rPr>
          <w:sz w:val="28"/>
          <w:szCs w:val="28"/>
        </w:rPr>
        <w:t>4</w:t>
      </w:r>
      <w:r w:rsidR="00EC020C" w:rsidRPr="00EC020C">
        <w:rPr>
          <w:sz w:val="28"/>
          <w:szCs w:val="28"/>
        </w:rPr>
        <w:t xml:space="preserve"> человек</w:t>
      </w:r>
      <w:r w:rsidR="00840438">
        <w:rPr>
          <w:sz w:val="28"/>
          <w:szCs w:val="28"/>
        </w:rPr>
        <w:t>а</w:t>
      </w:r>
      <w:r w:rsidR="00EC020C" w:rsidRPr="00EC020C">
        <w:rPr>
          <w:sz w:val="28"/>
          <w:szCs w:val="28"/>
        </w:rPr>
        <w:t xml:space="preserve"> в </w:t>
      </w:r>
      <w:r w:rsidR="00F80984">
        <w:rPr>
          <w:sz w:val="28"/>
          <w:szCs w:val="28"/>
        </w:rPr>
        <w:t>частн</w:t>
      </w:r>
      <w:r w:rsidR="00C711F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</w:t>
      </w:r>
      <w:r w:rsidR="00EC020C" w:rsidRPr="00EC020C">
        <w:rPr>
          <w:sz w:val="28"/>
          <w:szCs w:val="28"/>
        </w:rPr>
        <w:t>жил</w:t>
      </w:r>
      <w:r w:rsidR="00C711FA">
        <w:rPr>
          <w:sz w:val="28"/>
          <w:szCs w:val="28"/>
        </w:rPr>
        <w:t>ых</w:t>
      </w:r>
      <w:r w:rsidR="00EC020C" w:rsidRPr="00EC020C">
        <w:rPr>
          <w:sz w:val="28"/>
          <w:szCs w:val="28"/>
        </w:rPr>
        <w:t xml:space="preserve"> дом</w:t>
      </w:r>
      <w:r w:rsidR="00C711F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 xml:space="preserve">, </w:t>
      </w:r>
      <w:r w:rsidR="00F80984">
        <w:rPr>
          <w:sz w:val="28"/>
          <w:szCs w:val="28"/>
        </w:rPr>
        <w:t>1 человек в частном гараже</w:t>
      </w:r>
      <w:r w:rsidR="00EC020C" w:rsidRPr="00EC020C">
        <w:rPr>
          <w:sz w:val="28"/>
          <w:szCs w:val="28"/>
        </w:rPr>
        <w:t xml:space="preserve">, </w:t>
      </w:r>
      <w:r w:rsidR="006F0CAB">
        <w:rPr>
          <w:sz w:val="28"/>
          <w:szCs w:val="28"/>
        </w:rPr>
        <w:t xml:space="preserve">1 человек </w:t>
      </w:r>
      <w:r w:rsidR="00F80984">
        <w:rPr>
          <w:sz w:val="28"/>
          <w:szCs w:val="28"/>
        </w:rPr>
        <w:t>в частном магазине</w:t>
      </w:r>
      <w:r w:rsidR="00EC020C" w:rsidRPr="00EC020C">
        <w:rPr>
          <w:sz w:val="28"/>
          <w:szCs w:val="28"/>
        </w:rPr>
        <w:t xml:space="preserve">. </w:t>
      </w:r>
      <w:r w:rsidR="0063571A" w:rsidRPr="0063571A">
        <w:rPr>
          <w:sz w:val="28"/>
          <w:szCs w:val="28"/>
        </w:rPr>
        <w:t xml:space="preserve">С начала 2021 года зарегистрировано </w:t>
      </w:r>
      <w:r w:rsidR="0063571A">
        <w:rPr>
          <w:sz w:val="28"/>
          <w:szCs w:val="28"/>
        </w:rPr>
        <w:t>4</w:t>
      </w:r>
      <w:r w:rsidR="0063571A" w:rsidRPr="0063571A">
        <w:rPr>
          <w:sz w:val="28"/>
          <w:szCs w:val="28"/>
        </w:rPr>
        <w:t xml:space="preserve"> случа</w:t>
      </w:r>
      <w:r w:rsidR="0063571A">
        <w:rPr>
          <w:sz w:val="28"/>
          <w:szCs w:val="28"/>
        </w:rPr>
        <w:t>я</w:t>
      </w:r>
      <w:r w:rsidR="0063571A" w:rsidRPr="0063571A">
        <w:rPr>
          <w:sz w:val="28"/>
          <w:szCs w:val="28"/>
        </w:rPr>
        <w:t xml:space="preserve"> пожара с </w:t>
      </w:r>
      <w:r w:rsidR="00EB7AD6">
        <w:rPr>
          <w:sz w:val="28"/>
          <w:szCs w:val="28"/>
        </w:rPr>
        <w:t>травмированием</w:t>
      </w:r>
      <w:r w:rsidR="0063571A" w:rsidRPr="0063571A">
        <w:rPr>
          <w:sz w:val="28"/>
          <w:szCs w:val="28"/>
        </w:rPr>
        <w:t xml:space="preserve"> 2-х и более человек: </w:t>
      </w:r>
      <w:r w:rsidR="00F80984">
        <w:rPr>
          <w:sz w:val="28"/>
          <w:szCs w:val="28"/>
        </w:rPr>
        <w:t xml:space="preserve"> в г. </w:t>
      </w:r>
      <w:proofErr w:type="spellStart"/>
      <w:r w:rsidR="00F80984">
        <w:rPr>
          <w:sz w:val="28"/>
          <w:szCs w:val="28"/>
        </w:rPr>
        <w:t>Олекминск</w:t>
      </w:r>
      <w:proofErr w:type="spellEnd"/>
      <w:r w:rsidR="00EC020C" w:rsidRPr="00EC020C">
        <w:rPr>
          <w:sz w:val="28"/>
          <w:szCs w:val="28"/>
        </w:rPr>
        <w:t xml:space="preserve"> </w:t>
      </w:r>
      <w:proofErr w:type="spellStart"/>
      <w:r w:rsidR="00F80984">
        <w:rPr>
          <w:sz w:val="28"/>
          <w:szCs w:val="28"/>
        </w:rPr>
        <w:t>Олекминского</w:t>
      </w:r>
      <w:proofErr w:type="spellEnd"/>
      <w:r w:rsidR="00F80984">
        <w:rPr>
          <w:sz w:val="28"/>
          <w:szCs w:val="28"/>
        </w:rPr>
        <w:t xml:space="preserve"> района (21.01.202</w:t>
      </w:r>
      <w:r w:rsidR="009446DA">
        <w:rPr>
          <w:sz w:val="28"/>
          <w:szCs w:val="28"/>
        </w:rPr>
        <w:t>1</w:t>
      </w:r>
      <w:r w:rsidR="00EC020C" w:rsidRPr="00EC020C">
        <w:rPr>
          <w:sz w:val="28"/>
          <w:szCs w:val="28"/>
        </w:rPr>
        <w:t>)</w:t>
      </w:r>
      <w:r w:rsidR="00EB7AD6">
        <w:rPr>
          <w:sz w:val="28"/>
          <w:szCs w:val="28"/>
        </w:rPr>
        <w:t xml:space="preserve"> – 5 человек, </w:t>
      </w:r>
      <w:r w:rsidR="001E5A98">
        <w:rPr>
          <w:sz w:val="28"/>
          <w:szCs w:val="28"/>
        </w:rPr>
        <w:t xml:space="preserve">в п. </w:t>
      </w:r>
      <w:proofErr w:type="spellStart"/>
      <w:r w:rsidR="001E5A98">
        <w:rPr>
          <w:sz w:val="28"/>
          <w:szCs w:val="28"/>
        </w:rPr>
        <w:t>Айхал</w:t>
      </w:r>
      <w:proofErr w:type="spellEnd"/>
      <w:r w:rsidR="001E5A98">
        <w:rPr>
          <w:sz w:val="28"/>
          <w:szCs w:val="28"/>
        </w:rPr>
        <w:t xml:space="preserve"> </w:t>
      </w:r>
      <w:proofErr w:type="spellStart"/>
      <w:r w:rsidR="001E5A98">
        <w:rPr>
          <w:sz w:val="28"/>
          <w:szCs w:val="28"/>
        </w:rPr>
        <w:t>Мирнинского</w:t>
      </w:r>
      <w:proofErr w:type="spellEnd"/>
      <w:r w:rsidR="001E5A98">
        <w:rPr>
          <w:sz w:val="28"/>
          <w:szCs w:val="28"/>
        </w:rPr>
        <w:t xml:space="preserve"> района (28.02.2021)</w:t>
      </w:r>
      <w:r w:rsidR="00EB7AD6">
        <w:rPr>
          <w:sz w:val="28"/>
          <w:szCs w:val="28"/>
        </w:rPr>
        <w:t xml:space="preserve"> – 2 </w:t>
      </w:r>
      <w:r w:rsidR="00EB7AD6">
        <w:rPr>
          <w:sz w:val="28"/>
          <w:szCs w:val="28"/>
        </w:rPr>
        <w:lastRenderedPageBreak/>
        <w:t>человека</w:t>
      </w:r>
      <w:r w:rsidR="006F0CAB">
        <w:rPr>
          <w:sz w:val="28"/>
          <w:szCs w:val="28"/>
        </w:rPr>
        <w:t xml:space="preserve">, </w:t>
      </w:r>
      <w:r w:rsidR="00EB7AD6">
        <w:rPr>
          <w:sz w:val="28"/>
          <w:szCs w:val="28"/>
        </w:rPr>
        <w:t xml:space="preserve">в с. Борогонцы </w:t>
      </w:r>
      <w:proofErr w:type="spellStart"/>
      <w:r w:rsidR="00EB7AD6">
        <w:rPr>
          <w:sz w:val="28"/>
          <w:szCs w:val="28"/>
        </w:rPr>
        <w:t>Усть-Алданского</w:t>
      </w:r>
      <w:proofErr w:type="spellEnd"/>
      <w:r w:rsidR="00C03E68">
        <w:rPr>
          <w:sz w:val="28"/>
          <w:szCs w:val="28"/>
        </w:rPr>
        <w:t xml:space="preserve"> улуса (23.03.2021) – 2 человека, </w:t>
      </w:r>
      <w:r w:rsidR="006F0CAB">
        <w:rPr>
          <w:sz w:val="28"/>
          <w:szCs w:val="28"/>
        </w:rPr>
        <w:t xml:space="preserve">в </w:t>
      </w:r>
      <w:proofErr w:type="spellStart"/>
      <w:r w:rsidR="006F0CAB">
        <w:rPr>
          <w:sz w:val="28"/>
          <w:szCs w:val="28"/>
        </w:rPr>
        <w:t>с.Чапаево</w:t>
      </w:r>
      <w:proofErr w:type="spellEnd"/>
      <w:r w:rsidR="006F0CAB">
        <w:rPr>
          <w:sz w:val="28"/>
          <w:szCs w:val="28"/>
        </w:rPr>
        <w:t xml:space="preserve"> </w:t>
      </w:r>
      <w:proofErr w:type="spellStart"/>
      <w:r w:rsidR="006F0CAB">
        <w:rPr>
          <w:sz w:val="28"/>
          <w:szCs w:val="28"/>
        </w:rPr>
        <w:t>Хангаласского</w:t>
      </w:r>
      <w:proofErr w:type="spellEnd"/>
      <w:r w:rsidR="006F0CAB">
        <w:rPr>
          <w:sz w:val="28"/>
          <w:szCs w:val="28"/>
        </w:rPr>
        <w:t xml:space="preserve"> района (07.04.2021)</w:t>
      </w:r>
      <w:r w:rsidR="00C03E68">
        <w:rPr>
          <w:sz w:val="28"/>
          <w:szCs w:val="28"/>
        </w:rPr>
        <w:t xml:space="preserve"> – 9 человек</w:t>
      </w:r>
      <w:r w:rsidR="00EC020C" w:rsidRPr="00EC020C">
        <w:rPr>
          <w:sz w:val="28"/>
          <w:szCs w:val="28"/>
        </w:rPr>
        <w:t xml:space="preserve">. Травмы при пожарах зарегистрированы в </w:t>
      </w:r>
      <w:r w:rsidR="00C03E68">
        <w:rPr>
          <w:sz w:val="28"/>
          <w:szCs w:val="28"/>
        </w:rPr>
        <w:t>11</w:t>
      </w:r>
      <w:r w:rsidR="00EC020C" w:rsidRPr="00EC020C">
        <w:rPr>
          <w:sz w:val="28"/>
          <w:szCs w:val="28"/>
        </w:rPr>
        <w:t xml:space="preserve"> районах: </w:t>
      </w:r>
      <w:proofErr w:type="spellStart"/>
      <w:r w:rsidR="00C03E68">
        <w:rPr>
          <w:sz w:val="28"/>
          <w:szCs w:val="28"/>
        </w:rPr>
        <w:t>Верхнеколымском</w:t>
      </w:r>
      <w:proofErr w:type="spellEnd"/>
      <w:r w:rsidR="00C03E68">
        <w:rPr>
          <w:sz w:val="28"/>
          <w:szCs w:val="28"/>
        </w:rPr>
        <w:t xml:space="preserve"> (1; 0), </w:t>
      </w:r>
      <w:r w:rsidR="00E105E8">
        <w:rPr>
          <w:sz w:val="28"/>
          <w:szCs w:val="28"/>
        </w:rPr>
        <w:t xml:space="preserve">Верхоянском (1; 0), </w:t>
      </w:r>
      <w:r w:rsidR="00F80984">
        <w:rPr>
          <w:sz w:val="28"/>
          <w:szCs w:val="28"/>
        </w:rPr>
        <w:t xml:space="preserve">Горном (1; 0), </w:t>
      </w:r>
      <w:proofErr w:type="spellStart"/>
      <w:r w:rsidR="00F67E75">
        <w:rPr>
          <w:sz w:val="28"/>
          <w:szCs w:val="28"/>
        </w:rPr>
        <w:t>Жиганском</w:t>
      </w:r>
      <w:proofErr w:type="spellEnd"/>
      <w:r w:rsidR="00F67E75">
        <w:rPr>
          <w:sz w:val="28"/>
          <w:szCs w:val="28"/>
        </w:rPr>
        <w:t xml:space="preserve"> (1; 0), </w:t>
      </w:r>
      <w:proofErr w:type="spellStart"/>
      <w:r w:rsidR="00E105E8">
        <w:rPr>
          <w:sz w:val="28"/>
          <w:szCs w:val="28"/>
        </w:rPr>
        <w:t>Мирнинском</w:t>
      </w:r>
      <w:proofErr w:type="spellEnd"/>
      <w:r w:rsidR="00E105E8">
        <w:rPr>
          <w:sz w:val="28"/>
          <w:szCs w:val="28"/>
        </w:rPr>
        <w:t xml:space="preserve"> (2; 0), </w:t>
      </w:r>
      <w:proofErr w:type="spellStart"/>
      <w:r w:rsidR="00F67E75">
        <w:rPr>
          <w:sz w:val="28"/>
          <w:szCs w:val="28"/>
        </w:rPr>
        <w:t>Намском</w:t>
      </w:r>
      <w:proofErr w:type="spellEnd"/>
      <w:r w:rsidR="00F67E75">
        <w:rPr>
          <w:sz w:val="28"/>
          <w:szCs w:val="28"/>
        </w:rPr>
        <w:t xml:space="preserve"> (1; 0), </w:t>
      </w:r>
      <w:proofErr w:type="spellStart"/>
      <w:r w:rsidR="00F80984">
        <w:rPr>
          <w:sz w:val="28"/>
          <w:szCs w:val="28"/>
        </w:rPr>
        <w:t>Олекминском</w:t>
      </w:r>
      <w:proofErr w:type="spellEnd"/>
      <w:r w:rsidR="00F80984">
        <w:rPr>
          <w:sz w:val="28"/>
          <w:szCs w:val="28"/>
        </w:rPr>
        <w:t xml:space="preserve"> (5; 0), </w:t>
      </w:r>
      <w:proofErr w:type="spellStart"/>
      <w:r w:rsidR="00F80984">
        <w:rPr>
          <w:sz w:val="28"/>
          <w:szCs w:val="28"/>
        </w:rPr>
        <w:t>Томпонском</w:t>
      </w:r>
      <w:proofErr w:type="spellEnd"/>
      <w:r w:rsidR="00F80984">
        <w:rPr>
          <w:sz w:val="28"/>
          <w:szCs w:val="28"/>
        </w:rPr>
        <w:t xml:space="preserve"> (1; 0), </w:t>
      </w:r>
      <w:proofErr w:type="spellStart"/>
      <w:r w:rsidR="00C03E68">
        <w:rPr>
          <w:sz w:val="28"/>
          <w:szCs w:val="28"/>
        </w:rPr>
        <w:t>Усть-Алданском</w:t>
      </w:r>
      <w:proofErr w:type="spellEnd"/>
      <w:r w:rsidR="00C711FA">
        <w:rPr>
          <w:sz w:val="28"/>
          <w:szCs w:val="28"/>
        </w:rPr>
        <w:t xml:space="preserve"> (2; 0), </w:t>
      </w:r>
      <w:proofErr w:type="spellStart"/>
      <w:r w:rsidR="00F80984">
        <w:rPr>
          <w:sz w:val="28"/>
          <w:szCs w:val="28"/>
        </w:rPr>
        <w:t>Хангаласском</w:t>
      </w:r>
      <w:proofErr w:type="spellEnd"/>
      <w:r w:rsidR="00F80984">
        <w:rPr>
          <w:sz w:val="28"/>
          <w:szCs w:val="28"/>
        </w:rPr>
        <w:t xml:space="preserve"> (1</w:t>
      </w:r>
      <w:r w:rsidR="006F0CAB">
        <w:rPr>
          <w:sz w:val="28"/>
          <w:szCs w:val="28"/>
        </w:rPr>
        <w:t>0</w:t>
      </w:r>
      <w:r w:rsidR="00F80984">
        <w:rPr>
          <w:sz w:val="28"/>
          <w:szCs w:val="28"/>
        </w:rPr>
        <w:t>; 0)</w:t>
      </w:r>
      <w:r w:rsidR="000E246A">
        <w:rPr>
          <w:sz w:val="28"/>
          <w:szCs w:val="28"/>
        </w:rPr>
        <w:t>, ГО Якутск (1; 0).</w:t>
      </w:r>
      <w:r w:rsidR="00EC020C" w:rsidRPr="00EC020C">
        <w:rPr>
          <w:sz w:val="28"/>
          <w:szCs w:val="28"/>
        </w:rPr>
        <w:t xml:space="preserve"> </w:t>
      </w:r>
    </w:p>
    <w:p w14:paraId="35AEED7A" w14:textId="77777777" w:rsidR="00546EFD" w:rsidRDefault="00546EFD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AB17027" w14:textId="7E18974F" w:rsidR="00C711FA" w:rsidRPr="00C711FA" w:rsidRDefault="00546EFD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стом возникновения пожаров являются здания ж</w:t>
      </w:r>
      <w:r w:rsidR="00CA6018">
        <w:rPr>
          <w:sz w:val="28"/>
          <w:szCs w:val="28"/>
        </w:rPr>
        <w:t>и</w:t>
      </w:r>
      <w:r>
        <w:rPr>
          <w:sz w:val="28"/>
          <w:szCs w:val="28"/>
        </w:rPr>
        <w:t>лого назначения, где зарегистрировано</w:t>
      </w:r>
      <w:r w:rsidR="00C711FA" w:rsidRPr="00C711FA">
        <w:rPr>
          <w:sz w:val="28"/>
          <w:szCs w:val="28"/>
        </w:rPr>
        <w:t xml:space="preserve"> 194 пожара что составляет 62% </w:t>
      </w:r>
      <w:r w:rsidR="00CA6018">
        <w:rPr>
          <w:sz w:val="28"/>
          <w:szCs w:val="28"/>
        </w:rPr>
        <w:t>от общего количества пожаров</w:t>
      </w:r>
      <w:r w:rsidR="00C711FA" w:rsidRPr="00C711FA">
        <w:rPr>
          <w:sz w:val="28"/>
          <w:szCs w:val="28"/>
        </w:rPr>
        <w:t xml:space="preserve">, из них: в одноквартирных домах – 47 пожаров, в многоквартирных – 38 пожаров, в частных гаражах, банях и прочих постройках жилого назначения – 109 пожаров. </w:t>
      </w:r>
    </w:p>
    <w:p w14:paraId="442858DE" w14:textId="619F22EA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>Транспортных средствах –28 пожаров (9%);</w:t>
      </w:r>
    </w:p>
    <w:p w14:paraId="5AE6082D" w14:textId="3271EFE1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>Зданиях производственного назначения –23 пожара (7%);</w:t>
      </w:r>
    </w:p>
    <w:p w14:paraId="45D483C9" w14:textId="56C281FF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>Зданиях и помещениях предприятий торговли – 7 пожаров</w:t>
      </w:r>
      <w:r w:rsidR="00974783">
        <w:rPr>
          <w:sz w:val="28"/>
          <w:szCs w:val="28"/>
        </w:rPr>
        <w:t xml:space="preserve"> (2%)</w:t>
      </w:r>
      <w:r w:rsidR="00C711FA" w:rsidRPr="00C711FA">
        <w:rPr>
          <w:sz w:val="28"/>
          <w:szCs w:val="28"/>
        </w:rPr>
        <w:t>;</w:t>
      </w:r>
    </w:p>
    <w:p w14:paraId="04D07CE8" w14:textId="45E7064B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1FA" w:rsidRPr="00C711FA">
        <w:rPr>
          <w:sz w:val="28"/>
          <w:szCs w:val="28"/>
        </w:rPr>
        <w:t>Зданиях учебно-воспитательного назначения - 2 пожара (0,6%);</w:t>
      </w:r>
    </w:p>
    <w:p w14:paraId="4D547D50" w14:textId="050F5D8E" w:rsid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>Прочих объектах 5</w:t>
      </w:r>
      <w:r w:rsidR="00A26C57">
        <w:rPr>
          <w:sz w:val="28"/>
          <w:szCs w:val="28"/>
        </w:rPr>
        <w:t>8</w:t>
      </w:r>
      <w:r w:rsidR="00C711FA" w:rsidRPr="00C711FA">
        <w:rPr>
          <w:sz w:val="28"/>
          <w:szCs w:val="28"/>
        </w:rPr>
        <w:t xml:space="preserve"> пожаров (18,4%)</w:t>
      </w:r>
      <w:r w:rsidR="00A26C57">
        <w:rPr>
          <w:sz w:val="28"/>
          <w:szCs w:val="28"/>
        </w:rPr>
        <w:t>.</w:t>
      </w:r>
    </w:p>
    <w:p w14:paraId="67B29133" w14:textId="77777777" w:rsidR="00CA6018" w:rsidRDefault="00CA6018" w:rsidP="00CA6018">
      <w:p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7191DC46" w14:textId="2195186E" w:rsidR="00CA6018" w:rsidRPr="00C711FA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D6FA8B" wp14:editId="236F843D">
            <wp:extent cx="5462336" cy="3056021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867CD5" w14:textId="1AA0067B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715C7DC" w14:textId="77777777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66D6831" w14:textId="01495828" w:rsidR="006352C8" w:rsidRDefault="00C711FA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6352C8" w:rsidRPr="006352C8">
        <w:rPr>
          <w:sz w:val="28"/>
          <w:szCs w:val="28"/>
        </w:rPr>
        <w:t>зарегистрирован</w:t>
      </w:r>
      <w:r>
        <w:rPr>
          <w:sz w:val="28"/>
          <w:szCs w:val="28"/>
        </w:rPr>
        <w:t>о</w:t>
      </w:r>
      <w:r w:rsidR="006352C8" w:rsidRPr="006352C8">
        <w:rPr>
          <w:sz w:val="28"/>
          <w:szCs w:val="28"/>
        </w:rPr>
        <w:t xml:space="preserve"> </w:t>
      </w:r>
      <w:r w:rsidR="00FB2B39">
        <w:rPr>
          <w:sz w:val="28"/>
          <w:szCs w:val="28"/>
        </w:rPr>
        <w:t>2</w:t>
      </w:r>
      <w:r w:rsidR="006352C8" w:rsidRPr="006352C8">
        <w:rPr>
          <w:sz w:val="28"/>
          <w:szCs w:val="28"/>
        </w:rPr>
        <w:t xml:space="preserve"> пожар</w:t>
      </w:r>
      <w:r w:rsidR="00FB2B39">
        <w:rPr>
          <w:sz w:val="28"/>
          <w:szCs w:val="28"/>
        </w:rPr>
        <w:t>а</w:t>
      </w:r>
      <w:r>
        <w:rPr>
          <w:sz w:val="28"/>
          <w:szCs w:val="28"/>
        </w:rPr>
        <w:t xml:space="preserve"> на объектах </w:t>
      </w:r>
      <w:r w:rsidR="006C1C09">
        <w:rPr>
          <w:sz w:val="28"/>
          <w:szCs w:val="28"/>
        </w:rPr>
        <w:t>образования</w:t>
      </w:r>
      <w:r w:rsidR="00E76FF0">
        <w:rPr>
          <w:sz w:val="28"/>
          <w:szCs w:val="28"/>
        </w:rPr>
        <w:t xml:space="preserve"> (АППГ 1; +100%)</w:t>
      </w:r>
      <w:r w:rsidR="006352C8" w:rsidRPr="006352C8">
        <w:rPr>
          <w:sz w:val="28"/>
          <w:szCs w:val="28"/>
        </w:rPr>
        <w:t xml:space="preserve">, в том числе: </w:t>
      </w:r>
      <w:r w:rsidR="00E76FF0">
        <w:rPr>
          <w:sz w:val="28"/>
          <w:szCs w:val="28"/>
        </w:rPr>
        <w:t xml:space="preserve">Средняя </w:t>
      </w:r>
      <w:r w:rsidR="006352C8">
        <w:rPr>
          <w:sz w:val="28"/>
          <w:szCs w:val="28"/>
        </w:rPr>
        <w:t>обще</w:t>
      </w:r>
      <w:r w:rsidR="00507068">
        <w:rPr>
          <w:sz w:val="28"/>
          <w:szCs w:val="28"/>
        </w:rPr>
        <w:t>образовательная</w:t>
      </w:r>
      <w:r w:rsidR="006352C8" w:rsidRPr="006352C8">
        <w:rPr>
          <w:sz w:val="28"/>
          <w:szCs w:val="28"/>
        </w:rPr>
        <w:t xml:space="preserve"> </w:t>
      </w:r>
      <w:r w:rsidR="006352C8">
        <w:rPr>
          <w:sz w:val="28"/>
          <w:szCs w:val="28"/>
        </w:rPr>
        <w:t>школа</w:t>
      </w:r>
      <w:r w:rsidR="006352C8" w:rsidRPr="006352C8">
        <w:rPr>
          <w:sz w:val="28"/>
          <w:szCs w:val="28"/>
        </w:rPr>
        <w:t xml:space="preserve"> в </w:t>
      </w:r>
      <w:proofErr w:type="spellStart"/>
      <w:r w:rsidR="006352C8" w:rsidRPr="006352C8">
        <w:rPr>
          <w:sz w:val="28"/>
          <w:szCs w:val="28"/>
        </w:rPr>
        <w:t>с.</w:t>
      </w:r>
      <w:r w:rsidR="006352C8">
        <w:rPr>
          <w:sz w:val="28"/>
          <w:szCs w:val="28"/>
        </w:rPr>
        <w:t>Кустур</w:t>
      </w:r>
      <w:proofErr w:type="spellEnd"/>
      <w:r w:rsidR="006352C8" w:rsidRPr="006352C8">
        <w:rPr>
          <w:sz w:val="28"/>
          <w:szCs w:val="28"/>
        </w:rPr>
        <w:t xml:space="preserve"> </w:t>
      </w:r>
      <w:proofErr w:type="spellStart"/>
      <w:r w:rsidR="006352C8">
        <w:rPr>
          <w:sz w:val="28"/>
          <w:szCs w:val="28"/>
        </w:rPr>
        <w:t>Эвено-Бытантайского</w:t>
      </w:r>
      <w:proofErr w:type="spellEnd"/>
      <w:r w:rsidR="006352C8" w:rsidRPr="006352C8">
        <w:rPr>
          <w:sz w:val="28"/>
          <w:szCs w:val="28"/>
        </w:rPr>
        <w:t xml:space="preserve"> района (</w:t>
      </w:r>
      <w:r w:rsidR="006352C8">
        <w:rPr>
          <w:sz w:val="28"/>
          <w:szCs w:val="28"/>
        </w:rPr>
        <w:t>29</w:t>
      </w:r>
      <w:r w:rsidR="006352C8" w:rsidRPr="006352C8">
        <w:rPr>
          <w:sz w:val="28"/>
          <w:szCs w:val="28"/>
        </w:rPr>
        <w:t>.01.202</w:t>
      </w:r>
      <w:r w:rsidR="001B4D18">
        <w:rPr>
          <w:sz w:val="28"/>
          <w:szCs w:val="28"/>
        </w:rPr>
        <w:t>1</w:t>
      </w:r>
      <w:r w:rsidR="006352C8" w:rsidRPr="006352C8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="00FB2B39">
        <w:rPr>
          <w:sz w:val="28"/>
          <w:szCs w:val="28"/>
        </w:rPr>
        <w:t xml:space="preserve"> </w:t>
      </w:r>
      <w:r w:rsidR="00E76FF0">
        <w:rPr>
          <w:sz w:val="28"/>
          <w:szCs w:val="28"/>
        </w:rPr>
        <w:t xml:space="preserve">Средняя </w:t>
      </w:r>
      <w:r w:rsidR="00290045" w:rsidRPr="00290045">
        <w:rPr>
          <w:sz w:val="28"/>
          <w:szCs w:val="28"/>
        </w:rPr>
        <w:t xml:space="preserve">общеобразовательная школа </w:t>
      </w:r>
      <w:r w:rsidR="00A26C57">
        <w:rPr>
          <w:sz w:val="28"/>
          <w:szCs w:val="28"/>
        </w:rPr>
        <w:t xml:space="preserve">в </w:t>
      </w:r>
      <w:proofErr w:type="spellStart"/>
      <w:r w:rsidR="00FB2B39">
        <w:rPr>
          <w:sz w:val="28"/>
          <w:szCs w:val="28"/>
        </w:rPr>
        <w:t>с.Борого</w:t>
      </w:r>
      <w:r w:rsidR="00B642BB">
        <w:rPr>
          <w:sz w:val="28"/>
          <w:szCs w:val="28"/>
        </w:rPr>
        <w:t>нцы</w:t>
      </w:r>
      <w:proofErr w:type="spellEnd"/>
      <w:r w:rsidR="00B642BB">
        <w:rPr>
          <w:sz w:val="28"/>
          <w:szCs w:val="28"/>
        </w:rPr>
        <w:t xml:space="preserve"> </w:t>
      </w:r>
      <w:proofErr w:type="spellStart"/>
      <w:r w:rsidR="00B642BB">
        <w:rPr>
          <w:sz w:val="28"/>
          <w:szCs w:val="28"/>
        </w:rPr>
        <w:t>Усть-Алданского</w:t>
      </w:r>
      <w:proofErr w:type="spellEnd"/>
      <w:r w:rsidR="00B642BB">
        <w:rPr>
          <w:sz w:val="28"/>
          <w:szCs w:val="28"/>
        </w:rPr>
        <w:t xml:space="preserve"> района (02.03.2021)</w:t>
      </w:r>
      <w:r w:rsidR="006352C8">
        <w:rPr>
          <w:sz w:val="28"/>
          <w:szCs w:val="28"/>
        </w:rPr>
        <w:t xml:space="preserve">. </w:t>
      </w:r>
    </w:p>
    <w:p w14:paraId="5D5D8A7F" w14:textId="77777777" w:rsidR="00E76FF0" w:rsidRDefault="001B4D18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B4D18">
        <w:rPr>
          <w:sz w:val="28"/>
          <w:szCs w:val="28"/>
        </w:rPr>
        <w:lastRenderedPageBreak/>
        <w:t>На объектах жизнеобеспечения (котельные</w:t>
      </w:r>
      <w:r w:rsidR="003F5D76">
        <w:rPr>
          <w:sz w:val="28"/>
          <w:szCs w:val="28"/>
        </w:rPr>
        <w:t>, ДЭС</w:t>
      </w:r>
      <w:r w:rsidRPr="001B4D18">
        <w:rPr>
          <w:sz w:val="28"/>
          <w:szCs w:val="28"/>
        </w:rPr>
        <w:t>) с начала 202</w:t>
      </w:r>
      <w:r>
        <w:rPr>
          <w:sz w:val="28"/>
          <w:szCs w:val="28"/>
        </w:rPr>
        <w:t>1</w:t>
      </w:r>
      <w:r w:rsidRPr="001B4D18">
        <w:rPr>
          <w:sz w:val="28"/>
          <w:szCs w:val="28"/>
        </w:rPr>
        <w:t xml:space="preserve"> года произошло </w:t>
      </w:r>
      <w:r w:rsidR="002C3EFB">
        <w:rPr>
          <w:sz w:val="28"/>
          <w:szCs w:val="28"/>
        </w:rPr>
        <w:t>7</w:t>
      </w:r>
      <w:r w:rsidRPr="001B4D18">
        <w:rPr>
          <w:sz w:val="28"/>
          <w:szCs w:val="28"/>
        </w:rPr>
        <w:t xml:space="preserve"> пожар</w:t>
      </w:r>
      <w:r w:rsidR="00B642BB">
        <w:rPr>
          <w:sz w:val="28"/>
          <w:szCs w:val="28"/>
        </w:rPr>
        <w:t>ов</w:t>
      </w:r>
      <w:r w:rsidRPr="001B4D18">
        <w:rPr>
          <w:sz w:val="28"/>
          <w:szCs w:val="28"/>
        </w:rPr>
        <w:t xml:space="preserve"> в </w:t>
      </w:r>
      <w:r w:rsidR="003F5D76">
        <w:rPr>
          <w:sz w:val="28"/>
          <w:szCs w:val="28"/>
        </w:rPr>
        <w:t>5</w:t>
      </w:r>
      <w:r w:rsidRPr="001B4D18">
        <w:rPr>
          <w:sz w:val="28"/>
          <w:szCs w:val="28"/>
        </w:rPr>
        <w:t xml:space="preserve"> районах: в </w:t>
      </w:r>
      <w:proofErr w:type="spellStart"/>
      <w:r w:rsidRPr="001B4D18">
        <w:rPr>
          <w:sz w:val="28"/>
          <w:szCs w:val="28"/>
        </w:rPr>
        <w:t>А</w:t>
      </w:r>
      <w:r>
        <w:rPr>
          <w:sz w:val="28"/>
          <w:szCs w:val="28"/>
        </w:rPr>
        <w:t>мгинском</w:t>
      </w:r>
      <w:proofErr w:type="spellEnd"/>
      <w:r w:rsidR="00B642BB">
        <w:rPr>
          <w:sz w:val="28"/>
          <w:szCs w:val="28"/>
        </w:rPr>
        <w:t xml:space="preserve"> – 2 пожара</w:t>
      </w:r>
      <w:r w:rsidRPr="001B4D18">
        <w:rPr>
          <w:sz w:val="28"/>
          <w:szCs w:val="28"/>
        </w:rPr>
        <w:t xml:space="preserve">, </w:t>
      </w:r>
      <w:r w:rsidR="003F5D76">
        <w:rPr>
          <w:sz w:val="28"/>
          <w:szCs w:val="28"/>
        </w:rPr>
        <w:t xml:space="preserve">Вилюйском – 1, </w:t>
      </w:r>
      <w:proofErr w:type="spellStart"/>
      <w:r w:rsidRPr="001B4D18">
        <w:rPr>
          <w:sz w:val="28"/>
          <w:szCs w:val="28"/>
        </w:rPr>
        <w:t>Жиганском</w:t>
      </w:r>
      <w:proofErr w:type="spellEnd"/>
      <w:r w:rsidR="00B642BB">
        <w:rPr>
          <w:sz w:val="28"/>
          <w:szCs w:val="28"/>
        </w:rPr>
        <w:t xml:space="preserve"> – 1 пожар</w:t>
      </w:r>
      <w:r w:rsidRPr="001B4D18">
        <w:rPr>
          <w:sz w:val="28"/>
          <w:szCs w:val="28"/>
        </w:rPr>
        <w:t xml:space="preserve">, </w:t>
      </w:r>
      <w:proofErr w:type="spellStart"/>
      <w:r w:rsidRPr="001B4D18">
        <w:rPr>
          <w:sz w:val="28"/>
          <w:szCs w:val="28"/>
        </w:rPr>
        <w:t>Томпонском</w:t>
      </w:r>
      <w:proofErr w:type="spellEnd"/>
      <w:r>
        <w:rPr>
          <w:sz w:val="28"/>
          <w:szCs w:val="28"/>
        </w:rPr>
        <w:t xml:space="preserve"> </w:t>
      </w:r>
      <w:r w:rsidRPr="001B4D18">
        <w:rPr>
          <w:sz w:val="28"/>
          <w:szCs w:val="28"/>
        </w:rPr>
        <w:t>– 2 пожара</w:t>
      </w:r>
      <w:r w:rsidR="002C3EFB">
        <w:rPr>
          <w:sz w:val="28"/>
          <w:szCs w:val="28"/>
        </w:rPr>
        <w:t>,</w:t>
      </w:r>
      <w:r w:rsidR="003F5D76">
        <w:rPr>
          <w:sz w:val="28"/>
          <w:szCs w:val="28"/>
        </w:rPr>
        <w:t xml:space="preserve"> Среднеколымском - 1</w:t>
      </w:r>
      <w:r w:rsidRPr="001B4D18">
        <w:rPr>
          <w:sz w:val="28"/>
          <w:szCs w:val="28"/>
        </w:rPr>
        <w:t>.</w:t>
      </w:r>
      <w:r w:rsidR="00E76FF0" w:rsidRPr="00E76FF0">
        <w:rPr>
          <w:sz w:val="28"/>
          <w:szCs w:val="28"/>
        </w:rPr>
        <w:t xml:space="preserve"> </w:t>
      </w:r>
    </w:p>
    <w:p w14:paraId="2BA8D59F" w14:textId="13DD9C3B" w:rsidR="001B4D18" w:rsidRDefault="00E76FF0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ибели и травм на данных объектах не допущено.</w:t>
      </w:r>
    </w:p>
    <w:p w14:paraId="37BF4A3E" w14:textId="408FF8F3" w:rsidR="00E76FF0" w:rsidRDefault="00E76FF0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2F94730" w14:textId="7EF78D42" w:rsidR="004C45AD" w:rsidRPr="001B4D18" w:rsidRDefault="0094693C" w:rsidP="0094693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4693C">
        <w:rPr>
          <w:noProof/>
          <w:lang w:eastAsia="ru-RU"/>
        </w:rPr>
        <w:drawing>
          <wp:inline distT="0" distB="0" distL="0" distR="0" wp14:anchorId="1B4133B7" wp14:editId="086C697C">
            <wp:extent cx="6210300" cy="3490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03FD" w14:textId="77777777" w:rsidR="000527A3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63B28F18" w14:textId="7621CE44" w:rsidR="000527A3" w:rsidRPr="00161C14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По сравнению АППГ на </w:t>
      </w:r>
      <w:r>
        <w:rPr>
          <w:sz w:val="28"/>
          <w:szCs w:val="28"/>
        </w:rPr>
        <w:t>отчетный</w:t>
      </w:r>
      <w:r w:rsidRPr="00161C14">
        <w:rPr>
          <w:sz w:val="28"/>
          <w:szCs w:val="28"/>
        </w:rPr>
        <w:t xml:space="preserve"> период наблюдается рост пожаров в жилом секторе на 3</w:t>
      </w:r>
      <w:r>
        <w:rPr>
          <w:sz w:val="28"/>
          <w:szCs w:val="28"/>
        </w:rPr>
        <w:t>1</w:t>
      </w:r>
      <w:r w:rsidRPr="00161C14">
        <w:rPr>
          <w:sz w:val="28"/>
          <w:szCs w:val="28"/>
        </w:rPr>
        <w:t xml:space="preserve">%, в том числе в одноквартирных жилых домах на </w:t>
      </w:r>
      <w:r>
        <w:rPr>
          <w:sz w:val="28"/>
          <w:szCs w:val="28"/>
        </w:rPr>
        <w:t>21</w:t>
      </w:r>
      <w:r w:rsidRPr="00161C14">
        <w:rPr>
          <w:sz w:val="28"/>
          <w:szCs w:val="28"/>
        </w:rPr>
        <w:t xml:space="preserve">%, многоквартирных домах на </w:t>
      </w:r>
      <w:r>
        <w:rPr>
          <w:sz w:val="28"/>
          <w:szCs w:val="28"/>
        </w:rPr>
        <w:t>90</w:t>
      </w:r>
      <w:r w:rsidRPr="00161C14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садовый дом, дача на 67% и </w:t>
      </w:r>
      <w:bookmarkStart w:id="6" w:name="_Hlk71587263"/>
      <w:r w:rsidRPr="00161C14">
        <w:rPr>
          <w:sz w:val="28"/>
          <w:szCs w:val="28"/>
        </w:rPr>
        <w:t xml:space="preserve">в частных гаражах, банях и </w:t>
      </w:r>
      <w:bookmarkEnd w:id="6"/>
      <w:r w:rsidRPr="00161C14">
        <w:rPr>
          <w:sz w:val="28"/>
          <w:szCs w:val="28"/>
        </w:rPr>
        <w:t xml:space="preserve">прочих постройках жилого назначения на </w:t>
      </w:r>
      <w:r>
        <w:rPr>
          <w:sz w:val="28"/>
          <w:szCs w:val="28"/>
        </w:rPr>
        <w:t>21</w:t>
      </w:r>
      <w:r w:rsidRPr="00161C14">
        <w:rPr>
          <w:sz w:val="28"/>
          <w:szCs w:val="28"/>
        </w:rPr>
        <w:t>%.</w:t>
      </w:r>
    </w:p>
    <w:p w14:paraId="542882B4" w14:textId="77777777" w:rsidR="000527A3" w:rsidRPr="00A564ED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 </w:t>
      </w:r>
      <w:r>
        <w:rPr>
          <w:sz w:val="28"/>
          <w:szCs w:val="28"/>
        </w:rPr>
        <w:t>Отмечается также рост</w:t>
      </w:r>
      <w:r w:rsidRPr="00161C14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161C14">
        <w:rPr>
          <w:sz w:val="28"/>
          <w:szCs w:val="28"/>
        </w:rPr>
        <w:t xml:space="preserve"> погибших </w:t>
      </w:r>
      <w:r>
        <w:rPr>
          <w:sz w:val="28"/>
          <w:szCs w:val="28"/>
        </w:rPr>
        <w:t xml:space="preserve">людей </w:t>
      </w:r>
      <w:r w:rsidRPr="00161C14">
        <w:rPr>
          <w:sz w:val="28"/>
          <w:szCs w:val="28"/>
        </w:rPr>
        <w:t xml:space="preserve">в жилом секторе на </w:t>
      </w:r>
      <w:r>
        <w:rPr>
          <w:sz w:val="28"/>
          <w:szCs w:val="28"/>
        </w:rPr>
        <w:t>55</w:t>
      </w:r>
      <w:r w:rsidRPr="00161C14">
        <w:rPr>
          <w:sz w:val="28"/>
          <w:szCs w:val="28"/>
        </w:rPr>
        <w:t>0%</w:t>
      </w:r>
      <w:r>
        <w:rPr>
          <w:sz w:val="28"/>
          <w:szCs w:val="28"/>
        </w:rPr>
        <w:t xml:space="preserve">. </w:t>
      </w:r>
      <w:r w:rsidRPr="00A564ED">
        <w:rPr>
          <w:sz w:val="28"/>
          <w:szCs w:val="28"/>
        </w:rPr>
        <w:t xml:space="preserve">Всего в жилом секторе погибло </w:t>
      </w:r>
      <w:r>
        <w:rPr>
          <w:sz w:val="28"/>
          <w:szCs w:val="28"/>
        </w:rPr>
        <w:t>26</w:t>
      </w:r>
      <w:r w:rsidRPr="00A564E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что составляет 96,2</w:t>
      </w:r>
      <w:r w:rsidRPr="00A564ED">
        <w:rPr>
          <w:sz w:val="28"/>
          <w:szCs w:val="28"/>
        </w:rPr>
        <w:t>% от общего количества погибших, в том числе: в многоквартирных жилых домах 1</w:t>
      </w:r>
      <w:r>
        <w:rPr>
          <w:sz w:val="28"/>
          <w:szCs w:val="28"/>
        </w:rPr>
        <w:t>7</w:t>
      </w:r>
      <w:r w:rsidRPr="00A564E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A564E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564ED">
        <w:rPr>
          <w:sz w:val="28"/>
          <w:szCs w:val="28"/>
        </w:rPr>
        <w:t xml:space="preserve"> детей, в одноквартирных жилых дома </w:t>
      </w:r>
      <w:r>
        <w:rPr>
          <w:sz w:val="28"/>
          <w:szCs w:val="28"/>
        </w:rPr>
        <w:t>8</w:t>
      </w:r>
      <w:r w:rsidRPr="00A564E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A564ED">
        <w:rPr>
          <w:sz w:val="28"/>
          <w:szCs w:val="28"/>
        </w:rPr>
        <w:t xml:space="preserve"> 1 ребенок. </w:t>
      </w:r>
    </w:p>
    <w:p w14:paraId="312B1E51" w14:textId="77777777" w:rsidR="000527A3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Гибель 1 человека произошла вне территории населенного пункта</w:t>
      </w:r>
      <w:r>
        <w:rPr>
          <w:sz w:val="28"/>
          <w:szCs w:val="28"/>
        </w:rPr>
        <w:t xml:space="preserve"> в здании</w:t>
      </w:r>
      <w:r w:rsidRPr="00161C14">
        <w:rPr>
          <w:sz w:val="28"/>
          <w:szCs w:val="28"/>
        </w:rPr>
        <w:t xml:space="preserve"> гидрологического поста</w:t>
      </w:r>
      <w:r>
        <w:rPr>
          <w:sz w:val="28"/>
          <w:szCs w:val="28"/>
        </w:rPr>
        <w:t xml:space="preserve"> ЯУГМС</w:t>
      </w:r>
      <w:r w:rsidRPr="00161C14">
        <w:rPr>
          <w:sz w:val="28"/>
          <w:szCs w:val="28"/>
        </w:rPr>
        <w:t xml:space="preserve"> (19.04.2021 устье </w:t>
      </w:r>
      <w:proofErr w:type="spellStart"/>
      <w:r w:rsidRPr="00161C14">
        <w:rPr>
          <w:sz w:val="28"/>
          <w:szCs w:val="28"/>
        </w:rPr>
        <w:t>р.Артык-Юрях</w:t>
      </w:r>
      <w:proofErr w:type="spellEnd"/>
      <w:r w:rsidRPr="00161C14">
        <w:rPr>
          <w:sz w:val="28"/>
          <w:szCs w:val="28"/>
        </w:rPr>
        <w:t xml:space="preserve"> </w:t>
      </w:r>
      <w:proofErr w:type="spellStart"/>
      <w:r w:rsidRPr="00161C14">
        <w:rPr>
          <w:sz w:val="28"/>
          <w:szCs w:val="28"/>
        </w:rPr>
        <w:t>Оймяконского</w:t>
      </w:r>
      <w:proofErr w:type="spellEnd"/>
      <w:r w:rsidRPr="00161C14">
        <w:rPr>
          <w:sz w:val="28"/>
          <w:szCs w:val="28"/>
        </w:rPr>
        <w:t xml:space="preserve"> района). </w:t>
      </w:r>
    </w:p>
    <w:p w14:paraId="4439FB07" w14:textId="7888E4A8" w:rsidR="00161C14" w:rsidRPr="00161C14" w:rsidRDefault="00161C14" w:rsidP="004C45AD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16722CAD" w14:textId="6A069889" w:rsidR="003D2E03" w:rsidRDefault="003D2E03" w:rsidP="003D2E03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D2E03">
        <w:rPr>
          <w:noProof/>
          <w:lang w:eastAsia="ru-RU"/>
        </w:rPr>
        <w:lastRenderedPageBreak/>
        <w:drawing>
          <wp:inline distT="0" distB="0" distL="0" distR="0" wp14:anchorId="6BA02623" wp14:editId="24C66467">
            <wp:extent cx="4427855" cy="2897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B094" w14:textId="2F0A0B05" w:rsidR="003D2E03" w:rsidRDefault="003D2E03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пожаров в жилом секторе произошло в январе месяце – 62 пожара, в том числе в одноквартирных жилых домах 19 (30,6%) и в </w:t>
      </w:r>
      <w:r w:rsidR="00B31B5C" w:rsidRPr="00B31B5C">
        <w:rPr>
          <w:sz w:val="28"/>
          <w:szCs w:val="28"/>
        </w:rPr>
        <w:t xml:space="preserve">частных гаражах, банях и </w:t>
      </w:r>
      <w:r>
        <w:rPr>
          <w:sz w:val="28"/>
          <w:szCs w:val="28"/>
        </w:rPr>
        <w:t>прочих постройках жилого назначения 30 (48,3</w:t>
      </w:r>
      <w:r w:rsidR="00B31B5C">
        <w:rPr>
          <w:sz w:val="28"/>
          <w:szCs w:val="28"/>
        </w:rPr>
        <w:t>%</w:t>
      </w:r>
      <w:r>
        <w:rPr>
          <w:sz w:val="28"/>
          <w:szCs w:val="28"/>
        </w:rPr>
        <w:t>). Кроме того</w:t>
      </w:r>
      <w:r w:rsidR="00B31B5C">
        <w:rPr>
          <w:sz w:val="28"/>
          <w:szCs w:val="28"/>
        </w:rPr>
        <w:t>,</w:t>
      </w:r>
      <w:r>
        <w:rPr>
          <w:sz w:val="28"/>
          <w:szCs w:val="28"/>
        </w:rPr>
        <w:t xml:space="preserve"> тенденция к росту количества пожаров в жилом секторе наблюдалась в феврале – 49 пожаров.</w:t>
      </w:r>
    </w:p>
    <w:p w14:paraId="1C202651" w14:textId="77777777" w:rsidR="000527A3" w:rsidRDefault="000527A3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7C957B00" w14:textId="476F83CD" w:rsidR="00161C14" w:rsidRP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>Основными причинами пожаров яв</w:t>
      </w:r>
      <w:r w:rsidR="00334A4E">
        <w:rPr>
          <w:sz w:val="28"/>
          <w:szCs w:val="28"/>
        </w:rPr>
        <w:t>ились</w:t>
      </w:r>
      <w:r w:rsidRPr="00161C14">
        <w:rPr>
          <w:sz w:val="28"/>
          <w:szCs w:val="28"/>
        </w:rPr>
        <w:t xml:space="preserve">: </w:t>
      </w:r>
    </w:p>
    <w:p w14:paraId="0D9C980E" w14:textId="4CCDB198" w:rsidR="00161C14" w:rsidRP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- неосторожное обращение с огнем </w:t>
      </w:r>
      <w:r w:rsidR="000005D3">
        <w:rPr>
          <w:sz w:val="28"/>
          <w:szCs w:val="28"/>
        </w:rPr>
        <w:t>31</w:t>
      </w:r>
      <w:r w:rsidRPr="00161C14">
        <w:rPr>
          <w:sz w:val="28"/>
          <w:szCs w:val="28"/>
        </w:rPr>
        <w:t xml:space="preserve"> пожар, что составляет </w:t>
      </w:r>
      <w:r w:rsidR="000005D3">
        <w:rPr>
          <w:sz w:val="28"/>
          <w:szCs w:val="28"/>
        </w:rPr>
        <w:t>10</w:t>
      </w:r>
      <w:r w:rsidRPr="00161C14">
        <w:rPr>
          <w:sz w:val="28"/>
          <w:szCs w:val="28"/>
        </w:rPr>
        <w:t>% от общего количества пожаров;</w:t>
      </w:r>
    </w:p>
    <w:p w14:paraId="4B81F7AC" w14:textId="7E06BB96" w:rsidR="00161C14" w:rsidRP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- нарушение правил устройства и эксплуатации электрооборудования 70 </w:t>
      </w:r>
      <w:r>
        <w:rPr>
          <w:sz w:val="28"/>
          <w:szCs w:val="28"/>
        </w:rPr>
        <w:t>пожаров (2</w:t>
      </w:r>
      <w:r w:rsidR="000005D3">
        <w:rPr>
          <w:sz w:val="28"/>
          <w:szCs w:val="28"/>
        </w:rPr>
        <w:t>2</w:t>
      </w:r>
      <w:r>
        <w:rPr>
          <w:sz w:val="28"/>
          <w:szCs w:val="28"/>
        </w:rPr>
        <w:t>%)</w:t>
      </w:r>
      <w:r w:rsidRPr="00161C14">
        <w:rPr>
          <w:sz w:val="28"/>
          <w:szCs w:val="28"/>
        </w:rPr>
        <w:t xml:space="preserve">; </w:t>
      </w:r>
    </w:p>
    <w:p w14:paraId="5407703A" w14:textId="0A22E884" w:rsid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>- нарушение правил устройства и эксплуатации печей 9</w:t>
      </w:r>
      <w:r w:rsidR="000005D3">
        <w:rPr>
          <w:sz w:val="28"/>
          <w:szCs w:val="28"/>
        </w:rPr>
        <w:t>5</w:t>
      </w:r>
      <w:r w:rsidRPr="00161C14">
        <w:rPr>
          <w:sz w:val="28"/>
          <w:szCs w:val="28"/>
        </w:rPr>
        <w:t xml:space="preserve"> </w:t>
      </w:r>
      <w:r>
        <w:rPr>
          <w:sz w:val="28"/>
          <w:szCs w:val="28"/>
        </w:rPr>
        <w:t>пожар</w:t>
      </w:r>
      <w:r w:rsidR="000005D3">
        <w:rPr>
          <w:sz w:val="28"/>
          <w:szCs w:val="28"/>
        </w:rPr>
        <w:t>ов</w:t>
      </w:r>
      <w:r>
        <w:rPr>
          <w:sz w:val="28"/>
          <w:szCs w:val="28"/>
        </w:rPr>
        <w:t xml:space="preserve"> (30%)</w:t>
      </w:r>
      <w:r w:rsidRPr="00161C14">
        <w:rPr>
          <w:sz w:val="28"/>
          <w:szCs w:val="28"/>
        </w:rPr>
        <w:t>.</w:t>
      </w:r>
    </w:p>
    <w:p w14:paraId="783ED0B0" w14:textId="5AB02311" w:rsidR="00334A4E" w:rsidRDefault="00334A4E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причины </w:t>
      </w:r>
      <w:r w:rsidR="00EB4409">
        <w:rPr>
          <w:sz w:val="28"/>
          <w:szCs w:val="28"/>
        </w:rPr>
        <w:t>116 пожаров (37%).</w:t>
      </w:r>
    </w:p>
    <w:p w14:paraId="69FA6AE8" w14:textId="77777777" w:rsidR="00290045" w:rsidRPr="00161C14" w:rsidRDefault="00290045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2F3F54E6" w14:textId="17C7CF3F" w:rsidR="001B4D18" w:rsidRPr="006352C8" w:rsidRDefault="00893482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665FC1" wp14:editId="24B799F0">
            <wp:extent cx="5791200" cy="2753995"/>
            <wp:effectExtent l="0" t="0" r="0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757B5BC" w14:textId="3780A813" w:rsidR="00312F5F" w:rsidRDefault="002C3EFB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 отчетный период,</w:t>
      </w:r>
      <w:r w:rsidR="002D5D8D">
        <w:rPr>
          <w:bCs/>
          <w:iCs/>
          <w:sz w:val="28"/>
          <w:szCs w:val="28"/>
        </w:rPr>
        <w:t xml:space="preserve"> пожары не </w:t>
      </w:r>
      <w:r w:rsidR="00AF2520">
        <w:rPr>
          <w:bCs/>
          <w:iCs/>
          <w:sz w:val="28"/>
          <w:szCs w:val="28"/>
        </w:rPr>
        <w:t>зарегистрированы</w:t>
      </w:r>
      <w:r w:rsidR="002D5D8D">
        <w:rPr>
          <w:bCs/>
          <w:iCs/>
          <w:sz w:val="28"/>
          <w:szCs w:val="28"/>
        </w:rPr>
        <w:t xml:space="preserve"> в</w:t>
      </w:r>
      <w:r w:rsidR="005E575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</w:t>
      </w:r>
      <w:r w:rsidR="005E575C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</w:rPr>
        <w:t>е</w:t>
      </w:r>
      <w:r w:rsidR="005E575C">
        <w:rPr>
          <w:bCs/>
          <w:iCs/>
          <w:sz w:val="28"/>
          <w:szCs w:val="28"/>
        </w:rPr>
        <w:t xml:space="preserve">: </w:t>
      </w:r>
      <w:proofErr w:type="spellStart"/>
      <w:r>
        <w:rPr>
          <w:bCs/>
          <w:iCs/>
          <w:sz w:val="28"/>
          <w:szCs w:val="28"/>
        </w:rPr>
        <w:t>Аллаиховском</w:t>
      </w:r>
      <w:proofErr w:type="spellEnd"/>
      <w:r w:rsidR="00286C90">
        <w:rPr>
          <w:bCs/>
          <w:iCs/>
          <w:sz w:val="28"/>
          <w:szCs w:val="28"/>
        </w:rPr>
        <w:t>.</w:t>
      </w:r>
    </w:p>
    <w:p w14:paraId="55AFB76A" w14:textId="3486849F" w:rsidR="008518DF" w:rsidRDefault="008518DF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кже </w:t>
      </w:r>
      <w:r w:rsidR="002D5D8D">
        <w:rPr>
          <w:bCs/>
          <w:iCs/>
          <w:sz w:val="28"/>
          <w:szCs w:val="28"/>
        </w:rPr>
        <w:t xml:space="preserve">в </w:t>
      </w:r>
      <w:r w:rsidR="00EB4409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район</w:t>
      </w:r>
      <w:r w:rsidR="002D5D8D">
        <w:rPr>
          <w:bCs/>
          <w:iCs/>
          <w:sz w:val="28"/>
          <w:szCs w:val="28"/>
        </w:rPr>
        <w:t xml:space="preserve">ах </w:t>
      </w:r>
      <w:r>
        <w:rPr>
          <w:bCs/>
          <w:iCs/>
          <w:sz w:val="28"/>
          <w:szCs w:val="28"/>
        </w:rPr>
        <w:t xml:space="preserve">наблюдается снижение количества пожаров по сравнению с </w:t>
      </w:r>
      <w:r w:rsidR="002D5D8D">
        <w:rPr>
          <w:bCs/>
          <w:iCs/>
          <w:sz w:val="28"/>
          <w:szCs w:val="28"/>
        </w:rPr>
        <w:t xml:space="preserve">аналогичным периодом </w:t>
      </w:r>
      <w:r>
        <w:rPr>
          <w:bCs/>
          <w:iCs/>
          <w:sz w:val="28"/>
          <w:szCs w:val="28"/>
        </w:rPr>
        <w:t>прошл</w:t>
      </w:r>
      <w:r w:rsidR="002D5D8D">
        <w:rPr>
          <w:bCs/>
          <w:iCs/>
          <w:sz w:val="28"/>
          <w:szCs w:val="28"/>
        </w:rPr>
        <w:t>ого</w:t>
      </w:r>
      <w:r>
        <w:rPr>
          <w:bCs/>
          <w:iCs/>
          <w:sz w:val="28"/>
          <w:szCs w:val="28"/>
        </w:rPr>
        <w:t xml:space="preserve"> год</w:t>
      </w:r>
      <w:r w:rsidR="002D5D8D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: </w:t>
      </w:r>
      <w:proofErr w:type="spellStart"/>
      <w:r w:rsidR="00161C14">
        <w:rPr>
          <w:bCs/>
          <w:iCs/>
          <w:sz w:val="28"/>
          <w:szCs w:val="28"/>
        </w:rPr>
        <w:t>Анабарском</w:t>
      </w:r>
      <w:proofErr w:type="spellEnd"/>
      <w:r w:rsidR="0055135A">
        <w:rPr>
          <w:bCs/>
          <w:iCs/>
          <w:sz w:val="28"/>
          <w:szCs w:val="28"/>
        </w:rPr>
        <w:t xml:space="preserve"> (</w:t>
      </w:r>
      <w:r w:rsidR="00161C14">
        <w:rPr>
          <w:bCs/>
          <w:iCs/>
          <w:sz w:val="28"/>
          <w:szCs w:val="28"/>
        </w:rPr>
        <w:t>2; 3</w:t>
      </w:r>
      <w:r w:rsidR="0055135A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Верхнеколым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EB4409">
        <w:rPr>
          <w:bCs/>
          <w:iCs/>
          <w:sz w:val="28"/>
          <w:szCs w:val="28"/>
        </w:rPr>
        <w:t>2</w:t>
      </w:r>
      <w:r w:rsidR="00161C14">
        <w:rPr>
          <w:bCs/>
          <w:iCs/>
          <w:sz w:val="28"/>
          <w:szCs w:val="28"/>
        </w:rPr>
        <w:t xml:space="preserve">; </w:t>
      </w:r>
      <w:r w:rsidR="00EB4409">
        <w:rPr>
          <w:bCs/>
          <w:iCs/>
          <w:sz w:val="28"/>
          <w:szCs w:val="28"/>
        </w:rPr>
        <w:t>3</w:t>
      </w:r>
      <w:r w:rsidR="00161C14">
        <w:rPr>
          <w:bCs/>
          <w:iCs/>
          <w:sz w:val="28"/>
          <w:szCs w:val="28"/>
        </w:rPr>
        <w:t xml:space="preserve">), </w:t>
      </w:r>
      <w:proofErr w:type="spellStart"/>
      <w:r w:rsidR="003E4B46">
        <w:rPr>
          <w:bCs/>
          <w:iCs/>
          <w:sz w:val="28"/>
          <w:szCs w:val="28"/>
        </w:rPr>
        <w:t>Кобяйск</w:t>
      </w:r>
      <w:r w:rsidR="006009B4">
        <w:rPr>
          <w:bCs/>
          <w:iCs/>
          <w:sz w:val="28"/>
          <w:szCs w:val="28"/>
        </w:rPr>
        <w:t>ом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161C14">
        <w:rPr>
          <w:bCs/>
          <w:iCs/>
          <w:sz w:val="28"/>
          <w:szCs w:val="28"/>
        </w:rPr>
        <w:t>3</w:t>
      </w:r>
      <w:r w:rsidR="003E4B46">
        <w:rPr>
          <w:bCs/>
          <w:iCs/>
          <w:sz w:val="28"/>
          <w:szCs w:val="28"/>
        </w:rPr>
        <w:t xml:space="preserve">; </w:t>
      </w:r>
      <w:r w:rsidR="00161C14">
        <w:rPr>
          <w:bCs/>
          <w:iCs/>
          <w:sz w:val="28"/>
          <w:szCs w:val="28"/>
        </w:rPr>
        <w:t>10</w:t>
      </w:r>
      <w:r w:rsidR="003E4B46">
        <w:rPr>
          <w:bCs/>
          <w:iCs/>
          <w:sz w:val="28"/>
          <w:szCs w:val="28"/>
        </w:rPr>
        <w:t>),</w:t>
      </w:r>
      <w:r w:rsidR="006009B4" w:rsidRPr="006009B4">
        <w:rPr>
          <w:bCs/>
          <w:iCs/>
          <w:sz w:val="28"/>
          <w:szCs w:val="28"/>
        </w:rPr>
        <w:t xml:space="preserve"> </w:t>
      </w:r>
      <w:proofErr w:type="spellStart"/>
      <w:r w:rsidR="00161C14">
        <w:rPr>
          <w:bCs/>
          <w:iCs/>
          <w:sz w:val="28"/>
          <w:szCs w:val="28"/>
        </w:rPr>
        <w:t>Мегино-Кангаласский</w:t>
      </w:r>
      <w:proofErr w:type="spellEnd"/>
      <w:r w:rsidR="00161C14">
        <w:rPr>
          <w:bCs/>
          <w:iCs/>
          <w:sz w:val="28"/>
          <w:szCs w:val="28"/>
        </w:rPr>
        <w:t xml:space="preserve"> (16; 18</w:t>
      </w:r>
      <w:r w:rsidR="006009B4">
        <w:rPr>
          <w:bCs/>
          <w:iCs/>
          <w:sz w:val="28"/>
          <w:szCs w:val="28"/>
        </w:rPr>
        <w:t>)</w:t>
      </w:r>
      <w:r w:rsidR="003E4B46">
        <w:rPr>
          <w:bCs/>
          <w:iCs/>
          <w:sz w:val="28"/>
          <w:szCs w:val="28"/>
        </w:rPr>
        <w:t xml:space="preserve"> </w:t>
      </w:r>
      <w:proofErr w:type="spellStart"/>
      <w:r w:rsidR="003E4B46">
        <w:rPr>
          <w:bCs/>
          <w:iCs/>
          <w:sz w:val="28"/>
          <w:szCs w:val="28"/>
        </w:rPr>
        <w:t>Момский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6009B4">
        <w:rPr>
          <w:bCs/>
          <w:iCs/>
          <w:sz w:val="28"/>
          <w:szCs w:val="28"/>
        </w:rPr>
        <w:t>1</w:t>
      </w:r>
      <w:r w:rsidR="003E4B46">
        <w:rPr>
          <w:bCs/>
          <w:iCs/>
          <w:sz w:val="28"/>
          <w:szCs w:val="28"/>
        </w:rPr>
        <w:t xml:space="preserve">; </w:t>
      </w:r>
      <w:r w:rsidR="00EB4409">
        <w:rPr>
          <w:bCs/>
          <w:iCs/>
          <w:sz w:val="28"/>
          <w:szCs w:val="28"/>
        </w:rPr>
        <w:t>4</w:t>
      </w:r>
      <w:r w:rsidR="003E4B46">
        <w:rPr>
          <w:bCs/>
          <w:iCs/>
          <w:sz w:val="28"/>
          <w:szCs w:val="28"/>
        </w:rPr>
        <w:t xml:space="preserve">), </w:t>
      </w:r>
      <w:proofErr w:type="spellStart"/>
      <w:r w:rsidR="003E4B46">
        <w:rPr>
          <w:bCs/>
          <w:iCs/>
          <w:sz w:val="28"/>
          <w:szCs w:val="28"/>
        </w:rPr>
        <w:t>Намский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161C14">
        <w:rPr>
          <w:bCs/>
          <w:iCs/>
          <w:sz w:val="28"/>
          <w:szCs w:val="28"/>
        </w:rPr>
        <w:t>7</w:t>
      </w:r>
      <w:r w:rsidR="003E4B46">
        <w:rPr>
          <w:bCs/>
          <w:iCs/>
          <w:sz w:val="28"/>
          <w:szCs w:val="28"/>
        </w:rPr>
        <w:t xml:space="preserve">; </w:t>
      </w:r>
      <w:r w:rsidR="00161C14">
        <w:rPr>
          <w:bCs/>
          <w:iCs/>
          <w:sz w:val="28"/>
          <w:szCs w:val="28"/>
        </w:rPr>
        <w:t>10</w:t>
      </w:r>
      <w:r w:rsidR="003E4B46">
        <w:rPr>
          <w:bCs/>
          <w:iCs/>
          <w:sz w:val="28"/>
          <w:szCs w:val="28"/>
        </w:rPr>
        <w:t>)</w:t>
      </w:r>
      <w:r w:rsidR="00161C14">
        <w:rPr>
          <w:bCs/>
          <w:iCs/>
          <w:sz w:val="28"/>
          <w:szCs w:val="28"/>
        </w:rPr>
        <w:t xml:space="preserve">, </w:t>
      </w:r>
      <w:proofErr w:type="spellStart"/>
      <w:r w:rsidR="00161C14">
        <w:rPr>
          <w:bCs/>
          <w:iCs/>
          <w:sz w:val="28"/>
          <w:szCs w:val="28"/>
        </w:rPr>
        <w:t>Нижнеколымском</w:t>
      </w:r>
      <w:proofErr w:type="spellEnd"/>
      <w:r w:rsidR="00161C14">
        <w:rPr>
          <w:bCs/>
          <w:iCs/>
          <w:sz w:val="28"/>
          <w:szCs w:val="28"/>
        </w:rPr>
        <w:t xml:space="preserve"> (1</w:t>
      </w:r>
      <w:r w:rsidR="00C04A68">
        <w:rPr>
          <w:bCs/>
          <w:iCs/>
          <w:sz w:val="28"/>
          <w:szCs w:val="28"/>
        </w:rPr>
        <w:t>; 2</w:t>
      </w:r>
      <w:r w:rsidR="006009B4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Оленекском</w:t>
      </w:r>
      <w:proofErr w:type="spellEnd"/>
      <w:r w:rsidR="00161C14">
        <w:rPr>
          <w:bCs/>
          <w:iCs/>
          <w:sz w:val="28"/>
          <w:szCs w:val="28"/>
        </w:rPr>
        <w:t xml:space="preserve"> (2; 3), </w:t>
      </w:r>
      <w:proofErr w:type="spellStart"/>
      <w:r w:rsidR="00161C14">
        <w:rPr>
          <w:bCs/>
          <w:iCs/>
          <w:sz w:val="28"/>
          <w:szCs w:val="28"/>
        </w:rPr>
        <w:t>Таттин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EB4409">
        <w:rPr>
          <w:bCs/>
          <w:iCs/>
          <w:sz w:val="28"/>
          <w:szCs w:val="28"/>
        </w:rPr>
        <w:t>7</w:t>
      </w:r>
      <w:r w:rsidR="00C04A68">
        <w:rPr>
          <w:bCs/>
          <w:iCs/>
          <w:sz w:val="28"/>
          <w:szCs w:val="28"/>
        </w:rPr>
        <w:t>; 10)</w:t>
      </w:r>
      <w:r w:rsidR="006009B4">
        <w:rPr>
          <w:bCs/>
          <w:iCs/>
          <w:sz w:val="28"/>
          <w:szCs w:val="28"/>
        </w:rPr>
        <w:t>.</w:t>
      </w:r>
      <w:r w:rsidR="00711063">
        <w:rPr>
          <w:bCs/>
          <w:iCs/>
          <w:sz w:val="28"/>
          <w:szCs w:val="28"/>
        </w:rPr>
        <w:t xml:space="preserve"> Также </w:t>
      </w:r>
      <w:r w:rsidR="00161C14">
        <w:rPr>
          <w:bCs/>
          <w:iCs/>
          <w:sz w:val="28"/>
          <w:szCs w:val="28"/>
        </w:rPr>
        <w:t>3</w:t>
      </w:r>
      <w:r w:rsidR="00AF2520">
        <w:rPr>
          <w:bCs/>
          <w:iCs/>
          <w:sz w:val="28"/>
          <w:szCs w:val="28"/>
        </w:rPr>
        <w:t xml:space="preserve"> района</w:t>
      </w:r>
      <w:r w:rsidR="00161C14">
        <w:rPr>
          <w:bCs/>
          <w:iCs/>
          <w:sz w:val="28"/>
          <w:szCs w:val="28"/>
        </w:rPr>
        <w:t>х</w:t>
      </w:r>
      <w:r w:rsidR="003E4B46">
        <w:rPr>
          <w:bCs/>
          <w:iCs/>
          <w:sz w:val="28"/>
          <w:szCs w:val="28"/>
        </w:rPr>
        <w:t xml:space="preserve">, где </w:t>
      </w:r>
      <w:r>
        <w:rPr>
          <w:bCs/>
          <w:iCs/>
          <w:sz w:val="28"/>
          <w:szCs w:val="28"/>
        </w:rPr>
        <w:t xml:space="preserve">роста пожаров не допущено: </w:t>
      </w:r>
      <w:r w:rsidR="00161C14">
        <w:rPr>
          <w:bCs/>
          <w:iCs/>
          <w:sz w:val="28"/>
          <w:szCs w:val="28"/>
        </w:rPr>
        <w:t>Вилюйском</w:t>
      </w:r>
      <w:r w:rsidR="0055135A">
        <w:rPr>
          <w:bCs/>
          <w:iCs/>
          <w:sz w:val="28"/>
          <w:szCs w:val="28"/>
        </w:rPr>
        <w:t xml:space="preserve"> (</w:t>
      </w:r>
      <w:r w:rsidR="00161C14">
        <w:rPr>
          <w:bCs/>
          <w:iCs/>
          <w:sz w:val="28"/>
          <w:szCs w:val="28"/>
        </w:rPr>
        <w:t>7; 7</w:t>
      </w:r>
      <w:r w:rsidR="003E4B46">
        <w:rPr>
          <w:bCs/>
          <w:iCs/>
          <w:sz w:val="28"/>
          <w:szCs w:val="28"/>
        </w:rPr>
        <w:t>),</w:t>
      </w:r>
      <w:r w:rsidR="00711063">
        <w:rPr>
          <w:bCs/>
          <w:iCs/>
          <w:sz w:val="28"/>
          <w:szCs w:val="28"/>
        </w:rPr>
        <w:t xml:space="preserve"> </w:t>
      </w:r>
      <w:proofErr w:type="spellStart"/>
      <w:r w:rsidR="00E76FF0">
        <w:rPr>
          <w:bCs/>
          <w:iCs/>
          <w:sz w:val="28"/>
          <w:szCs w:val="28"/>
        </w:rPr>
        <w:t>Усть-Алданском</w:t>
      </w:r>
      <w:proofErr w:type="spellEnd"/>
      <w:r w:rsidR="00E76FF0">
        <w:rPr>
          <w:bCs/>
          <w:iCs/>
          <w:sz w:val="28"/>
          <w:szCs w:val="28"/>
        </w:rPr>
        <w:t xml:space="preserve"> (13; 13), </w:t>
      </w:r>
      <w:proofErr w:type="spellStart"/>
      <w:r w:rsidR="00161C14">
        <w:rPr>
          <w:bCs/>
          <w:iCs/>
          <w:sz w:val="28"/>
          <w:szCs w:val="28"/>
        </w:rPr>
        <w:t>Усть</w:t>
      </w:r>
      <w:proofErr w:type="spellEnd"/>
      <w:r w:rsidR="00161C14">
        <w:rPr>
          <w:bCs/>
          <w:iCs/>
          <w:sz w:val="28"/>
          <w:szCs w:val="28"/>
        </w:rPr>
        <w:t xml:space="preserve">-Майском (5; 5), </w:t>
      </w:r>
      <w:proofErr w:type="spellStart"/>
      <w:r w:rsidR="00161C14">
        <w:rPr>
          <w:bCs/>
          <w:iCs/>
          <w:sz w:val="28"/>
          <w:szCs w:val="28"/>
        </w:rPr>
        <w:t>Нерюнгринском</w:t>
      </w:r>
      <w:proofErr w:type="spellEnd"/>
      <w:r w:rsidR="00161C14">
        <w:rPr>
          <w:bCs/>
          <w:iCs/>
          <w:sz w:val="28"/>
          <w:szCs w:val="28"/>
        </w:rPr>
        <w:t xml:space="preserve"> (3; 3)</w:t>
      </w:r>
      <w:r w:rsidR="0055135A">
        <w:rPr>
          <w:bCs/>
          <w:iCs/>
          <w:sz w:val="28"/>
          <w:szCs w:val="28"/>
        </w:rPr>
        <w:t>.</w:t>
      </w:r>
    </w:p>
    <w:p w14:paraId="625D0763" w14:textId="77777777" w:rsidR="003E4B46" w:rsidRDefault="003E4B46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088F123D" w14:textId="279AA65C" w:rsidR="005A148D" w:rsidRPr="005F345F" w:rsidRDefault="005A148D" w:rsidP="00F57B1C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 w:rsidRPr="005F345F">
        <w:rPr>
          <w:b/>
          <w:bCs/>
          <w:iCs/>
          <w:sz w:val="28"/>
          <w:szCs w:val="28"/>
        </w:rPr>
        <w:t xml:space="preserve">Таким образом, </w:t>
      </w:r>
      <w:r w:rsidR="00161C14">
        <w:rPr>
          <w:b/>
          <w:bCs/>
          <w:iCs/>
          <w:sz w:val="28"/>
          <w:szCs w:val="28"/>
        </w:rPr>
        <w:t>на отчетный период</w:t>
      </w:r>
      <w:r w:rsidRPr="005F345F">
        <w:rPr>
          <w:b/>
          <w:bCs/>
          <w:iCs/>
          <w:sz w:val="28"/>
          <w:szCs w:val="28"/>
        </w:rPr>
        <w:t xml:space="preserve"> обстановка с пожарами и последствиями от них характеризуется следующими показателями:</w:t>
      </w:r>
    </w:p>
    <w:p w14:paraId="4956A92F" w14:textId="18F96A8A" w:rsidR="005A148D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5A148D">
        <w:rPr>
          <w:bCs/>
          <w:iCs/>
          <w:sz w:val="28"/>
          <w:szCs w:val="28"/>
        </w:rPr>
        <w:t xml:space="preserve">  В</w:t>
      </w:r>
      <w:r w:rsidR="005A148D" w:rsidRPr="005A148D">
        <w:rPr>
          <w:bCs/>
          <w:iCs/>
          <w:sz w:val="28"/>
          <w:szCs w:val="28"/>
        </w:rPr>
        <w:t xml:space="preserve"> Республик</w:t>
      </w:r>
      <w:r w:rsidR="005A148D">
        <w:rPr>
          <w:bCs/>
          <w:iCs/>
          <w:sz w:val="28"/>
          <w:szCs w:val="28"/>
        </w:rPr>
        <w:t xml:space="preserve">и Саха (Якутия) зарегистрирован рост количества пожаров на </w:t>
      </w:r>
      <w:r w:rsidR="00B31B5C">
        <w:rPr>
          <w:bCs/>
          <w:iCs/>
          <w:sz w:val="28"/>
          <w:szCs w:val="28"/>
        </w:rPr>
        <w:t>4,4</w:t>
      </w:r>
      <w:r w:rsidR="005A148D">
        <w:rPr>
          <w:bCs/>
          <w:iCs/>
          <w:sz w:val="28"/>
          <w:szCs w:val="28"/>
        </w:rPr>
        <w:t xml:space="preserve">%. </w:t>
      </w:r>
      <w:r w:rsidR="005A148D" w:rsidRPr="005A148D">
        <w:rPr>
          <w:bCs/>
          <w:iCs/>
          <w:sz w:val="28"/>
          <w:szCs w:val="28"/>
        </w:rPr>
        <w:t xml:space="preserve"> </w:t>
      </w:r>
      <w:r w:rsidR="00153F07">
        <w:rPr>
          <w:bCs/>
          <w:iCs/>
          <w:sz w:val="28"/>
          <w:szCs w:val="28"/>
        </w:rPr>
        <w:t>Рост</w:t>
      </w:r>
      <w:r w:rsidR="005A148D">
        <w:rPr>
          <w:bCs/>
          <w:iCs/>
          <w:sz w:val="28"/>
          <w:szCs w:val="28"/>
        </w:rPr>
        <w:t xml:space="preserve"> общего количества погибших на </w:t>
      </w:r>
      <w:r w:rsidR="00161C14">
        <w:rPr>
          <w:bCs/>
          <w:iCs/>
          <w:sz w:val="28"/>
          <w:szCs w:val="28"/>
        </w:rPr>
        <w:t>123,5</w:t>
      </w:r>
      <w:r w:rsidR="005A148D">
        <w:rPr>
          <w:bCs/>
          <w:iCs/>
          <w:sz w:val="28"/>
          <w:szCs w:val="28"/>
        </w:rPr>
        <w:t xml:space="preserve">%, </w:t>
      </w:r>
      <w:r w:rsidR="00E41719">
        <w:rPr>
          <w:bCs/>
          <w:iCs/>
          <w:sz w:val="28"/>
          <w:szCs w:val="28"/>
        </w:rPr>
        <w:t>в том числе</w:t>
      </w:r>
      <w:r w:rsidR="00161C14">
        <w:rPr>
          <w:bCs/>
          <w:iCs/>
          <w:sz w:val="28"/>
          <w:szCs w:val="28"/>
        </w:rPr>
        <w:t xml:space="preserve"> рост гибели детей на 3</w:t>
      </w:r>
      <w:r w:rsidR="005A148D">
        <w:rPr>
          <w:bCs/>
          <w:iCs/>
          <w:sz w:val="28"/>
          <w:szCs w:val="28"/>
        </w:rPr>
        <w:t xml:space="preserve">00%. </w:t>
      </w:r>
      <w:r w:rsidR="005F345F">
        <w:rPr>
          <w:bCs/>
          <w:iCs/>
          <w:sz w:val="28"/>
          <w:szCs w:val="28"/>
        </w:rPr>
        <w:t xml:space="preserve">Рост количества травмированных на </w:t>
      </w:r>
      <w:r w:rsidR="00B31B5C">
        <w:rPr>
          <w:sz w:val="28"/>
          <w:szCs w:val="28"/>
        </w:rPr>
        <w:t>41,7</w:t>
      </w:r>
      <w:r w:rsidR="005F345F" w:rsidRPr="005F345F">
        <w:rPr>
          <w:bCs/>
          <w:iCs/>
          <w:sz w:val="28"/>
          <w:szCs w:val="28"/>
        </w:rPr>
        <w:t>%</w:t>
      </w:r>
      <w:r w:rsidR="005F345F">
        <w:rPr>
          <w:bCs/>
          <w:iCs/>
          <w:sz w:val="28"/>
          <w:szCs w:val="28"/>
        </w:rPr>
        <w:t>.</w:t>
      </w:r>
    </w:p>
    <w:p w14:paraId="2C0C4C96" w14:textId="6BFF2EEE" w:rsidR="005A148D" w:rsidRDefault="005A148D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том числе, в </w:t>
      </w:r>
      <w:r w:rsidRPr="005A148D">
        <w:rPr>
          <w:bCs/>
          <w:iCs/>
          <w:sz w:val="28"/>
          <w:szCs w:val="28"/>
        </w:rPr>
        <w:t xml:space="preserve">зоне ответственности ГБУ РС(Я) «ГПС РС(Я)» </w:t>
      </w:r>
      <w:r>
        <w:rPr>
          <w:bCs/>
          <w:iCs/>
          <w:sz w:val="28"/>
          <w:szCs w:val="28"/>
        </w:rPr>
        <w:t xml:space="preserve">отмечается рост количества пожаров на </w:t>
      </w:r>
      <w:r w:rsidR="008E39B8">
        <w:rPr>
          <w:bCs/>
          <w:iCs/>
          <w:sz w:val="28"/>
          <w:szCs w:val="28"/>
        </w:rPr>
        <w:t>2</w:t>
      </w:r>
      <w:r w:rsidR="00B31B5C">
        <w:rPr>
          <w:bCs/>
          <w:iCs/>
          <w:sz w:val="28"/>
          <w:szCs w:val="28"/>
        </w:rPr>
        <w:t>0,9</w:t>
      </w:r>
      <w:r w:rsidRPr="005A148D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 xml:space="preserve">. Рост количества погибших на </w:t>
      </w:r>
      <w:r w:rsidR="008E39B8">
        <w:rPr>
          <w:bCs/>
          <w:iCs/>
          <w:sz w:val="28"/>
          <w:szCs w:val="28"/>
        </w:rPr>
        <w:t>440</w:t>
      </w:r>
      <w:r w:rsidRPr="005A148D">
        <w:rPr>
          <w:bCs/>
          <w:iCs/>
          <w:sz w:val="28"/>
          <w:szCs w:val="28"/>
        </w:rPr>
        <w:t>%</w:t>
      </w:r>
      <w:r w:rsidR="006177DD">
        <w:rPr>
          <w:bCs/>
          <w:iCs/>
          <w:sz w:val="28"/>
          <w:szCs w:val="28"/>
        </w:rPr>
        <w:t xml:space="preserve">, </w:t>
      </w:r>
      <w:r w:rsidR="008E39B8">
        <w:rPr>
          <w:bCs/>
          <w:iCs/>
          <w:sz w:val="28"/>
          <w:szCs w:val="28"/>
        </w:rPr>
        <w:t>в том числе детей на 6</w:t>
      </w:r>
      <w:r>
        <w:rPr>
          <w:bCs/>
          <w:iCs/>
          <w:sz w:val="28"/>
          <w:szCs w:val="28"/>
        </w:rPr>
        <w:t xml:space="preserve">00%. </w:t>
      </w:r>
      <w:r w:rsidR="005F345F" w:rsidRPr="005F345F">
        <w:rPr>
          <w:bCs/>
          <w:iCs/>
          <w:sz w:val="28"/>
          <w:szCs w:val="28"/>
        </w:rPr>
        <w:t xml:space="preserve">Рост травмированных на </w:t>
      </w:r>
      <w:r w:rsidR="00B31B5C">
        <w:rPr>
          <w:bCs/>
          <w:iCs/>
          <w:sz w:val="28"/>
          <w:szCs w:val="28"/>
        </w:rPr>
        <w:t>33</w:t>
      </w:r>
      <w:r w:rsidR="00472935">
        <w:rPr>
          <w:bCs/>
          <w:iCs/>
          <w:sz w:val="28"/>
          <w:szCs w:val="28"/>
        </w:rPr>
        <w:t>3,3</w:t>
      </w:r>
      <w:r w:rsidR="005F345F" w:rsidRPr="005F345F">
        <w:rPr>
          <w:bCs/>
          <w:iCs/>
          <w:sz w:val="28"/>
          <w:szCs w:val="28"/>
        </w:rPr>
        <w:t>%.</w:t>
      </w:r>
    </w:p>
    <w:p w14:paraId="5D5CBC45" w14:textId="4BFC5E05" w:rsidR="008E39B8" w:rsidRPr="008E39B8" w:rsidRDefault="00B31B5C" w:rsidP="008E39B8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="005F345F" w:rsidRPr="005F345F">
        <w:rPr>
          <w:bCs/>
          <w:iCs/>
          <w:sz w:val="28"/>
          <w:szCs w:val="28"/>
        </w:rPr>
        <w:t>аблюдается рост пожаров</w:t>
      </w:r>
      <w:r>
        <w:rPr>
          <w:bCs/>
          <w:iCs/>
          <w:sz w:val="28"/>
          <w:szCs w:val="28"/>
        </w:rPr>
        <w:t xml:space="preserve"> по сравнению с АППГ</w:t>
      </w:r>
      <w:r w:rsidR="005F345F" w:rsidRPr="005F345F">
        <w:rPr>
          <w:bCs/>
          <w:iCs/>
          <w:sz w:val="28"/>
          <w:szCs w:val="28"/>
        </w:rPr>
        <w:t xml:space="preserve"> в жилом секторе на </w:t>
      </w:r>
      <w:r w:rsidR="008E39B8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1</w:t>
      </w:r>
      <w:r w:rsidR="005F345F" w:rsidRPr="005F345F">
        <w:rPr>
          <w:bCs/>
          <w:iCs/>
          <w:sz w:val="28"/>
          <w:szCs w:val="28"/>
        </w:rPr>
        <w:t xml:space="preserve">%, </w:t>
      </w:r>
      <w:r w:rsidR="008E39B8" w:rsidRPr="008E39B8">
        <w:rPr>
          <w:bCs/>
          <w:iCs/>
          <w:sz w:val="28"/>
          <w:szCs w:val="28"/>
        </w:rPr>
        <w:t xml:space="preserve">в том числе в одноквартирных жилых домах на </w:t>
      </w:r>
      <w:r>
        <w:rPr>
          <w:bCs/>
          <w:iCs/>
          <w:sz w:val="28"/>
          <w:szCs w:val="28"/>
        </w:rPr>
        <w:t>21</w:t>
      </w:r>
      <w:r w:rsidR="008E39B8" w:rsidRPr="008E39B8">
        <w:rPr>
          <w:bCs/>
          <w:iCs/>
          <w:sz w:val="28"/>
          <w:szCs w:val="28"/>
        </w:rPr>
        <w:t xml:space="preserve">%, многоквартирных домах на </w:t>
      </w:r>
      <w:r>
        <w:rPr>
          <w:bCs/>
          <w:iCs/>
          <w:sz w:val="28"/>
          <w:szCs w:val="28"/>
        </w:rPr>
        <w:t>90</w:t>
      </w:r>
      <w:r w:rsidR="008E39B8" w:rsidRPr="008E39B8">
        <w:rPr>
          <w:bCs/>
          <w:iCs/>
          <w:sz w:val="28"/>
          <w:szCs w:val="28"/>
        </w:rPr>
        <w:t xml:space="preserve">%, </w:t>
      </w:r>
      <w:r>
        <w:rPr>
          <w:bCs/>
          <w:iCs/>
          <w:sz w:val="28"/>
          <w:szCs w:val="28"/>
        </w:rPr>
        <w:t xml:space="preserve">садовый дом, дача на 67%, </w:t>
      </w:r>
      <w:r w:rsidR="008E39B8" w:rsidRPr="008E39B8">
        <w:rPr>
          <w:bCs/>
          <w:iCs/>
          <w:sz w:val="28"/>
          <w:szCs w:val="28"/>
        </w:rPr>
        <w:t xml:space="preserve">в частных гаражах, банях и прочих постройках жилого назначения на </w:t>
      </w:r>
      <w:r>
        <w:rPr>
          <w:bCs/>
          <w:iCs/>
          <w:sz w:val="28"/>
          <w:szCs w:val="28"/>
        </w:rPr>
        <w:t>21</w:t>
      </w:r>
      <w:r w:rsidR="008E39B8" w:rsidRPr="008E39B8">
        <w:rPr>
          <w:bCs/>
          <w:iCs/>
          <w:sz w:val="28"/>
          <w:szCs w:val="28"/>
        </w:rPr>
        <w:t>%.</w:t>
      </w:r>
    </w:p>
    <w:p w14:paraId="1946AFE6" w14:textId="311A2B77" w:rsidR="00867969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867969">
        <w:rPr>
          <w:bCs/>
          <w:iCs/>
          <w:sz w:val="28"/>
          <w:szCs w:val="28"/>
        </w:rPr>
        <w:t xml:space="preserve"> Гибель и травмирование людей при пожарах зарегистрирован</w:t>
      </w:r>
      <w:r>
        <w:rPr>
          <w:bCs/>
          <w:iCs/>
          <w:sz w:val="28"/>
          <w:szCs w:val="28"/>
        </w:rPr>
        <w:t>а</w:t>
      </w:r>
      <w:r w:rsidR="00867969">
        <w:rPr>
          <w:bCs/>
          <w:iCs/>
          <w:sz w:val="28"/>
          <w:szCs w:val="28"/>
        </w:rPr>
        <w:t xml:space="preserve"> в</w:t>
      </w:r>
      <w:r w:rsidR="00B66FCC">
        <w:rPr>
          <w:bCs/>
          <w:iCs/>
          <w:sz w:val="28"/>
          <w:szCs w:val="28"/>
        </w:rPr>
        <w:t xml:space="preserve"> </w:t>
      </w:r>
      <w:r w:rsidR="004A7A12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 xml:space="preserve"> районах</w:t>
      </w:r>
      <w:r w:rsidR="004A7A12">
        <w:rPr>
          <w:bCs/>
          <w:iCs/>
          <w:sz w:val="28"/>
          <w:szCs w:val="28"/>
        </w:rPr>
        <w:t xml:space="preserve"> и Городском округе</w:t>
      </w:r>
      <w:r>
        <w:rPr>
          <w:bCs/>
          <w:iCs/>
          <w:sz w:val="28"/>
          <w:szCs w:val="28"/>
        </w:rPr>
        <w:t xml:space="preserve">: </w:t>
      </w:r>
      <w:r w:rsidR="00472935">
        <w:rPr>
          <w:bCs/>
          <w:iCs/>
          <w:sz w:val="28"/>
          <w:szCs w:val="28"/>
        </w:rPr>
        <w:t xml:space="preserve">Верхоянском, </w:t>
      </w:r>
      <w:proofErr w:type="spellStart"/>
      <w:r w:rsidR="006177DD">
        <w:rPr>
          <w:bCs/>
          <w:iCs/>
          <w:sz w:val="28"/>
          <w:szCs w:val="28"/>
        </w:rPr>
        <w:t>Жиганском</w:t>
      </w:r>
      <w:proofErr w:type="spellEnd"/>
      <w:r w:rsidR="006177DD">
        <w:rPr>
          <w:bCs/>
          <w:iCs/>
          <w:sz w:val="28"/>
          <w:szCs w:val="28"/>
        </w:rPr>
        <w:t xml:space="preserve">, </w:t>
      </w:r>
      <w:proofErr w:type="spellStart"/>
      <w:r w:rsidR="00472935">
        <w:rPr>
          <w:bCs/>
          <w:iCs/>
          <w:sz w:val="28"/>
          <w:szCs w:val="28"/>
        </w:rPr>
        <w:t>Мирнинском</w:t>
      </w:r>
      <w:proofErr w:type="spellEnd"/>
      <w:r w:rsidR="00472935">
        <w:rPr>
          <w:bCs/>
          <w:iCs/>
          <w:sz w:val="28"/>
          <w:szCs w:val="28"/>
        </w:rPr>
        <w:t xml:space="preserve">, </w:t>
      </w:r>
      <w:proofErr w:type="spellStart"/>
      <w:r w:rsidR="00472935">
        <w:rPr>
          <w:bCs/>
          <w:iCs/>
          <w:sz w:val="28"/>
          <w:szCs w:val="28"/>
        </w:rPr>
        <w:t>Олекминском</w:t>
      </w:r>
      <w:proofErr w:type="spellEnd"/>
      <w:r w:rsidR="008E39B8">
        <w:rPr>
          <w:bCs/>
          <w:iCs/>
          <w:sz w:val="28"/>
          <w:szCs w:val="28"/>
        </w:rPr>
        <w:t xml:space="preserve">, </w:t>
      </w:r>
      <w:proofErr w:type="spellStart"/>
      <w:r w:rsidR="004A7A12">
        <w:rPr>
          <w:bCs/>
          <w:iCs/>
          <w:sz w:val="28"/>
          <w:szCs w:val="28"/>
        </w:rPr>
        <w:t>Усть-Алданском</w:t>
      </w:r>
      <w:proofErr w:type="spellEnd"/>
      <w:r w:rsidR="004A7A12">
        <w:rPr>
          <w:bCs/>
          <w:iCs/>
          <w:sz w:val="28"/>
          <w:szCs w:val="28"/>
        </w:rPr>
        <w:t xml:space="preserve">, </w:t>
      </w:r>
      <w:proofErr w:type="spellStart"/>
      <w:r w:rsidR="00B66FCC">
        <w:rPr>
          <w:bCs/>
          <w:iCs/>
          <w:sz w:val="28"/>
          <w:szCs w:val="28"/>
        </w:rPr>
        <w:t>Хангаласском</w:t>
      </w:r>
      <w:proofErr w:type="spellEnd"/>
      <w:r w:rsidR="00472935">
        <w:rPr>
          <w:bCs/>
          <w:iCs/>
          <w:sz w:val="28"/>
          <w:szCs w:val="28"/>
        </w:rPr>
        <w:t xml:space="preserve"> районах</w:t>
      </w:r>
      <w:r w:rsidR="006177DD">
        <w:rPr>
          <w:bCs/>
          <w:iCs/>
          <w:sz w:val="28"/>
          <w:szCs w:val="28"/>
        </w:rPr>
        <w:t xml:space="preserve"> и ГО Якутск</w:t>
      </w:r>
      <w:r>
        <w:rPr>
          <w:bCs/>
          <w:iCs/>
          <w:sz w:val="28"/>
          <w:szCs w:val="28"/>
        </w:rPr>
        <w:t>.</w:t>
      </w:r>
    </w:p>
    <w:p w14:paraId="4CDCBB26" w14:textId="4A323DBC" w:rsidR="00B66FCC" w:rsidRPr="00B66FCC" w:rsidRDefault="00626324" w:rsidP="00B66FCC">
      <w:pPr>
        <w:shd w:val="clear" w:color="auto" w:fill="FFFFFF" w:themeFill="background1"/>
        <w:spacing w:line="276" w:lineRule="auto"/>
        <w:ind w:firstLine="851"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190FF0">
        <w:rPr>
          <w:bCs/>
          <w:iCs/>
          <w:sz w:val="28"/>
          <w:szCs w:val="28"/>
        </w:rPr>
        <w:t xml:space="preserve"> </w:t>
      </w:r>
      <w:r w:rsidR="00190FF0" w:rsidRPr="00190FF0">
        <w:rPr>
          <w:bCs/>
          <w:iCs/>
          <w:sz w:val="28"/>
          <w:szCs w:val="28"/>
        </w:rPr>
        <w:t xml:space="preserve">Рост </w:t>
      </w:r>
      <w:r w:rsidR="00190FF0">
        <w:rPr>
          <w:bCs/>
          <w:iCs/>
          <w:sz w:val="28"/>
          <w:szCs w:val="28"/>
        </w:rPr>
        <w:t xml:space="preserve">количества </w:t>
      </w:r>
      <w:r w:rsidR="00190FF0" w:rsidRPr="00190FF0">
        <w:rPr>
          <w:bCs/>
          <w:iCs/>
          <w:sz w:val="28"/>
          <w:szCs w:val="28"/>
        </w:rPr>
        <w:t xml:space="preserve">пожаров отмечается в </w:t>
      </w:r>
      <w:r w:rsidR="00B66FCC">
        <w:rPr>
          <w:bCs/>
          <w:iCs/>
          <w:sz w:val="28"/>
          <w:szCs w:val="28"/>
        </w:rPr>
        <w:t>21 районе</w:t>
      </w:r>
      <w:r w:rsidR="00190FF0">
        <w:rPr>
          <w:bCs/>
          <w:iCs/>
          <w:sz w:val="28"/>
          <w:szCs w:val="28"/>
        </w:rPr>
        <w:t>, в том числе значительный</w:t>
      </w:r>
      <w:r w:rsidR="00190FF0" w:rsidRPr="00190FF0">
        <w:rPr>
          <w:bCs/>
          <w:iCs/>
          <w:sz w:val="28"/>
          <w:szCs w:val="28"/>
        </w:rPr>
        <w:t xml:space="preserve"> - </w:t>
      </w:r>
      <w:r w:rsidR="00867969">
        <w:rPr>
          <w:bCs/>
          <w:iCs/>
          <w:sz w:val="28"/>
          <w:szCs w:val="28"/>
        </w:rPr>
        <w:t xml:space="preserve">в </w:t>
      </w:r>
      <w:r w:rsidR="004A7A12">
        <w:rPr>
          <w:bCs/>
          <w:iCs/>
          <w:sz w:val="28"/>
          <w:szCs w:val="28"/>
        </w:rPr>
        <w:t>9</w:t>
      </w:r>
      <w:r w:rsidR="00867969">
        <w:rPr>
          <w:bCs/>
          <w:iCs/>
          <w:sz w:val="28"/>
          <w:szCs w:val="28"/>
        </w:rPr>
        <w:t xml:space="preserve"> районах:</w:t>
      </w:r>
      <w:r w:rsidR="00190FF0">
        <w:rPr>
          <w:bCs/>
          <w:iCs/>
          <w:sz w:val="28"/>
          <w:szCs w:val="28"/>
        </w:rPr>
        <w:t xml:space="preserve"> </w:t>
      </w:r>
      <w:proofErr w:type="spellStart"/>
      <w:r w:rsidR="00B66FCC">
        <w:rPr>
          <w:bCs/>
          <w:iCs/>
          <w:sz w:val="28"/>
          <w:szCs w:val="28"/>
        </w:rPr>
        <w:t>Алданском</w:t>
      </w:r>
      <w:proofErr w:type="spellEnd"/>
      <w:r w:rsidR="00B66FCC">
        <w:rPr>
          <w:bCs/>
          <w:iCs/>
          <w:sz w:val="28"/>
          <w:szCs w:val="28"/>
        </w:rPr>
        <w:t xml:space="preserve">, Верхневилюйском, Верхоянском, Ленском, </w:t>
      </w:r>
      <w:proofErr w:type="spellStart"/>
      <w:r w:rsidR="00B66FCC">
        <w:rPr>
          <w:bCs/>
          <w:iCs/>
          <w:sz w:val="28"/>
          <w:szCs w:val="28"/>
        </w:rPr>
        <w:t>Мирнинском</w:t>
      </w:r>
      <w:proofErr w:type="spellEnd"/>
      <w:r w:rsidR="00B66FCC">
        <w:rPr>
          <w:bCs/>
          <w:iCs/>
          <w:sz w:val="28"/>
          <w:szCs w:val="28"/>
        </w:rPr>
        <w:t xml:space="preserve">, </w:t>
      </w:r>
      <w:proofErr w:type="spellStart"/>
      <w:r w:rsidR="00B66FCC">
        <w:rPr>
          <w:bCs/>
          <w:iCs/>
          <w:sz w:val="28"/>
          <w:szCs w:val="28"/>
        </w:rPr>
        <w:t>Оймяконском</w:t>
      </w:r>
      <w:proofErr w:type="spellEnd"/>
      <w:r w:rsidR="00B66FCC">
        <w:rPr>
          <w:bCs/>
          <w:iCs/>
          <w:sz w:val="28"/>
          <w:szCs w:val="28"/>
        </w:rPr>
        <w:t xml:space="preserve">, </w:t>
      </w:r>
      <w:proofErr w:type="spellStart"/>
      <w:r w:rsidR="00B66FCC">
        <w:rPr>
          <w:bCs/>
          <w:iCs/>
          <w:sz w:val="28"/>
          <w:szCs w:val="28"/>
        </w:rPr>
        <w:t>Олекминском</w:t>
      </w:r>
      <w:proofErr w:type="spellEnd"/>
      <w:r w:rsidR="00B66FCC">
        <w:rPr>
          <w:bCs/>
          <w:iCs/>
          <w:sz w:val="28"/>
          <w:szCs w:val="28"/>
        </w:rPr>
        <w:t xml:space="preserve">, </w:t>
      </w:r>
      <w:proofErr w:type="spellStart"/>
      <w:r w:rsidR="00B66FCC">
        <w:rPr>
          <w:bCs/>
          <w:iCs/>
          <w:sz w:val="28"/>
          <w:szCs w:val="28"/>
        </w:rPr>
        <w:t>Сунтарском</w:t>
      </w:r>
      <w:proofErr w:type="spellEnd"/>
      <w:r w:rsidR="00B66FCC">
        <w:rPr>
          <w:bCs/>
          <w:iCs/>
          <w:sz w:val="28"/>
          <w:szCs w:val="28"/>
        </w:rPr>
        <w:t xml:space="preserve">, </w:t>
      </w:r>
      <w:proofErr w:type="spellStart"/>
      <w:r w:rsidR="00B66FCC">
        <w:rPr>
          <w:bCs/>
          <w:iCs/>
          <w:sz w:val="28"/>
          <w:szCs w:val="28"/>
        </w:rPr>
        <w:t>Томпонском</w:t>
      </w:r>
      <w:proofErr w:type="spellEnd"/>
      <w:r w:rsidR="00B66FCC" w:rsidRPr="00B66FCC">
        <w:rPr>
          <w:bCs/>
          <w:iCs/>
          <w:sz w:val="28"/>
          <w:szCs w:val="28"/>
        </w:rPr>
        <w:t>.</w:t>
      </w:r>
    </w:p>
    <w:p w14:paraId="7D06EC43" w14:textId="1D2F4810" w:rsidR="00831AAB" w:rsidRDefault="00626324" w:rsidP="0062632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</w:t>
      </w:r>
      <w:r w:rsidR="00867969">
        <w:rPr>
          <w:bCs/>
          <w:iCs/>
          <w:sz w:val="28"/>
          <w:szCs w:val="28"/>
        </w:rPr>
        <w:t xml:space="preserve"> </w:t>
      </w:r>
      <w:r w:rsidR="00DE7010">
        <w:rPr>
          <w:bCs/>
          <w:iCs/>
          <w:sz w:val="28"/>
          <w:szCs w:val="28"/>
        </w:rPr>
        <w:t>9</w:t>
      </w:r>
      <w:r w:rsidR="007C5603" w:rsidRPr="007C5603">
        <w:rPr>
          <w:bCs/>
          <w:iCs/>
          <w:sz w:val="28"/>
          <w:szCs w:val="28"/>
        </w:rPr>
        <w:t xml:space="preserve"> район</w:t>
      </w:r>
      <w:r w:rsidR="00867969">
        <w:rPr>
          <w:bCs/>
          <w:iCs/>
          <w:sz w:val="28"/>
          <w:szCs w:val="28"/>
        </w:rPr>
        <w:t xml:space="preserve">ах </w:t>
      </w:r>
      <w:r w:rsidR="007C5603" w:rsidRPr="007C5603">
        <w:rPr>
          <w:bCs/>
          <w:iCs/>
          <w:sz w:val="28"/>
          <w:szCs w:val="28"/>
        </w:rPr>
        <w:t xml:space="preserve">наблюдается снижение количества пожаров: </w:t>
      </w:r>
      <w:proofErr w:type="spellStart"/>
      <w:r w:rsidR="00831AAB" w:rsidRPr="00831AAB">
        <w:rPr>
          <w:bCs/>
          <w:iCs/>
          <w:sz w:val="28"/>
          <w:szCs w:val="28"/>
        </w:rPr>
        <w:t>Анабарском</w:t>
      </w:r>
      <w:proofErr w:type="spellEnd"/>
      <w:r w:rsidR="00831AAB" w:rsidRPr="00831AAB">
        <w:rPr>
          <w:bCs/>
          <w:iCs/>
          <w:sz w:val="28"/>
          <w:szCs w:val="28"/>
        </w:rPr>
        <w:t xml:space="preserve">, </w:t>
      </w:r>
      <w:proofErr w:type="spellStart"/>
      <w:r w:rsidR="00831AAB">
        <w:rPr>
          <w:bCs/>
          <w:iCs/>
          <w:sz w:val="28"/>
          <w:szCs w:val="28"/>
        </w:rPr>
        <w:t>Верхнеколымском</w:t>
      </w:r>
      <w:proofErr w:type="spellEnd"/>
      <w:r w:rsidR="00831AAB" w:rsidRPr="00831AAB">
        <w:rPr>
          <w:bCs/>
          <w:iCs/>
          <w:sz w:val="28"/>
          <w:szCs w:val="28"/>
        </w:rPr>
        <w:t xml:space="preserve">, </w:t>
      </w:r>
      <w:proofErr w:type="spellStart"/>
      <w:r w:rsidR="00831AAB" w:rsidRPr="00831AAB">
        <w:rPr>
          <w:bCs/>
          <w:iCs/>
          <w:sz w:val="28"/>
          <w:szCs w:val="28"/>
        </w:rPr>
        <w:t>Кобяйском</w:t>
      </w:r>
      <w:proofErr w:type="spellEnd"/>
      <w:r w:rsidR="00831AAB" w:rsidRPr="00831AAB">
        <w:rPr>
          <w:bCs/>
          <w:iCs/>
          <w:sz w:val="28"/>
          <w:szCs w:val="28"/>
        </w:rPr>
        <w:t xml:space="preserve">, </w:t>
      </w:r>
      <w:proofErr w:type="spellStart"/>
      <w:r w:rsidR="00831AAB">
        <w:rPr>
          <w:bCs/>
          <w:iCs/>
          <w:sz w:val="28"/>
          <w:szCs w:val="28"/>
        </w:rPr>
        <w:t>Мегино-Кангаласский</w:t>
      </w:r>
      <w:proofErr w:type="spellEnd"/>
      <w:r w:rsidR="00831AAB">
        <w:rPr>
          <w:bCs/>
          <w:iCs/>
          <w:sz w:val="28"/>
          <w:szCs w:val="28"/>
        </w:rPr>
        <w:t xml:space="preserve">, </w:t>
      </w:r>
      <w:proofErr w:type="spellStart"/>
      <w:r w:rsidR="00831AAB">
        <w:rPr>
          <w:bCs/>
          <w:iCs/>
          <w:sz w:val="28"/>
          <w:szCs w:val="28"/>
        </w:rPr>
        <w:t>Момский</w:t>
      </w:r>
      <w:proofErr w:type="spellEnd"/>
      <w:r w:rsidR="00831AAB" w:rsidRPr="00831AAB">
        <w:rPr>
          <w:bCs/>
          <w:iCs/>
          <w:sz w:val="28"/>
          <w:szCs w:val="28"/>
        </w:rPr>
        <w:t xml:space="preserve">, </w:t>
      </w:r>
      <w:proofErr w:type="spellStart"/>
      <w:r w:rsidR="00831AAB">
        <w:rPr>
          <w:bCs/>
          <w:iCs/>
          <w:sz w:val="28"/>
          <w:szCs w:val="28"/>
        </w:rPr>
        <w:t>Намский</w:t>
      </w:r>
      <w:proofErr w:type="spellEnd"/>
      <w:r w:rsidR="00831AAB" w:rsidRPr="00831AAB">
        <w:rPr>
          <w:bCs/>
          <w:iCs/>
          <w:sz w:val="28"/>
          <w:szCs w:val="28"/>
        </w:rPr>
        <w:t xml:space="preserve">, </w:t>
      </w:r>
      <w:proofErr w:type="spellStart"/>
      <w:r w:rsidR="00831AAB" w:rsidRPr="00831AAB">
        <w:rPr>
          <w:bCs/>
          <w:iCs/>
          <w:sz w:val="28"/>
          <w:szCs w:val="28"/>
        </w:rPr>
        <w:t>Ниж</w:t>
      </w:r>
      <w:r w:rsidR="00831AAB">
        <w:rPr>
          <w:bCs/>
          <w:iCs/>
          <w:sz w:val="28"/>
          <w:szCs w:val="28"/>
        </w:rPr>
        <w:t>неколымском</w:t>
      </w:r>
      <w:proofErr w:type="spellEnd"/>
      <w:r w:rsidR="00831AAB" w:rsidRPr="00831AAB">
        <w:rPr>
          <w:bCs/>
          <w:iCs/>
          <w:sz w:val="28"/>
          <w:szCs w:val="28"/>
        </w:rPr>
        <w:t xml:space="preserve">, </w:t>
      </w:r>
      <w:proofErr w:type="spellStart"/>
      <w:r w:rsidR="00831AAB">
        <w:rPr>
          <w:bCs/>
          <w:iCs/>
          <w:sz w:val="28"/>
          <w:szCs w:val="28"/>
        </w:rPr>
        <w:t>Оленекском</w:t>
      </w:r>
      <w:proofErr w:type="spellEnd"/>
      <w:r w:rsidR="00831AAB" w:rsidRPr="00831AAB">
        <w:rPr>
          <w:bCs/>
          <w:iCs/>
          <w:sz w:val="28"/>
          <w:szCs w:val="28"/>
        </w:rPr>
        <w:t xml:space="preserve">, </w:t>
      </w:r>
      <w:proofErr w:type="spellStart"/>
      <w:r w:rsidR="00831AAB">
        <w:rPr>
          <w:bCs/>
          <w:iCs/>
          <w:sz w:val="28"/>
          <w:szCs w:val="28"/>
        </w:rPr>
        <w:t>Таттинском</w:t>
      </w:r>
      <w:proofErr w:type="spellEnd"/>
      <w:r w:rsidR="00831AAB" w:rsidRPr="00831AAB">
        <w:rPr>
          <w:bCs/>
          <w:iCs/>
          <w:sz w:val="28"/>
          <w:szCs w:val="28"/>
        </w:rPr>
        <w:t>.</w:t>
      </w:r>
      <w:r w:rsidR="00B66FCC" w:rsidRPr="00B66FCC">
        <w:rPr>
          <w:bCs/>
          <w:iCs/>
          <w:sz w:val="28"/>
          <w:szCs w:val="28"/>
        </w:rPr>
        <w:t xml:space="preserve"> </w:t>
      </w:r>
      <w:r w:rsidR="00CD05F2">
        <w:rPr>
          <w:bCs/>
          <w:iCs/>
          <w:sz w:val="28"/>
          <w:szCs w:val="28"/>
        </w:rPr>
        <w:t xml:space="preserve">Также </w:t>
      </w:r>
      <w:r w:rsidR="00831AAB">
        <w:rPr>
          <w:bCs/>
          <w:iCs/>
          <w:sz w:val="28"/>
          <w:szCs w:val="28"/>
        </w:rPr>
        <w:t>3</w:t>
      </w:r>
      <w:r w:rsidR="00CD05F2">
        <w:rPr>
          <w:bCs/>
          <w:iCs/>
          <w:sz w:val="28"/>
          <w:szCs w:val="28"/>
        </w:rPr>
        <w:t xml:space="preserve"> района</w:t>
      </w:r>
      <w:r w:rsidR="00D10C00" w:rsidRPr="00D10C00">
        <w:rPr>
          <w:bCs/>
          <w:iCs/>
          <w:sz w:val="28"/>
          <w:szCs w:val="28"/>
        </w:rPr>
        <w:t xml:space="preserve">, где роста пожаров не допущено: </w:t>
      </w:r>
      <w:r w:rsidR="00831AAB" w:rsidRPr="00831AAB">
        <w:rPr>
          <w:bCs/>
          <w:iCs/>
          <w:sz w:val="28"/>
          <w:szCs w:val="28"/>
        </w:rPr>
        <w:t xml:space="preserve">Вилюйском, </w:t>
      </w:r>
      <w:proofErr w:type="spellStart"/>
      <w:r w:rsidR="00831AAB">
        <w:rPr>
          <w:bCs/>
          <w:iCs/>
          <w:sz w:val="28"/>
          <w:szCs w:val="28"/>
        </w:rPr>
        <w:t>Усть</w:t>
      </w:r>
      <w:proofErr w:type="spellEnd"/>
      <w:r w:rsidR="00831AAB">
        <w:rPr>
          <w:bCs/>
          <w:iCs/>
          <w:sz w:val="28"/>
          <w:szCs w:val="28"/>
        </w:rPr>
        <w:t>-Майском</w:t>
      </w:r>
      <w:r w:rsidR="00831AAB" w:rsidRPr="00831AAB">
        <w:rPr>
          <w:bCs/>
          <w:iCs/>
          <w:sz w:val="28"/>
          <w:szCs w:val="28"/>
        </w:rPr>
        <w:t xml:space="preserve">, </w:t>
      </w:r>
      <w:proofErr w:type="spellStart"/>
      <w:r w:rsidR="00831AAB">
        <w:rPr>
          <w:bCs/>
          <w:iCs/>
          <w:sz w:val="28"/>
          <w:szCs w:val="28"/>
        </w:rPr>
        <w:t>Нерюнгринском</w:t>
      </w:r>
      <w:proofErr w:type="spellEnd"/>
      <w:r w:rsidR="00831AAB">
        <w:rPr>
          <w:bCs/>
          <w:iCs/>
          <w:sz w:val="28"/>
          <w:szCs w:val="28"/>
        </w:rPr>
        <w:t>.</w:t>
      </w:r>
    </w:p>
    <w:p w14:paraId="7F52DFF5" w14:textId="2F2A6279" w:rsidR="00831AAB" w:rsidRPr="00831AAB" w:rsidRDefault="00831AAB" w:rsidP="00831AA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62632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жары </w:t>
      </w:r>
      <w:r w:rsidRPr="00831AAB">
        <w:rPr>
          <w:bCs/>
          <w:iCs/>
          <w:sz w:val="28"/>
          <w:szCs w:val="28"/>
        </w:rPr>
        <w:t xml:space="preserve">не зарегистрированы в 1 районе: </w:t>
      </w:r>
      <w:proofErr w:type="spellStart"/>
      <w:r w:rsidRPr="00831AAB">
        <w:rPr>
          <w:bCs/>
          <w:iCs/>
          <w:sz w:val="28"/>
          <w:szCs w:val="28"/>
        </w:rPr>
        <w:t>Аллаиховском</w:t>
      </w:r>
      <w:proofErr w:type="spellEnd"/>
      <w:r w:rsidRPr="00831AAB">
        <w:rPr>
          <w:bCs/>
          <w:iCs/>
          <w:sz w:val="28"/>
          <w:szCs w:val="28"/>
        </w:rPr>
        <w:t>.</w:t>
      </w:r>
    </w:p>
    <w:p w14:paraId="411DD8EB" w14:textId="4220CC85" w:rsidR="007C5603" w:rsidRDefault="007C5603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4CC133F6" w14:textId="14DF2797" w:rsid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706CE">
        <w:rPr>
          <w:b/>
          <w:bCs/>
          <w:iCs/>
          <w:sz w:val="28"/>
          <w:szCs w:val="28"/>
        </w:rPr>
        <w:t xml:space="preserve">В </w:t>
      </w:r>
      <w:r w:rsidR="00E706CE" w:rsidRPr="00E706CE">
        <w:rPr>
          <w:b/>
          <w:bCs/>
          <w:iCs/>
          <w:sz w:val="28"/>
          <w:szCs w:val="28"/>
        </w:rPr>
        <w:t>целях реализации основных задач по профилактике пожаров,</w:t>
      </w:r>
      <w:r w:rsidR="00E706CE">
        <w:rPr>
          <w:bCs/>
          <w:iCs/>
          <w:sz w:val="28"/>
          <w:szCs w:val="28"/>
        </w:rPr>
        <w:t xml:space="preserve"> </w:t>
      </w:r>
      <w:r w:rsidR="00831AAB">
        <w:rPr>
          <w:bCs/>
          <w:iCs/>
          <w:sz w:val="28"/>
          <w:szCs w:val="28"/>
        </w:rPr>
        <w:t>за отчетный период в</w:t>
      </w:r>
      <w:r w:rsidRPr="00A06B6B">
        <w:rPr>
          <w:bCs/>
          <w:iCs/>
          <w:sz w:val="28"/>
          <w:szCs w:val="28"/>
        </w:rPr>
        <w:t xml:space="preserve"> зоне ответственности противопожарной службы </w:t>
      </w:r>
      <w:r>
        <w:rPr>
          <w:bCs/>
          <w:iCs/>
          <w:sz w:val="28"/>
          <w:szCs w:val="28"/>
        </w:rPr>
        <w:t xml:space="preserve">республики </w:t>
      </w:r>
      <w:r w:rsidRPr="00A06B6B">
        <w:rPr>
          <w:bCs/>
          <w:iCs/>
          <w:sz w:val="28"/>
          <w:szCs w:val="28"/>
        </w:rPr>
        <w:t xml:space="preserve">проинструктировано </w:t>
      </w:r>
      <w:r w:rsidR="00831AAB">
        <w:rPr>
          <w:bCs/>
          <w:iCs/>
          <w:sz w:val="28"/>
          <w:szCs w:val="28"/>
        </w:rPr>
        <w:t>73 941 человек</w:t>
      </w:r>
      <w:r w:rsidR="005C14A6">
        <w:rPr>
          <w:bCs/>
          <w:iCs/>
          <w:sz w:val="28"/>
          <w:szCs w:val="28"/>
        </w:rPr>
        <w:t xml:space="preserve"> (АППГ </w:t>
      </w:r>
      <w:r w:rsidR="00A44B15">
        <w:rPr>
          <w:bCs/>
          <w:iCs/>
          <w:sz w:val="28"/>
          <w:szCs w:val="28"/>
        </w:rPr>
        <w:t>45 388</w:t>
      </w:r>
      <w:r w:rsidRPr="00A06B6B">
        <w:rPr>
          <w:bCs/>
          <w:iCs/>
          <w:sz w:val="28"/>
          <w:szCs w:val="28"/>
        </w:rPr>
        <w:t xml:space="preserve"> чел.)</w:t>
      </w:r>
      <w:r>
        <w:rPr>
          <w:bCs/>
          <w:iCs/>
          <w:sz w:val="28"/>
          <w:szCs w:val="28"/>
        </w:rPr>
        <w:t>.</w:t>
      </w:r>
    </w:p>
    <w:p w14:paraId="3BDF8078" w14:textId="4480B8AA" w:rsid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 В частном секторе проинструктировано </w:t>
      </w:r>
      <w:r w:rsidR="00831AAB">
        <w:rPr>
          <w:bCs/>
          <w:iCs/>
          <w:sz w:val="28"/>
          <w:szCs w:val="28"/>
        </w:rPr>
        <w:t>40 828</w:t>
      </w:r>
      <w:r w:rsidR="005C14A6">
        <w:rPr>
          <w:bCs/>
          <w:iCs/>
          <w:sz w:val="28"/>
          <w:szCs w:val="28"/>
        </w:rPr>
        <w:t xml:space="preserve"> человек (АППГ </w:t>
      </w:r>
      <w:r w:rsidR="00A44B15">
        <w:rPr>
          <w:bCs/>
          <w:iCs/>
          <w:sz w:val="28"/>
          <w:szCs w:val="28"/>
        </w:rPr>
        <w:t>22 153</w:t>
      </w:r>
      <w:r w:rsidRPr="00A06B6B">
        <w:rPr>
          <w:bCs/>
          <w:iCs/>
          <w:sz w:val="28"/>
          <w:szCs w:val="28"/>
        </w:rPr>
        <w:t xml:space="preserve">), обследовано </w:t>
      </w:r>
      <w:r w:rsidR="00831AAB">
        <w:rPr>
          <w:bCs/>
          <w:iCs/>
          <w:sz w:val="28"/>
          <w:szCs w:val="28"/>
        </w:rPr>
        <w:t>14 901</w:t>
      </w:r>
      <w:r w:rsidR="005C14A6">
        <w:rPr>
          <w:bCs/>
          <w:iCs/>
          <w:sz w:val="28"/>
          <w:szCs w:val="28"/>
        </w:rPr>
        <w:t xml:space="preserve"> частных домов (АППГ </w:t>
      </w:r>
      <w:r w:rsidR="00A44B15">
        <w:rPr>
          <w:bCs/>
          <w:iCs/>
          <w:sz w:val="28"/>
          <w:szCs w:val="28"/>
        </w:rPr>
        <w:t>7589</w:t>
      </w:r>
      <w:r w:rsidRPr="00A06B6B">
        <w:rPr>
          <w:bCs/>
          <w:iCs/>
          <w:sz w:val="28"/>
          <w:szCs w:val="28"/>
        </w:rPr>
        <w:t xml:space="preserve">). В муниципальных </w:t>
      </w:r>
      <w:r w:rsidR="00E706CE">
        <w:rPr>
          <w:bCs/>
          <w:iCs/>
          <w:sz w:val="28"/>
          <w:szCs w:val="28"/>
        </w:rPr>
        <w:lastRenderedPageBreak/>
        <w:t>многоквартирных</w:t>
      </w:r>
      <w:r w:rsidR="005C14A6">
        <w:rPr>
          <w:bCs/>
          <w:iCs/>
          <w:sz w:val="28"/>
          <w:szCs w:val="28"/>
        </w:rPr>
        <w:t xml:space="preserve"> домах проинструктировано </w:t>
      </w:r>
      <w:r w:rsidR="00831AAB">
        <w:rPr>
          <w:bCs/>
          <w:iCs/>
          <w:sz w:val="28"/>
          <w:szCs w:val="28"/>
        </w:rPr>
        <w:t>33 113</w:t>
      </w:r>
      <w:r w:rsidR="005C14A6">
        <w:rPr>
          <w:bCs/>
          <w:iCs/>
          <w:sz w:val="28"/>
          <w:szCs w:val="28"/>
        </w:rPr>
        <w:t xml:space="preserve"> человек (АППГ </w:t>
      </w:r>
      <w:r w:rsidR="00A44B15">
        <w:rPr>
          <w:bCs/>
          <w:iCs/>
          <w:sz w:val="28"/>
          <w:szCs w:val="28"/>
        </w:rPr>
        <w:t>23 235</w:t>
      </w:r>
      <w:r w:rsidR="005C14A6">
        <w:rPr>
          <w:bCs/>
          <w:iCs/>
          <w:sz w:val="28"/>
          <w:szCs w:val="28"/>
        </w:rPr>
        <w:t xml:space="preserve">), обследовано </w:t>
      </w:r>
      <w:r w:rsidR="00831AAB">
        <w:rPr>
          <w:bCs/>
          <w:iCs/>
          <w:sz w:val="28"/>
          <w:szCs w:val="28"/>
        </w:rPr>
        <w:t>14 189 квартир</w:t>
      </w:r>
      <w:r w:rsidR="005C14A6">
        <w:rPr>
          <w:bCs/>
          <w:iCs/>
          <w:sz w:val="28"/>
          <w:szCs w:val="28"/>
        </w:rPr>
        <w:t xml:space="preserve"> (АППГ </w:t>
      </w:r>
      <w:r w:rsidR="00A44B15">
        <w:rPr>
          <w:bCs/>
          <w:iCs/>
          <w:sz w:val="28"/>
          <w:szCs w:val="28"/>
        </w:rPr>
        <w:t>10 203</w:t>
      </w:r>
      <w:r w:rsidRPr="00A06B6B">
        <w:rPr>
          <w:bCs/>
          <w:iCs/>
          <w:sz w:val="28"/>
          <w:szCs w:val="28"/>
        </w:rPr>
        <w:t xml:space="preserve">). </w:t>
      </w:r>
    </w:p>
    <w:p w14:paraId="6DF7F447" w14:textId="77777777" w:rsidR="00563A84" w:rsidRDefault="00563A84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63A84">
        <w:rPr>
          <w:bCs/>
          <w:iCs/>
          <w:sz w:val="28"/>
          <w:szCs w:val="28"/>
        </w:rPr>
        <w:t>На объектах с массовым пребыванием людей проведено 141 практических тренировок по эвакуации,</w:t>
      </w:r>
      <w:r w:rsidRPr="00563A84">
        <w:rPr>
          <w:b/>
          <w:bCs/>
          <w:iCs/>
          <w:sz w:val="28"/>
          <w:szCs w:val="28"/>
        </w:rPr>
        <w:t xml:space="preserve"> </w:t>
      </w:r>
      <w:r w:rsidRPr="00563A84">
        <w:rPr>
          <w:bCs/>
          <w:iCs/>
          <w:sz w:val="28"/>
          <w:szCs w:val="28"/>
        </w:rPr>
        <w:t>в которых приняло участие 7214 человек.</w:t>
      </w:r>
    </w:p>
    <w:p w14:paraId="68B1B2C1" w14:textId="5C632C45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Обучено </w:t>
      </w:r>
      <w:r w:rsidR="00831AAB" w:rsidRPr="00831AAB">
        <w:rPr>
          <w:bCs/>
          <w:iCs/>
          <w:sz w:val="28"/>
          <w:szCs w:val="28"/>
        </w:rPr>
        <w:t xml:space="preserve">в рамках бесед, лекций и занятий на противопожарную тематику </w:t>
      </w:r>
      <w:r w:rsidR="00831AAB">
        <w:rPr>
          <w:bCs/>
          <w:iCs/>
          <w:sz w:val="28"/>
          <w:szCs w:val="28"/>
        </w:rPr>
        <w:t>37 145</w:t>
      </w:r>
      <w:r w:rsidR="002A511F">
        <w:rPr>
          <w:bCs/>
          <w:iCs/>
          <w:sz w:val="28"/>
          <w:szCs w:val="28"/>
        </w:rPr>
        <w:t xml:space="preserve"> человек</w:t>
      </w:r>
      <w:r w:rsidR="00193AC8">
        <w:rPr>
          <w:bCs/>
          <w:iCs/>
          <w:sz w:val="28"/>
          <w:szCs w:val="28"/>
        </w:rPr>
        <w:t xml:space="preserve">, из них детей – </w:t>
      </w:r>
      <w:r w:rsidR="00831AAB">
        <w:rPr>
          <w:bCs/>
          <w:iCs/>
          <w:sz w:val="28"/>
          <w:szCs w:val="28"/>
        </w:rPr>
        <w:t>25 498</w:t>
      </w:r>
      <w:r w:rsidR="00193AC8">
        <w:rPr>
          <w:bCs/>
          <w:iCs/>
          <w:sz w:val="28"/>
          <w:szCs w:val="28"/>
        </w:rPr>
        <w:t xml:space="preserve"> (АППГ </w:t>
      </w:r>
      <w:r w:rsidR="002A511F">
        <w:rPr>
          <w:bCs/>
          <w:iCs/>
          <w:sz w:val="28"/>
          <w:szCs w:val="28"/>
        </w:rPr>
        <w:t>31 628</w:t>
      </w:r>
      <w:r w:rsidR="00193AC8">
        <w:rPr>
          <w:bCs/>
          <w:iCs/>
          <w:sz w:val="28"/>
          <w:szCs w:val="28"/>
        </w:rPr>
        <w:t xml:space="preserve">, в т.ч. детей </w:t>
      </w:r>
      <w:r w:rsidR="002A511F">
        <w:rPr>
          <w:bCs/>
          <w:iCs/>
          <w:sz w:val="28"/>
          <w:szCs w:val="28"/>
        </w:rPr>
        <w:t>22 356</w:t>
      </w:r>
      <w:r w:rsidRPr="00A06B6B">
        <w:rPr>
          <w:bCs/>
          <w:iCs/>
          <w:sz w:val="28"/>
          <w:szCs w:val="28"/>
        </w:rPr>
        <w:t>).</w:t>
      </w:r>
    </w:p>
    <w:p w14:paraId="04238E14" w14:textId="61D1963B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Проведено </w:t>
      </w:r>
      <w:r w:rsidR="006A4A5B">
        <w:rPr>
          <w:bCs/>
          <w:iCs/>
          <w:sz w:val="28"/>
          <w:szCs w:val="28"/>
        </w:rPr>
        <w:t>1273</w:t>
      </w:r>
      <w:r w:rsidRPr="00A06B6B">
        <w:rPr>
          <w:bCs/>
          <w:iCs/>
          <w:sz w:val="28"/>
          <w:szCs w:val="28"/>
        </w:rPr>
        <w:t xml:space="preserve"> совместных рейдов (АППГ </w:t>
      </w:r>
      <w:r w:rsidR="002A511F">
        <w:rPr>
          <w:bCs/>
          <w:iCs/>
          <w:sz w:val="28"/>
          <w:szCs w:val="28"/>
        </w:rPr>
        <w:t>498</w:t>
      </w:r>
      <w:r w:rsidRPr="00A06B6B">
        <w:rPr>
          <w:bCs/>
          <w:iCs/>
          <w:sz w:val="28"/>
          <w:szCs w:val="28"/>
        </w:rPr>
        <w:t xml:space="preserve">), в том числе: </w:t>
      </w:r>
      <w:r w:rsidR="00193AC8">
        <w:rPr>
          <w:bCs/>
          <w:iCs/>
          <w:sz w:val="28"/>
          <w:szCs w:val="28"/>
        </w:rPr>
        <w:t xml:space="preserve">ОВД - </w:t>
      </w:r>
      <w:r w:rsidR="006A4A5B">
        <w:rPr>
          <w:bCs/>
          <w:iCs/>
          <w:sz w:val="28"/>
          <w:szCs w:val="28"/>
        </w:rPr>
        <w:t>271</w:t>
      </w:r>
      <w:r w:rsidR="00193AC8">
        <w:rPr>
          <w:bCs/>
          <w:iCs/>
          <w:sz w:val="28"/>
          <w:szCs w:val="28"/>
        </w:rPr>
        <w:t xml:space="preserve">, с </w:t>
      </w:r>
      <w:proofErr w:type="spellStart"/>
      <w:r w:rsidR="00193AC8">
        <w:rPr>
          <w:bCs/>
          <w:iCs/>
          <w:sz w:val="28"/>
          <w:szCs w:val="28"/>
        </w:rPr>
        <w:t>ОНДиПР</w:t>
      </w:r>
      <w:proofErr w:type="spellEnd"/>
      <w:r w:rsidR="00193AC8">
        <w:rPr>
          <w:bCs/>
          <w:iCs/>
          <w:sz w:val="28"/>
          <w:szCs w:val="28"/>
        </w:rPr>
        <w:t xml:space="preserve"> - </w:t>
      </w:r>
      <w:r w:rsidR="006A4A5B">
        <w:rPr>
          <w:bCs/>
          <w:iCs/>
          <w:sz w:val="28"/>
          <w:szCs w:val="28"/>
        </w:rPr>
        <w:t>297</w:t>
      </w:r>
      <w:r w:rsidR="00193AC8">
        <w:rPr>
          <w:bCs/>
          <w:iCs/>
          <w:sz w:val="28"/>
          <w:szCs w:val="28"/>
        </w:rPr>
        <w:t xml:space="preserve">, ОМСУ – </w:t>
      </w:r>
      <w:r w:rsidR="006A4A5B">
        <w:rPr>
          <w:bCs/>
          <w:iCs/>
          <w:sz w:val="28"/>
          <w:szCs w:val="28"/>
        </w:rPr>
        <w:t>584</w:t>
      </w:r>
      <w:r w:rsidR="00193AC8">
        <w:rPr>
          <w:bCs/>
          <w:iCs/>
          <w:sz w:val="28"/>
          <w:szCs w:val="28"/>
        </w:rPr>
        <w:t xml:space="preserve">, ДПО - </w:t>
      </w:r>
      <w:r w:rsidR="006A4A5B">
        <w:rPr>
          <w:bCs/>
          <w:iCs/>
          <w:sz w:val="28"/>
          <w:szCs w:val="28"/>
        </w:rPr>
        <w:t>85</w:t>
      </w:r>
      <w:r w:rsidRPr="00A06B6B">
        <w:rPr>
          <w:bCs/>
          <w:iCs/>
          <w:sz w:val="28"/>
          <w:szCs w:val="28"/>
        </w:rPr>
        <w:t xml:space="preserve">, ЖЭУ – </w:t>
      </w:r>
      <w:r w:rsidR="006A4A5B">
        <w:rPr>
          <w:bCs/>
          <w:iCs/>
          <w:sz w:val="28"/>
          <w:szCs w:val="28"/>
        </w:rPr>
        <w:t>36</w:t>
      </w:r>
      <w:r w:rsidR="00193AC8">
        <w:rPr>
          <w:bCs/>
          <w:iCs/>
          <w:sz w:val="28"/>
          <w:szCs w:val="28"/>
        </w:rPr>
        <w:t xml:space="preserve">. В ходе рейдов проверено </w:t>
      </w:r>
      <w:r w:rsidR="006A4A5B">
        <w:rPr>
          <w:bCs/>
          <w:iCs/>
          <w:sz w:val="28"/>
          <w:szCs w:val="28"/>
        </w:rPr>
        <w:t>7620</w:t>
      </w:r>
      <w:r w:rsidR="00193AC8">
        <w:rPr>
          <w:bCs/>
          <w:iCs/>
          <w:sz w:val="28"/>
          <w:szCs w:val="28"/>
        </w:rPr>
        <w:t xml:space="preserve"> </w:t>
      </w:r>
      <w:r w:rsidRPr="00A06B6B">
        <w:rPr>
          <w:bCs/>
          <w:iCs/>
          <w:sz w:val="28"/>
          <w:szCs w:val="28"/>
        </w:rPr>
        <w:t>семей, относящихся к группе риска</w:t>
      </w:r>
      <w:r w:rsidR="00193AC8">
        <w:rPr>
          <w:bCs/>
          <w:iCs/>
          <w:sz w:val="28"/>
          <w:szCs w:val="28"/>
        </w:rPr>
        <w:t xml:space="preserve"> (АППГ </w:t>
      </w:r>
      <w:r w:rsidR="002A511F">
        <w:rPr>
          <w:bCs/>
          <w:iCs/>
          <w:sz w:val="28"/>
          <w:szCs w:val="28"/>
        </w:rPr>
        <w:t>3417</w:t>
      </w:r>
      <w:r w:rsidR="00193AC8">
        <w:rPr>
          <w:bCs/>
          <w:iCs/>
          <w:sz w:val="28"/>
          <w:szCs w:val="28"/>
        </w:rPr>
        <w:t>)</w:t>
      </w:r>
      <w:r w:rsidRPr="00A06B6B">
        <w:rPr>
          <w:bCs/>
          <w:iCs/>
          <w:sz w:val="28"/>
          <w:szCs w:val="28"/>
        </w:rPr>
        <w:t>.</w:t>
      </w:r>
    </w:p>
    <w:p w14:paraId="630E4152" w14:textId="5B63655A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целях стабилизации оперативной обстановки с пожарами и гибели людей, инициировано </w:t>
      </w:r>
      <w:r w:rsidR="00563A84">
        <w:rPr>
          <w:bCs/>
          <w:iCs/>
          <w:sz w:val="28"/>
          <w:szCs w:val="28"/>
        </w:rPr>
        <w:t>140</w:t>
      </w:r>
      <w:r w:rsidR="00193AC8">
        <w:rPr>
          <w:bCs/>
          <w:iCs/>
          <w:sz w:val="28"/>
          <w:szCs w:val="28"/>
        </w:rPr>
        <w:t xml:space="preserve"> (АППГ </w:t>
      </w:r>
      <w:r w:rsidR="00563A84">
        <w:rPr>
          <w:bCs/>
          <w:iCs/>
          <w:sz w:val="28"/>
          <w:szCs w:val="28"/>
        </w:rPr>
        <w:t>37</w:t>
      </w:r>
      <w:r w:rsidRPr="00A06B6B">
        <w:rPr>
          <w:bCs/>
          <w:iCs/>
          <w:sz w:val="28"/>
          <w:szCs w:val="28"/>
        </w:rPr>
        <w:t>) заседаний муниципальных КЧС и ОПБ по вопросу обстановки с пожарами и последствиями от них и принятии дополнительных профилактических мер.</w:t>
      </w:r>
    </w:p>
    <w:p w14:paraId="34ECDF80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1260DD9F" w14:textId="1694EAFA" w:rsidR="001D6AEF" w:rsidRPr="001D6AEF" w:rsidRDefault="00A06B6B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текущем году по сравнению с АППГ выход в СМИ увеличен на </w:t>
      </w:r>
      <w:r w:rsidR="00563A84">
        <w:rPr>
          <w:bCs/>
          <w:iCs/>
          <w:sz w:val="28"/>
          <w:szCs w:val="28"/>
        </w:rPr>
        <w:t>136</w:t>
      </w:r>
      <w:r w:rsidR="001D6AEF" w:rsidRPr="001D6AEF">
        <w:rPr>
          <w:bCs/>
          <w:iCs/>
          <w:sz w:val="28"/>
          <w:szCs w:val="28"/>
        </w:rPr>
        <w:t xml:space="preserve">%, размещение информации на интернет-сайте увеличен на </w:t>
      </w:r>
      <w:r w:rsidR="00563A84">
        <w:rPr>
          <w:bCs/>
          <w:iCs/>
          <w:sz w:val="28"/>
          <w:szCs w:val="28"/>
        </w:rPr>
        <w:t>81</w:t>
      </w:r>
      <w:r w:rsidR="001D6AEF" w:rsidRPr="001D6AEF">
        <w:rPr>
          <w:bCs/>
          <w:iCs/>
          <w:sz w:val="28"/>
          <w:szCs w:val="28"/>
        </w:rPr>
        <w:t xml:space="preserve">%. </w:t>
      </w:r>
    </w:p>
    <w:p w14:paraId="29845A73" w14:textId="77777777" w:rsidR="00563A84" w:rsidRPr="00563A84" w:rsidRDefault="00A06B6B" w:rsidP="00563A8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 В СМИ всего осуществлено </w:t>
      </w:r>
      <w:r w:rsidR="001D6AEF" w:rsidRPr="001D6AEF">
        <w:rPr>
          <w:bCs/>
          <w:iCs/>
          <w:sz w:val="28"/>
          <w:szCs w:val="28"/>
        </w:rPr>
        <w:t xml:space="preserve">организовано </w:t>
      </w:r>
      <w:r w:rsidR="00563A84">
        <w:rPr>
          <w:bCs/>
          <w:iCs/>
          <w:sz w:val="28"/>
          <w:szCs w:val="28"/>
        </w:rPr>
        <w:t>1397</w:t>
      </w:r>
      <w:r w:rsidR="001D6AEF" w:rsidRPr="001D6AEF">
        <w:rPr>
          <w:bCs/>
          <w:iCs/>
          <w:sz w:val="28"/>
          <w:szCs w:val="28"/>
        </w:rPr>
        <w:t xml:space="preserve"> выступлений, из них в печатные издания </w:t>
      </w:r>
      <w:r w:rsidR="00563A84">
        <w:rPr>
          <w:bCs/>
          <w:iCs/>
          <w:sz w:val="28"/>
          <w:szCs w:val="28"/>
        </w:rPr>
        <w:t>154</w:t>
      </w:r>
      <w:r w:rsidR="001D6AEF" w:rsidRPr="001D6AEF">
        <w:rPr>
          <w:bCs/>
          <w:iCs/>
          <w:sz w:val="28"/>
          <w:szCs w:val="28"/>
        </w:rPr>
        <w:t xml:space="preserve"> статей, по радио </w:t>
      </w:r>
      <w:r w:rsidR="00563A84">
        <w:rPr>
          <w:bCs/>
          <w:iCs/>
          <w:sz w:val="28"/>
          <w:szCs w:val="28"/>
        </w:rPr>
        <w:t>576 выступлений</w:t>
      </w:r>
      <w:r w:rsidR="001D6AEF" w:rsidRPr="001D6AEF">
        <w:rPr>
          <w:bCs/>
          <w:iCs/>
          <w:sz w:val="28"/>
          <w:szCs w:val="28"/>
        </w:rPr>
        <w:t xml:space="preserve">, на телевидении </w:t>
      </w:r>
      <w:r w:rsidR="00563A84">
        <w:rPr>
          <w:bCs/>
          <w:iCs/>
          <w:sz w:val="28"/>
          <w:szCs w:val="28"/>
        </w:rPr>
        <w:t>667</w:t>
      </w:r>
      <w:r w:rsidR="001D6AEF" w:rsidRPr="001D6AEF">
        <w:rPr>
          <w:bCs/>
          <w:iCs/>
          <w:sz w:val="28"/>
          <w:szCs w:val="28"/>
        </w:rPr>
        <w:t xml:space="preserve"> выход</w:t>
      </w:r>
      <w:r w:rsidR="00563A84">
        <w:rPr>
          <w:bCs/>
          <w:iCs/>
          <w:sz w:val="28"/>
          <w:szCs w:val="28"/>
        </w:rPr>
        <w:t>ов</w:t>
      </w:r>
      <w:r w:rsidR="001D6AEF" w:rsidRPr="001D6AEF">
        <w:rPr>
          <w:bCs/>
          <w:iCs/>
          <w:sz w:val="28"/>
          <w:szCs w:val="28"/>
        </w:rPr>
        <w:t xml:space="preserve">. На интернет-сайте размещено </w:t>
      </w:r>
      <w:r w:rsidR="00563A84">
        <w:rPr>
          <w:bCs/>
          <w:iCs/>
          <w:sz w:val="28"/>
          <w:szCs w:val="28"/>
        </w:rPr>
        <w:t>428 информаций</w:t>
      </w:r>
      <w:r w:rsidR="001D6AEF" w:rsidRPr="001D6AEF">
        <w:rPr>
          <w:bCs/>
          <w:iCs/>
          <w:sz w:val="28"/>
          <w:szCs w:val="28"/>
        </w:rPr>
        <w:t xml:space="preserve">. Через социальные сети и мессенджеры направлено </w:t>
      </w:r>
      <w:r w:rsidR="00563A84">
        <w:rPr>
          <w:bCs/>
          <w:iCs/>
          <w:sz w:val="28"/>
          <w:szCs w:val="28"/>
        </w:rPr>
        <w:t>6364</w:t>
      </w:r>
      <w:r w:rsidR="001D6AEF" w:rsidRPr="001D6AEF">
        <w:rPr>
          <w:bCs/>
          <w:iCs/>
          <w:sz w:val="28"/>
          <w:szCs w:val="28"/>
        </w:rPr>
        <w:t xml:space="preserve"> информаций. </w:t>
      </w:r>
      <w:r w:rsidR="00563A84" w:rsidRPr="00563A84">
        <w:rPr>
          <w:bCs/>
          <w:iCs/>
          <w:sz w:val="28"/>
          <w:szCs w:val="28"/>
        </w:rPr>
        <w:t>В том числе, в соответствии с Соглашением о сотрудничестве ГБУ РС (Я) «ГПС РС (Я)» и ГБУ РС (Я) «НВК Саха», с 03 февраля 2021 года осуществляется прокат видеороликов на противопожарную тематику на</w:t>
      </w:r>
      <w:r w:rsidR="00563A84" w:rsidRPr="00563A84">
        <w:rPr>
          <w:b/>
          <w:bCs/>
          <w:iCs/>
          <w:sz w:val="28"/>
          <w:szCs w:val="28"/>
        </w:rPr>
        <w:t xml:space="preserve"> </w:t>
      </w:r>
      <w:r w:rsidR="00563A84" w:rsidRPr="00563A84">
        <w:rPr>
          <w:bCs/>
          <w:iCs/>
          <w:sz w:val="28"/>
          <w:szCs w:val="28"/>
        </w:rPr>
        <w:t>телеканале НВК Саха, всего осуществлено 564 выходов видеороликов. В соответствии с соглашением осуществляется прокат аудиороликов на противопожарную тематику: на радио «</w:t>
      </w:r>
      <w:proofErr w:type="spellStart"/>
      <w:r w:rsidR="00563A84" w:rsidRPr="00563A84">
        <w:rPr>
          <w:bCs/>
          <w:iCs/>
          <w:sz w:val="28"/>
          <w:szCs w:val="28"/>
        </w:rPr>
        <w:t>Тэтим</w:t>
      </w:r>
      <w:proofErr w:type="spellEnd"/>
      <w:r w:rsidR="00563A84" w:rsidRPr="00563A84">
        <w:rPr>
          <w:bCs/>
          <w:iCs/>
          <w:sz w:val="28"/>
          <w:szCs w:val="28"/>
        </w:rPr>
        <w:t xml:space="preserve">» – 159 </w:t>
      </w:r>
      <w:proofErr w:type="spellStart"/>
      <w:r w:rsidR="00563A84" w:rsidRPr="00563A84">
        <w:rPr>
          <w:bCs/>
          <w:iCs/>
          <w:sz w:val="28"/>
          <w:szCs w:val="28"/>
        </w:rPr>
        <w:t>аудиороликов</w:t>
      </w:r>
      <w:proofErr w:type="spellEnd"/>
      <w:r w:rsidR="00563A84" w:rsidRPr="00563A84">
        <w:rPr>
          <w:bCs/>
          <w:iCs/>
          <w:sz w:val="28"/>
          <w:szCs w:val="28"/>
        </w:rPr>
        <w:t>.</w:t>
      </w:r>
    </w:p>
    <w:p w14:paraId="02D31EF9" w14:textId="608D8196" w:rsidR="001D6AEF" w:rsidRPr="001D6AEF" w:rsidRDefault="001D6AEF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74CEDA5B" w14:textId="409823AF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связи со сложившейся неблагоприятной эпидемиологической обстановкой наиболее доступными и действенными способами профилактической работы, в частности, информирования населения о мерах пожарной безопасности, в настоящее время является проведение выступлений через средства массовой информации, прокат видео-и аудиороликов на телевидении, радио, размещение информации на интернет-сайтах, информирование населения через социальные сети и мессенджеры. А также, в зоне ответственности подразделений организовано распространение среди населения листовок и памяток на противопожарную тематику через организации (местные администрации, образовательные организации, </w:t>
      </w:r>
      <w:proofErr w:type="spellStart"/>
      <w:r w:rsidRPr="00A06B6B">
        <w:rPr>
          <w:bCs/>
          <w:iCs/>
          <w:sz w:val="28"/>
          <w:szCs w:val="28"/>
        </w:rPr>
        <w:t>и.т.п</w:t>
      </w:r>
      <w:proofErr w:type="spellEnd"/>
      <w:r w:rsidRPr="00A06B6B">
        <w:rPr>
          <w:bCs/>
          <w:iCs/>
          <w:sz w:val="28"/>
          <w:szCs w:val="28"/>
        </w:rPr>
        <w:t xml:space="preserve">) и посредством вложения в почтовые ящики. С начала года распространено </w:t>
      </w:r>
      <w:r w:rsidR="00563A84">
        <w:rPr>
          <w:b/>
          <w:bCs/>
          <w:iCs/>
          <w:sz w:val="28"/>
          <w:szCs w:val="28"/>
        </w:rPr>
        <w:t>72 602</w:t>
      </w:r>
      <w:r w:rsidRPr="00A06B6B">
        <w:rPr>
          <w:bCs/>
          <w:iCs/>
          <w:sz w:val="28"/>
          <w:szCs w:val="28"/>
        </w:rPr>
        <w:t xml:space="preserve"> </w:t>
      </w:r>
      <w:r w:rsidRPr="009767DC">
        <w:rPr>
          <w:b/>
          <w:bCs/>
          <w:iCs/>
          <w:sz w:val="28"/>
          <w:szCs w:val="28"/>
        </w:rPr>
        <w:t>листовок и памяток на противопожарную тематику.</w:t>
      </w:r>
    </w:p>
    <w:p w14:paraId="0BADB6CE" w14:textId="28A284FE" w:rsidR="001D6AEF" w:rsidRDefault="00A06B6B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lastRenderedPageBreak/>
        <w:t xml:space="preserve">В целях проведения пожарно-профилактической работы с детьми организованы и проводятся онлайн-уроки по пожарной безопасности с учащимися общеобразовательных школ. С начала 2021 года проведено </w:t>
      </w:r>
      <w:r w:rsidR="00563A84">
        <w:rPr>
          <w:bCs/>
          <w:iCs/>
          <w:sz w:val="28"/>
          <w:szCs w:val="28"/>
        </w:rPr>
        <w:t>105</w:t>
      </w:r>
      <w:r w:rsidR="001D6AEF" w:rsidRPr="001D6AEF">
        <w:rPr>
          <w:bCs/>
          <w:iCs/>
          <w:sz w:val="28"/>
          <w:szCs w:val="28"/>
        </w:rPr>
        <w:t xml:space="preserve"> онлайн-уроков по пожарной безопасности с охватом </w:t>
      </w:r>
      <w:r w:rsidR="00563A84">
        <w:rPr>
          <w:bCs/>
          <w:iCs/>
          <w:sz w:val="28"/>
          <w:szCs w:val="28"/>
        </w:rPr>
        <w:t>4501</w:t>
      </w:r>
      <w:r w:rsidR="001D6AEF" w:rsidRPr="001D6AEF">
        <w:rPr>
          <w:bCs/>
          <w:iCs/>
          <w:sz w:val="28"/>
          <w:szCs w:val="28"/>
        </w:rPr>
        <w:t xml:space="preserve"> школьников.</w:t>
      </w:r>
    </w:p>
    <w:p w14:paraId="00C18220" w14:textId="2E3C2AB0" w:rsidR="009767DC" w:rsidRPr="009767DC" w:rsidRDefault="009767DC" w:rsidP="009767D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767DC">
        <w:rPr>
          <w:b/>
          <w:bCs/>
          <w:iCs/>
          <w:sz w:val="28"/>
          <w:szCs w:val="28"/>
        </w:rPr>
        <w:t>Прокат видеороликов</w:t>
      </w:r>
      <w:r w:rsidRPr="009767DC">
        <w:rPr>
          <w:bCs/>
          <w:iCs/>
          <w:sz w:val="28"/>
          <w:szCs w:val="28"/>
        </w:rPr>
        <w:t xml:space="preserve"> на противопожарную тематику в культурно-досуговых учреждениях (кинотеатрах): в районе выезда подразделений ГБУ РС(Я) «ГПС РС(Я)» осуществлено </w:t>
      </w:r>
      <w:r w:rsidR="00913ECA">
        <w:rPr>
          <w:bCs/>
          <w:iCs/>
          <w:sz w:val="28"/>
          <w:szCs w:val="28"/>
        </w:rPr>
        <w:t>2511</w:t>
      </w:r>
      <w:r w:rsidRPr="009767DC">
        <w:rPr>
          <w:bCs/>
          <w:iCs/>
          <w:sz w:val="28"/>
          <w:szCs w:val="28"/>
        </w:rPr>
        <w:t xml:space="preserve"> показов видеосюжетов (видеороликов) на противопожарную тематику, с охватом зрителей в количестве </w:t>
      </w:r>
      <w:r w:rsidR="00913ECA">
        <w:rPr>
          <w:bCs/>
          <w:iCs/>
          <w:sz w:val="28"/>
          <w:szCs w:val="28"/>
        </w:rPr>
        <w:t>15 978 человек</w:t>
      </w:r>
      <w:r w:rsidRPr="009767DC">
        <w:rPr>
          <w:bCs/>
          <w:iCs/>
          <w:sz w:val="28"/>
          <w:szCs w:val="28"/>
        </w:rPr>
        <w:t>.</w:t>
      </w:r>
    </w:p>
    <w:p w14:paraId="64371471" w14:textId="77777777" w:rsidR="009767DC" w:rsidRPr="001D6AEF" w:rsidRDefault="009767DC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1552CA3D" w14:textId="22E4D506" w:rsidR="00627C98" w:rsidRDefault="00627C98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 начала года проведены профилактические операции </w:t>
      </w:r>
      <w:r w:rsidRPr="00627C98">
        <w:rPr>
          <w:b/>
          <w:bCs/>
          <w:iCs/>
          <w:sz w:val="28"/>
          <w:szCs w:val="28"/>
        </w:rPr>
        <w:t>«Новый год»</w:t>
      </w:r>
      <w:r>
        <w:rPr>
          <w:bCs/>
          <w:iCs/>
          <w:sz w:val="28"/>
          <w:szCs w:val="28"/>
        </w:rPr>
        <w:t xml:space="preserve"> в период </w:t>
      </w:r>
      <w:r w:rsidRPr="00627C98">
        <w:rPr>
          <w:bCs/>
          <w:iCs/>
          <w:sz w:val="28"/>
          <w:szCs w:val="28"/>
        </w:rPr>
        <w:t xml:space="preserve">с 14 декабря 2020 года по 14 января 2021 года, </w:t>
      </w:r>
      <w:r>
        <w:rPr>
          <w:bCs/>
          <w:iCs/>
          <w:sz w:val="28"/>
          <w:szCs w:val="28"/>
        </w:rPr>
        <w:t xml:space="preserve">пожарно-профилактическая акция </w:t>
      </w:r>
      <w:r w:rsidRPr="00627C98">
        <w:rPr>
          <w:b/>
          <w:bCs/>
          <w:iCs/>
          <w:sz w:val="28"/>
          <w:szCs w:val="28"/>
        </w:rPr>
        <w:t>«Безопасный гараж»</w:t>
      </w:r>
      <w:r>
        <w:rPr>
          <w:bCs/>
          <w:iCs/>
          <w:sz w:val="28"/>
          <w:szCs w:val="28"/>
        </w:rPr>
        <w:t xml:space="preserve"> (</w:t>
      </w:r>
      <w:r w:rsidRPr="00627C98">
        <w:rPr>
          <w:bCs/>
          <w:iCs/>
          <w:sz w:val="28"/>
          <w:szCs w:val="28"/>
        </w:rPr>
        <w:t>с 25 января по 15 февраля 2021 года</w:t>
      </w:r>
      <w:r>
        <w:rPr>
          <w:bCs/>
          <w:iCs/>
          <w:sz w:val="28"/>
          <w:szCs w:val="28"/>
        </w:rPr>
        <w:t xml:space="preserve">). </w:t>
      </w:r>
      <w:r w:rsidRPr="00627C98">
        <w:rPr>
          <w:bCs/>
          <w:iCs/>
          <w:sz w:val="28"/>
          <w:szCs w:val="28"/>
        </w:rPr>
        <w:t>В соответствии с приказом Главного управления МЧС России по Республике Саха (Якутия) от 20 февраля 2021 года № 125 «Об организации и проведении 1 марта 2021 года</w:t>
      </w:r>
      <w:r w:rsidRPr="00627C98">
        <w:rPr>
          <w:b/>
          <w:bCs/>
          <w:iCs/>
          <w:sz w:val="28"/>
          <w:szCs w:val="28"/>
        </w:rPr>
        <w:t xml:space="preserve"> Всероссийского открытого урока «Основы безопасности жизнедеятельности» в Республике Саха (Якутия)»</w:t>
      </w:r>
      <w:r w:rsidRPr="00627C98">
        <w:rPr>
          <w:bCs/>
          <w:iCs/>
          <w:sz w:val="28"/>
          <w:szCs w:val="28"/>
        </w:rPr>
        <w:t>, и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, 01 марта 2021 года организованы и проведены в образовательных учреждениях, расположенных в зоне ответственности ГБУ РС(Я) «Государственная противопожарная служба РС(Я)», Всероссийские открытые уроки «Основы безопасности жизнедеятельности», приуроченные к празднованию Всемирного дня гражданской обороны, с проведением тренировок по защите детей и персонала образовательных организаций от чрезвычайных ситуаций.</w:t>
      </w:r>
    </w:p>
    <w:p w14:paraId="12608F27" w14:textId="0D09B8B6" w:rsidR="008924D5" w:rsidRPr="008924D5" w:rsidRDefault="0012704F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8924D5" w:rsidRPr="008924D5">
        <w:rPr>
          <w:bCs/>
          <w:iCs/>
          <w:sz w:val="28"/>
          <w:szCs w:val="28"/>
        </w:rPr>
        <w:t xml:space="preserve">Во исполнение Протокола совещания Государственного комитета по обеспечению безопасности жизнедеятельности населения Республики Саха (Якутия) с органами местного самоуправления по вопросу проводимых профилактических мероприятиях по предотвращению пожаров в режиме видеоконференцсвязи от 03.03.2021 г. №62 и письма Главного управления МЧС России по Республике Саха (Якутия) от 01.03.2021 г. №978-4-1, и в связи со значительным увеличением количества пожаров и последствий от них в Республике Саха (Якутия), подразделениями ГПС в выходные и нерабочие праздничные дни с 5 по 8 марта 2021 года организована работа по  предупреждению пожаров среди населения в жилом секторе в составе нештатных служб профилактики местных пожарно-спасательных гарнизонов и групп профилактики пожаров муниципальных образований, с учетом санитарно-эпидемиологической обстановки по недопущению распространения новой </w:t>
      </w:r>
      <w:proofErr w:type="spellStart"/>
      <w:r w:rsidR="008924D5" w:rsidRPr="008924D5">
        <w:rPr>
          <w:bCs/>
          <w:iCs/>
          <w:sz w:val="28"/>
          <w:szCs w:val="28"/>
        </w:rPr>
        <w:t>коронавирусной</w:t>
      </w:r>
      <w:proofErr w:type="spellEnd"/>
      <w:r w:rsidR="008924D5" w:rsidRPr="008924D5">
        <w:rPr>
          <w:bCs/>
          <w:iCs/>
          <w:sz w:val="28"/>
          <w:szCs w:val="28"/>
        </w:rPr>
        <w:t xml:space="preserve"> инфекции. </w:t>
      </w:r>
    </w:p>
    <w:p w14:paraId="1D6078F4" w14:textId="48FFD291" w:rsidR="008924D5" w:rsidRPr="008924D5" w:rsidRDefault="0012704F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- </w:t>
      </w:r>
      <w:r w:rsidR="008924D5" w:rsidRPr="008924D5">
        <w:rPr>
          <w:b/>
          <w:bCs/>
          <w:iCs/>
          <w:sz w:val="28"/>
          <w:szCs w:val="28"/>
        </w:rPr>
        <w:t xml:space="preserve">За период выходных и праздничных дней с 05 по 08 марта </w:t>
      </w:r>
      <w:proofErr w:type="spellStart"/>
      <w:r w:rsidR="008924D5" w:rsidRPr="008924D5">
        <w:rPr>
          <w:b/>
          <w:bCs/>
          <w:iCs/>
          <w:sz w:val="28"/>
          <w:szCs w:val="28"/>
        </w:rPr>
        <w:t>т.г</w:t>
      </w:r>
      <w:proofErr w:type="spellEnd"/>
      <w:r w:rsidR="008924D5" w:rsidRPr="008924D5">
        <w:rPr>
          <w:b/>
          <w:bCs/>
          <w:iCs/>
          <w:sz w:val="28"/>
          <w:szCs w:val="28"/>
        </w:rPr>
        <w:t>.</w:t>
      </w:r>
      <w:r w:rsidR="008924D5" w:rsidRPr="008924D5">
        <w:rPr>
          <w:bCs/>
          <w:iCs/>
          <w:sz w:val="28"/>
          <w:szCs w:val="28"/>
        </w:rPr>
        <w:t xml:space="preserve"> проведено 209 рейдовых мероприятий, посещено 780 одноквартирных и 257 многоквартирных жилых домов, в том числе 333 мест проживания семей, относящихся к категории социально-неблагополучных, 341 мест проживания многодетных семей. В ходе рейдов проинструктировано 2797 гражданин, вручено 2227 памяток, листовок на противопожарную тематику. Организовано 347 выступлений в средствах массовой информации, из них: по радио - 20, по телевидению - 0, в печатных СМИ - 13, в интернет-ресурсах - 332. Задействовано 329 человек личного состава ГПС РС(Я), 56 членов ДПО, 52 работника органов МСУ и социальной защиты.</w:t>
      </w:r>
    </w:p>
    <w:p w14:paraId="2FEDDDBE" w14:textId="5950495F" w:rsidR="00563A84" w:rsidRPr="00563A84" w:rsidRDefault="006D71F3" w:rsidP="00563A8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563A84" w:rsidRPr="00563A84">
        <w:rPr>
          <w:bCs/>
          <w:iCs/>
          <w:sz w:val="28"/>
          <w:szCs w:val="28"/>
        </w:rPr>
        <w:t xml:space="preserve">В соответствии с п. 11 Комплексного плана дополнительных мероприятий по обеспечению пожарной безопасности на территории Республики Саха (Якутия) на 2020 - 2024 годы, утвержденного распоряжением Правительства Республики Саха (Якутия) от 2 июня 2020 года № 485-р и Решением протокола Комиссии по предупреждению и ликвидации чрезвычайных ситуаций и обеспечению пожарной безопасности Республики Саха (Якутия) от 30.03.2021 №41, с целью достижения положительных результатов по профилактике пожаров в жилом секторе, снижения количества пожаров и последствий от них, для повышения уровня противопожарных знаний среди населения </w:t>
      </w:r>
      <w:r w:rsidR="00563A84" w:rsidRPr="00563A84">
        <w:rPr>
          <w:b/>
          <w:bCs/>
          <w:iCs/>
          <w:sz w:val="28"/>
          <w:szCs w:val="28"/>
        </w:rPr>
        <w:t>с 01 апреля по 14 мая 2021 года</w:t>
      </w:r>
      <w:r w:rsidR="00563A84" w:rsidRPr="00563A84">
        <w:rPr>
          <w:bCs/>
          <w:iCs/>
          <w:sz w:val="28"/>
          <w:szCs w:val="28"/>
        </w:rPr>
        <w:t xml:space="preserve"> подразделения противопожарной службы республики принимают участие  в </w:t>
      </w:r>
      <w:r w:rsidR="00563A84" w:rsidRPr="00563A84">
        <w:rPr>
          <w:b/>
          <w:bCs/>
          <w:iCs/>
          <w:sz w:val="28"/>
          <w:szCs w:val="28"/>
        </w:rPr>
        <w:t>проведении I этапа профилактической операции «Жилище-2021».</w:t>
      </w:r>
    </w:p>
    <w:p w14:paraId="53609B69" w14:textId="77777777" w:rsidR="00563A84" w:rsidRPr="00563A84" w:rsidRDefault="00563A84" w:rsidP="00563A8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63A84">
        <w:rPr>
          <w:bCs/>
          <w:iCs/>
          <w:sz w:val="28"/>
          <w:szCs w:val="28"/>
        </w:rPr>
        <w:t xml:space="preserve">Приказом ГБУ РС(Я) «ГПС РС(Я)» от 31.03.2021 №1178 утвержден План проведения операции. В рамках операции совместно с органами местного самоуправления, органами государственного пожарного надзора и социальными службами организовано и проведено 123 рейдовых мероприятий в жилом секторе, в ходе которых проинструктировано о мерах пожарной безопасности 11371 граждан. В порядке обучения мерам пожарной безопасности проведено 426 занятий, бесед и лекций с участием 6576 человек. Рейдовыми мероприятиями охвачено 3899 частных домов и квартир в многоквартирных жилых домах, в том числе посещено 236 мест проживания семей, относящихся к группе риска. С начала проведения операции выявлено 1681 автономных пожарных извещателей, находящихся в нерабочем состоянии, из них в ходе рейдов силами администраций органов местного самоуправления приведено в исправное состояние 689 АДПИ.  По результатам мероприятий направлено 29 информаций о противопожарном состоянии жилого сектора, в том числе о неисправном состоянии ранее установленных АДПИ. В период проведения профилактической операции в средствах массовой информации проведено 114 выступлений (на телевидении – 2, печати – 21, радио – 50, интернет – сайтах - 41), в социальных сетях и мессенджерах опубликовано 1433 информационных материалов. Населению </w:t>
      </w:r>
      <w:r w:rsidRPr="00563A84">
        <w:rPr>
          <w:bCs/>
          <w:iCs/>
          <w:sz w:val="28"/>
          <w:szCs w:val="28"/>
        </w:rPr>
        <w:lastRenderedPageBreak/>
        <w:t xml:space="preserve">распространено 17 788 памяток и листовок о мерах пожарной безопасности. Мероприятия по проведению I этапа профилактической операции «Жилище-2021» продолжаются. </w:t>
      </w:r>
    </w:p>
    <w:p w14:paraId="07D079FF" w14:textId="77777777" w:rsidR="00DE7010" w:rsidRPr="00DE7010" w:rsidRDefault="00DE7010" w:rsidP="00DE701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DE7010">
        <w:rPr>
          <w:bCs/>
          <w:iCs/>
          <w:sz w:val="28"/>
          <w:szCs w:val="28"/>
        </w:rPr>
        <w:t>В соответствии с распоряжением МЧС России от 20.02.2021 №128 и распоряжением ГУ МЧС России по РС(Я) от 03.03.2021 №3 «О подготовке и проведении мероприятий, посвященных Дню участников ликвидации последствий радиационных аварий и катастроф и памяти жертв этих аварий и катастроф» и 35-ой годовщине катастрофы на Чернобыльской АЭС, проведены Всероссийские открытые уроки «Основы безопасности жизнедеятельности», посвященные памятной дате – 35-летию со дня аварии на Чернобыльской АЭС в образовательных учреждениях Республики Саха (Якутия). В зоне ответственности ГБУ РС(Я) «ГПС РС(Я)» проведено в 121 общеобразовательных учреждениях с охватом 4637 школьников.</w:t>
      </w:r>
    </w:p>
    <w:p w14:paraId="63E4EACD" w14:textId="29F9A825" w:rsidR="00DE7010" w:rsidRPr="00DE7010" w:rsidRDefault="00DE7010" w:rsidP="00DE701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DE7010">
        <w:rPr>
          <w:bCs/>
          <w:iCs/>
          <w:sz w:val="28"/>
          <w:szCs w:val="28"/>
        </w:rPr>
        <w:t>Во исполнение Приказа МЧС России по РС (Я) от 21.04.2021 г. №274 «Об организации и проведении 30 апреля 2021 года Всероссийского открытого урока «Основы безопасности жизнедеятельности» в Республике Саха (Якутия) и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, организовано проведение 30 апреля 2021 Всероссийских открытых уроков «Основы безопасности жизнедеятельности», посвященных памятной дате – 35-летию со дня аварии на Чернобыльской АЭС, Дню пожарной охраны, празднованию Победы в Великой Отечественной войне 1941-1945 годов, в ходе которых также рекомендовано рассмотреть вопросы безопасного отдыха детей в летний период, правила поведения в природной среде, в том числе на водных объектах, действия при возникновении или угрозе возникновения чрезвычайных ситуаций природного и техногенного характера в местах массового пребывания людей.</w:t>
      </w:r>
      <w:r w:rsidR="00EB54D7" w:rsidRPr="00EB54D7">
        <w:rPr>
          <w:bCs/>
          <w:iCs/>
          <w:sz w:val="28"/>
          <w:szCs w:val="28"/>
        </w:rPr>
        <w:t xml:space="preserve"> Всего в проведении Всероссийского открытого урока «Основы безопасности жизнедеятельности» приняло участие 163 образовательных учреждений, с охватом 9635 учащихся, в проведении уроков было задействован 221 работник противопожарной службы РС (Я).</w:t>
      </w:r>
    </w:p>
    <w:p w14:paraId="3C36FFBC" w14:textId="77777777" w:rsidR="00563A84" w:rsidRPr="00EB54D7" w:rsidRDefault="00563A84" w:rsidP="00563A8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567EF290" w14:textId="6882A0D1" w:rsidR="00737490" w:rsidRPr="00737490" w:rsidRDefault="00737490" w:rsidP="007374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ледует отметить</w:t>
      </w:r>
      <w:r w:rsidRPr="0073749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что</w:t>
      </w:r>
      <w:r w:rsidRPr="00737490">
        <w:rPr>
          <w:bCs/>
          <w:iCs/>
          <w:sz w:val="28"/>
          <w:szCs w:val="28"/>
        </w:rPr>
        <w:t xml:space="preserve"> в связи с ограничениями, связанными с противодействием новой </w:t>
      </w:r>
      <w:proofErr w:type="spellStart"/>
      <w:r w:rsidRPr="00737490">
        <w:rPr>
          <w:bCs/>
          <w:iCs/>
          <w:sz w:val="28"/>
          <w:szCs w:val="28"/>
        </w:rPr>
        <w:t>короновирусной</w:t>
      </w:r>
      <w:proofErr w:type="spellEnd"/>
      <w:r w:rsidRPr="00737490">
        <w:rPr>
          <w:bCs/>
          <w:iCs/>
          <w:sz w:val="28"/>
          <w:szCs w:val="28"/>
        </w:rPr>
        <w:t xml:space="preserve"> инфекции и запретом на проведение мероприятий с массовым скоплением людей</w:t>
      </w:r>
      <w:r w:rsidR="0012704F">
        <w:rPr>
          <w:bCs/>
          <w:iCs/>
          <w:sz w:val="28"/>
          <w:szCs w:val="28"/>
        </w:rPr>
        <w:t xml:space="preserve"> в 2020 году</w:t>
      </w:r>
      <w:r w:rsidRPr="00737490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также с </w:t>
      </w:r>
      <w:r w:rsidR="00DE7010">
        <w:rPr>
          <w:bCs/>
          <w:iCs/>
          <w:sz w:val="28"/>
          <w:szCs w:val="28"/>
        </w:rPr>
        <w:t xml:space="preserve">значительными </w:t>
      </w:r>
      <w:r>
        <w:rPr>
          <w:bCs/>
          <w:iCs/>
          <w:sz w:val="28"/>
          <w:szCs w:val="28"/>
        </w:rPr>
        <w:t>низкими температурами в зимний период на территории Республики Саха (Якутия) в текущем году</w:t>
      </w:r>
      <w:r w:rsidRPr="00737490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стали неблагоприятными факторами повлиявшими на рост пожаров и их последствий.</w:t>
      </w:r>
    </w:p>
    <w:p w14:paraId="2480E945" w14:textId="77777777" w:rsidR="0012704F" w:rsidRPr="0012704F" w:rsidRDefault="0012704F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2704F">
        <w:rPr>
          <w:bCs/>
          <w:iCs/>
          <w:sz w:val="28"/>
          <w:szCs w:val="28"/>
        </w:rPr>
        <w:t xml:space="preserve">Таким образом, в связи с увеличением количества пожаров и их последствий, на отчетный период 2021 года, по сравнению с аналогичным </w:t>
      </w:r>
      <w:r w:rsidRPr="0012704F">
        <w:rPr>
          <w:bCs/>
          <w:iCs/>
          <w:sz w:val="28"/>
          <w:szCs w:val="28"/>
        </w:rPr>
        <w:lastRenderedPageBreak/>
        <w:t>периодом прошлого года, на 62,9% увеличено количество проинструктированных граждан, на 155,6% увеличено количество совместных рейдовых профилактических мероприятий, в том числе по проверке мест проживания семей, относящихся к группе риска, выход публикаций в СМИ увеличен на 136%, размещение информации на интернет-сайте учреждения - на 81%, также активно ведется информирование населения посредством социальных сетей и мессенджеров.</w:t>
      </w:r>
    </w:p>
    <w:p w14:paraId="7C7ADEDD" w14:textId="162BAC62" w:rsidR="00E706CE" w:rsidRDefault="00E706CE" w:rsidP="000F3FD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07108D6C" w14:textId="77777777" w:rsidR="00F57B1C" w:rsidRDefault="00F57B1C" w:rsidP="00F57B1C">
      <w:pPr>
        <w:shd w:val="clear" w:color="auto" w:fill="FFFFFF" w:themeFill="background1"/>
        <w:spacing w:line="360" w:lineRule="auto"/>
        <w:ind w:firstLine="851"/>
        <w:jc w:val="both"/>
        <w:rPr>
          <w:b/>
          <w:iCs/>
          <w:sz w:val="28"/>
          <w:szCs w:val="28"/>
        </w:rPr>
      </w:pPr>
    </w:p>
    <w:p w14:paraId="210E1664" w14:textId="77777777" w:rsidR="00F57B1C" w:rsidRDefault="00F57B1C" w:rsidP="00F57B1C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347DCFF9" w14:textId="77777777" w:rsidR="00F57B1C" w:rsidRDefault="00F57B1C" w:rsidP="00F57B1C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</w:p>
    <w:p w14:paraId="1E37A3E9" w14:textId="584F6240" w:rsidR="00737490" w:rsidRDefault="00737490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4403EDF9" w14:textId="77777777" w:rsidR="00737490" w:rsidRPr="00737490" w:rsidRDefault="00737490" w:rsidP="00737490">
      <w:pPr>
        <w:rPr>
          <w:sz w:val="28"/>
          <w:szCs w:val="28"/>
        </w:rPr>
      </w:pPr>
    </w:p>
    <w:p w14:paraId="78790F82" w14:textId="65CD4CA9" w:rsidR="00737490" w:rsidRDefault="00737490" w:rsidP="00737490">
      <w:pPr>
        <w:rPr>
          <w:sz w:val="28"/>
          <w:szCs w:val="28"/>
        </w:rPr>
      </w:pPr>
    </w:p>
    <w:p w14:paraId="1002DC1E" w14:textId="58C333E1" w:rsidR="00617ED1" w:rsidRPr="00737490" w:rsidRDefault="00737490" w:rsidP="00737490">
      <w:pPr>
        <w:tabs>
          <w:tab w:val="left" w:pos="79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17ED1" w:rsidRPr="00737490" w:rsidSect="00400762">
      <w:footerReference w:type="default" r:id="rId23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F265" w14:textId="77777777" w:rsidR="00D449DE" w:rsidRDefault="00D449DE" w:rsidP="001A472B">
      <w:r>
        <w:separator/>
      </w:r>
    </w:p>
  </w:endnote>
  <w:endnote w:type="continuationSeparator" w:id="0">
    <w:p w14:paraId="0BFCDB01" w14:textId="77777777" w:rsidR="00D449DE" w:rsidRDefault="00D449DE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9F306B" w:rsidRDefault="009F30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E07">
          <w:rPr>
            <w:noProof/>
          </w:rPr>
          <w:t>6</w:t>
        </w:r>
        <w:r>
          <w:fldChar w:fldCharType="end"/>
        </w:r>
      </w:p>
    </w:sdtContent>
  </w:sdt>
  <w:p w14:paraId="39F9DA60" w14:textId="77777777" w:rsidR="009F306B" w:rsidRDefault="009F30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C27DD" w14:textId="77777777" w:rsidR="00D449DE" w:rsidRDefault="00D449DE" w:rsidP="001A472B">
      <w:r>
        <w:separator/>
      </w:r>
    </w:p>
  </w:footnote>
  <w:footnote w:type="continuationSeparator" w:id="0">
    <w:p w14:paraId="26DC3729" w14:textId="77777777" w:rsidR="00D449DE" w:rsidRDefault="00D449DE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1DCB"/>
    <w:rsid w:val="000031D5"/>
    <w:rsid w:val="000047D1"/>
    <w:rsid w:val="00004B36"/>
    <w:rsid w:val="00005046"/>
    <w:rsid w:val="000058F8"/>
    <w:rsid w:val="00007757"/>
    <w:rsid w:val="000104A5"/>
    <w:rsid w:val="000105E2"/>
    <w:rsid w:val="000108CB"/>
    <w:rsid w:val="00010E20"/>
    <w:rsid w:val="00010E66"/>
    <w:rsid w:val="000111FD"/>
    <w:rsid w:val="00013736"/>
    <w:rsid w:val="00013866"/>
    <w:rsid w:val="00014EB8"/>
    <w:rsid w:val="0001623A"/>
    <w:rsid w:val="000169BD"/>
    <w:rsid w:val="00020342"/>
    <w:rsid w:val="00021590"/>
    <w:rsid w:val="00021860"/>
    <w:rsid w:val="000222D4"/>
    <w:rsid w:val="00022943"/>
    <w:rsid w:val="00024D31"/>
    <w:rsid w:val="0002558E"/>
    <w:rsid w:val="00030E2C"/>
    <w:rsid w:val="00031DB7"/>
    <w:rsid w:val="0003357A"/>
    <w:rsid w:val="00033A43"/>
    <w:rsid w:val="00036A58"/>
    <w:rsid w:val="000401B1"/>
    <w:rsid w:val="00040B3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27A3"/>
    <w:rsid w:val="00053C06"/>
    <w:rsid w:val="00053E3B"/>
    <w:rsid w:val="00057395"/>
    <w:rsid w:val="000574FA"/>
    <w:rsid w:val="000629DB"/>
    <w:rsid w:val="00062D96"/>
    <w:rsid w:val="0006368F"/>
    <w:rsid w:val="0006679E"/>
    <w:rsid w:val="00067A4A"/>
    <w:rsid w:val="00067F3C"/>
    <w:rsid w:val="000731FE"/>
    <w:rsid w:val="00073342"/>
    <w:rsid w:val="00073CE5"/>
    <w:rsid w:val="000747D8"/>
    <w:rsid w:val="00075078"/>
    <w:rsid w:val="00075D28"/>
    <w:rsid w:val="000830C5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0C22"/>
    <w:rsid w:val="000B0F6B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13E6"/>
    <w:rsid w:val="000D346F"/>
    <w:rsid w:val="000D43BC"/>
    <w:rsid w:val="000D4735"/>
    <w:rsid w:val="000D76DC"/>
    <w:rsid w:val="000D77F4"/>
    <w:rsid w:val="000E012F"/>
    <w:rsid w:val="000E0511"/>
    <w:rsid w:val="000E246A"/>
    <w:rsid w:val="000E2937"/>
    <w:rsid w:val="000E2B95"/>
    <w:rsid w:val="000E30E1"/>
    <w:rsid w:val="000E4D40"/>
    <w:rsid w:val="000E5B5C"/>
    <w:rsid w:val="000F150D"/>
    <w:rsid w:val="000F1985"/>
    <w:rsid w:val="000F3B37"/>
    <w:rsid w:val="000F3E6F"/>
    <w:rsid w:val="000F3FD6"/>
    <w:rsid w:val="00100D37"/>
    <w:rsid w:val="00100DF4"/>
    <w:rsid w:val="00100EBA"/>
    <w:rsid w:val="00100F18"/>
    <w:rsid w:val="001011A7"/>
    <w:rsid w:val="00101926"/>
    <w:rsid w:val="00102581"/>
    <w:rsid w:val="00106598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9E7"/>
    <w:rsid w:val="00125FB4"/>
    <w:rsid w:val="001262DA"/>
    <w:rsid w:val="0012704F"/>
    <w:rsid w:val="0013084B"/>
    <w:rsid w:val="00130DE9"/>
    <w:rsid w:val="00132A65"/>
    <w:rsid w:val="0013304D"/>
    <w:rsid w:val="001348B4"/>
    <w:rsid w:val="00135033"/>
    <w:rsid w:val="001353BA"/>
    <w:rsid w:val="00135945"/>
    <w:rsid w:val="00141928"/>
    <w:rsid w:val="00141B03"/>
    <w:rsid w:val="00142850"/>
    <w:rsid w:val="00143344"/>
    <w:rsid w:val="0014440D"/>
    <w:rsid w:val="00144813"/>
    <w:rsid w:val="00147D0D"/>
    <w:rsid w:val="00150ADC"/>
    <w:rsid w:val="001515EA"/>
    <w:rsid w:val="00153F07"/>
    <w:rsid w:val="001542EB"/>
    <w:rsid w:val="00160071"/>
    <w:rsid w:val="00161962"/>
    <w:rsid w:val="00161C14"/>
    <w:rsid w:val="00161EB3"/>
    <w:rsid w:val="00161FAE"/>
    <w:rsid w:val="0016240A"/>
    <w:rsid w:val="0016365A"/>
    <w:rsid w:val="00164455"/>
    <w:rsid w:val="00166659"/>
    <w:rsid w:val="00166F9C"/>
    <w:rsid w:val="00167EA5"/>
    <w:rsid w:val="00167F3E"/>
    <w:rsid w:val="00173B14"/>
    <w:rsid w:val="00174E43"/>
    <w:rsid w:val="00177439"/>
    <w:rsid w:val="00180C56"/>
    <w:rsid w:val="00180DB4"/>
    <w:rsid w:val="001828E0"/>
    <w:rsid w:val="0018293C"/>
    <w:rsid w:val="00182D7D"/>
    <w:rsid w:val="001866F1"/>
    <w:rsid w:val="00186E83"/>
    <w:rsid w:val="00186EC9"/>
    <w:rsid w:val="00190FF0"/>
    <w:rsid w:val="00192093"/>
    <w:rsid w:val="00193622"/>
    <w:rsid w:val="00193AC8"/>
    <w:rsid w:val="00193F33"/>
    <w:rsid w:val="00193FE3"/>
    <w:rsid w:val="0019432A"/>
    <w:rsid w:val="00197359"/>
    <w:rsid w:val="001A0D14"/>
    <w:rsid w:val="001A1DB1"/>
    <w:rsid w:val="001A2E20"/>
    <w:rsid w:val="001A3583"/>
    <w:rsid w:val="001A38DF"/>
    <w:rsid w:val="001A472B"/>
    <w:rsid w:val="001A6064"/>
    <w:rsid w:val="001A6883"/>
    <w:rsid w:val="001A7BFE"/>
    <w:rsid w:val="001B2BAB"/>
    <w:rsid w:val="001B2C66"/>
    <w:rsid w:val="001B4A40"/>
    <w:rsid w:val="001B4D18"/>
    <w:rsid w:val="001B5DD7"/>
    <w:rsid w:val="001B6DDE"/>
    <w:rsid w:val="001B6E5F"/>
    <w:rsid w:val="001B79BD"/>
    <w:rsid w:val="001C01A3"/>
    <w:rsid w:val="001C083A"/>
    <w:rsid w:val="001C21E4"/>
    <w:rsid w:val="001C3651"/>
    <w:rsid w:val="001C4164"/>
    <w:rsid w:val="001C4649"/>
    <w:rsid w:val="001D0109"/>
    <w:rsid w:val="001D061D"/>
    <w:rsid w:val="001D2623"/>
    <w:rsid w:val="001D4A4B"/>
    <w:rsid w:val="001D4DB2"/>
    <w:rsid w:val="001D616D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767"/>
    <w:rsid w:val="00230E71"/>
    <w:rsid w:val="00231743"/>
    <w:rsid w:val="00232629"/>
    <w:rsid w:val="00232834"/>
    <w:rsid w:val="002328FB"/>
    <w:rsid w:val="0023311C"/>
    <w:rsid w:val="00233341"/>
    <w:rsid w:val="00233427"/>
    <w:rsid w:val="00234008"/>
    <w:rsid w:val="00237E62"/>
    <w:rsid w:val="00240B39"/>
    <w:rsid w:val="00244B30"/>
    <w:rsid w:val="00245FF1"/>
    <w:rsid w:val="00247A8D"/>
    <w:rsid w:val="00247ACB"/>
    <w:rsid w:val="00253C13"/>
    <w:rsid w:val="00254AD1"/>
    <w:rsid w:val="00256D51"/>
    <w:rsid w:val="00257C9F"/>
    <w:rsid w:val="002600ED"/>
    <w:rsid w:val="00260146"/>
    <w:rsid w:val="00261F5B"/>
    <w:rsid w:val="002623D2"/>
    <w:rsid w:val="00263B2F"/>
    <w:rsid w:val="00265298"/>
    <w:rsid w:val="00267048"/>
    <w:rsid w:val="002676A2"/>
    <w:rsid w:val="00270ACE"/>
    <w:rsid w:val="002715D6"/>
    <w:rsid w:val="0027256E"/>
    <w:rsid w:val="00272FBD"/>
    <w:rsid w:val="00273D15"/>
    <w:rsid w:val="00274134"/>
    <w:rsid w:val="00274F9D"/>
    <w:rsid w:val="00276856"/>
    <w:rsid w:val="00281337"/>
    <w:rsid w:val="002827DE"/>
    <w:rsid w:val="00283909"/>
    <w:rsid w:val="002854DD"/>
    <w:rsid w:val="00286C90"/>
    <w:rsid w:val="00287E6F"/>
    <w:rsid w:val="00290045"/>
    <w:rsid w:val="0029091E"/>
    <w:rsid w:val="00291769"/>
    <w:rsid w:val="00291D5F"/>
    <w:rsid w:val="00292A43"/>
    <w:rsid w:val="00292C1E"/>
    <w:rsid w:val="00294F21"/>
    <w:rsid w:val="002961B5"/>
    <w:rsid w:val="0029674D"/>
    <w:rsid w:val="002A4222"/>
    <w:rsid w:val="002A511F"/>
    <w:rsid w:val="002A5480"/>
    <w:rsid w:val="002B20E3"/>
    <w:rsid w:val="002B2CC0"/>
    <w:rsid w:val="002B506D"/>
    <w:rsid w:val="002B5D46"/>
    <w:rsid w:val="002B69B2"/>
    <w:rsid w:val="002B732D"/>
    <w:rsid w:val="002C29CB"/>
    <w:rsid w:val="002C29E6"/>
    <w:rsid w:val="002C3EFB"/>
    <w:rsid w:val="002C797D"/>
    <w:rsid w:val="002D072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1234"/>
    <w:rsid w:val="002F1CE9"/>
    <w:rsid w:val="002F1FE7"/>
    <w:rsid w:val="002F22CB"/>
    <w:rsid w:val="002F494B"/>
    <w:rsid w:val="002F56B4"/>
    <w:rsid w:val="002F6D9F"/>
    <w:rsid w:val="0030246F"/>
    <w:rsid w:val="003025AF"/>
    <w:rsid w:val="00302D8B"/>
    <w:rsid w:val="003052B3"/>
    <w:rsid w:val="00305893"/>
    <w:rsid w:val="00311E53"/>
    <w:rsid w:val="003122D7"/>
    <w:rsid w:val="00312F5F"/>
    <w:rsid w:val="00313A96"/>
    <w:rsid w:val="00314638"/>
    <w:rsid w:val="00315C10"/>
    <w:rsid w:val="003176B1"/>
    <w:rsid w:val="003209D5"/>
    <w:rsid w:val="00320F7E"/>
    <w:rsid w:val="00323197"/>
    <w:rsid w:val="003234BC"/>
    <w:rsid w:val="0032657E"/>
    <w:rsid w:val="00326C84"/>
    <w:rsid w:val="00330863"/>
    <w:rsid w:val="00330E86"/>
    <w:rsid w:val="00331A34"/>
    <w:rsid w:val="003328FF"/>
    <w:rsid w:val="00334A4E"/>
    <w:rsid w:val="00334AB2"/>
    <w:rsid w:val="00335418"/>
    <w:rsid w:val="003356D4"/>
    <w:rsid w:val="00335FF0"/>
    <w:rsid w:val="003365D8"/>
    <w:rsid w:val="00341F6A"/>
    <w:rsid w:val="00345EF9"/>
    <w:rsid w:val="00346EB2"/>
    <w:rsid w:val="003473B6"/>
    <w:rsid w:val="0035117D"/>
    <w:rsid w:val="00351625"/>
    <w:rsid w:val="00351BE0"/>
    <w:rsid w:val="00352D5F"/>
    <w:rsid w:val="0035404C"/>
    <w:rsid w:val="00357CDE"/>
    <w:rsid w:val="003606AB"/>
    <w:rsid w:val="0036195D"/>
    <w:rsid w:val="00362CB3"/>
    <w:rsid w:val="00363476"/>
    <w:rsid w:val="0036351F"/>
    <w:rsid w:val="00363F88"/>
    <w:rsid w:val="003657CD"/>
    <w:rsid w:val="0036585C"/>
    <w:rsid w:val="00366135"/>
    <w:rsid w:val="003664AF"/>
    <w:rsid w:val="00366569"/>
    <w:rsid w:val="00366941"/>
    <w:rsid w:val="0036723C"/>
    <w:rsid w:val="0037162D"/>
    <w:rsid w:val="0037357A"/>
    <w:rsid w:val="003748BC"/>
    <w:rsid w:val="00381C1E"/>
    <w:rsid w:val="0038585D"/>
    <w:rsid w:val="003876DF"/>
    <w:rsid w:val="003902FC"/>
    <w:rsid w:val="003905FA"/>
    <w:rsid w:val="0039246C"/>
    <w:rsid w:val="00392BCB"/>
    <w:rsid w:val="00393631"/>
    <w:rsid w:val="00394881"/>
    <w:rsid w:val="003948BB"/>
    <w:rsid w:val="003951A4"/>
    <w:rsid w:val="00395515"/>
    <w:rsid w:val="003956BB"/>
    <w:rsid w:val="00395D53"/>
    <w:rsid w:val="003960CA"/>
    <w:rsid w:val="00397716"/>
    <w:rsid w:val="00397DC7"/>
    <w:rsid w:val="003A078D"/>
    <w:rsid w:val="003A165B"/>
    <w:rsid w:val="003A1826"/>
    <w:rsid w:val="003A1B01"/>
    <w:rsid w:val="003A2BE3"/>
    <w:rsid w:val="003A583E"/>
    <w:rsid w:val="003A6D5B"/>
    <w:rsid w:val="003A78E4"/>
    <w:rsid w:val="003B0487"/>
    <w:rsid w:val="003B1E47"/>
    <w:rsid w:val="003B284F"/>
    <w:rsid w:val="003B2AD3"/>
    <w:rsid w:val="003B351C"/>
    <w:rsid w:val="003B6020"/>
    <w:rsid w:val="003B7980"/>
    <w:rsid w:val="003C2491"/>
    <w:rsid w:val="003C3F55"/>
    <w:rsid w:val="003C59CF"/>
    <w:rsid w:val="003C6131"/>
    <w:rsid w:val="003C728E"/>
    <w:rsid w:val="003D0437"/>
    <w:rsid w:val="003D1BDC"/>
    <w:rsid w:val="003D2E03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212"/>
    <w:rsid w:val="003E3A1D"/>
    <w:rsid w:val="003E4627"/>
    <w:rsid w:val="003E4B46"/>
    <w:rsid w:val="003E4D01"/>
    <w:rsid w:val="003F23EE"/>
    <w:rsid w:val="003F2587"/>
    <w:rsid w:val="003F2CED"/>
    <w:rsid w:val="003F2DA4"/>
    <w:rsid w:val="003F38DB"/>
    <w:rsid w:val="003F5534"/>
    <w:rsid w:val="003F5D76"/>
    <w:rsid w:val="003F699B"/>
    <w:rsid w:val="003F7974"/>
    <w:rsid w:val="00400762"/>
    <w:rsid w:val="00402A7A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0AC7"/>
    <w:rsid w:val="00420D52"/>
    <w:rsid w:val="00423652"/>
    <w:rsid w:val="00423E53"/>
    <w:rsid w:val="00427886"/>
    <w:rsid w:val="00427B45"/>
    <w:rsid w:val="00430350"/>
    <w:rsid w:val="004329DC"/>
    <w:rsid w:val="00436690"/>
    <w:rsid w:val="00437728"/>
    <w:rsid w:val="004411EC"/>
    <w:rsid w:val="00447114"/>
    <w:rsid w:val="00452C1F"/>
    <w:rsid w:val="00453896"/>
    <w:rsid w:val="00453BB2"/>
    <w:rsid w:val="00453FC9"/>
    <w:rsid w:val="004540C7"/>
    <w:rsid w:val="0045494F"/>
    <w:rsid w:val="0045580E"/>
    <w:rsid w:val="00455C5D"/>
    <w:rsid w:val="00456FCB"/>
    <w:rsid w:val="0045744B"/>
    <w:rsid w:val="00457B38"/>
    <w:rsid w:val="00460849"/>
    <w:rsid w:val="00460DFD"/>
    <w:rsid w:val="0046152F"/>
    <w:rsid w:val="004644E4"/>
    <w:rsid w:val="00465C72"/>
    <w:rsid w:val="00466803"/>
    <w:rsid w:val="00467B51"/>
    <w:rsid w:val="00471236"/>
    <w:rsid w:val="00472935"/>
    <w:rsid w:val="004755E6"/>
    <w:rsid w:val="00475854"/>
    <w:rsid w:val="00475DCB"/>
    <w:rsid w:val="00477D99"/>
    <w:rsid w:val="00480A45"/>
    <w:rsid w:val="00480C59"/>
    <w:rsid w:val="00481509"/>
    <w:rsid w:val="00481DD0"/>
    <w:rsid w:val="0049044B"/>
    <w:rsid w:val="00490B37"/>
    <w:rsid w:val="0049152B"/>
    <w:rsid w:val="004928EB"/>
    <w:rsid w:val="00493EB4"/>
    <w:rsid w:val="00495AC0"/>
    <w:rsid w:val="004960DC"/>
    <w:rsid w:val="004A07C7"/>
    <w:rsid w:val="004A0C61"/>
    <w:rsid w:val="004A179F"/>
    <w:rsid w:val="004A6FBD"/>
    <w:rsid w:val="004A75D7"/>
    <w:rsid w:val="004A7A12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45AD"/>
    <w:rsid w:val="004C5725"/>
    <w:rsid w:val="004D33E7"/>
    <w:rsid w:val="004D3995"/>
    <w:rsid w:val="004D56F2"/>
    <w:rsid w:val="004D7066"/>
    <w:rsid w:val="004D7644"/>
    <w:rsid w:val="004E0CD6"/>
    <w:rsid w:val="004E2237"/>
    <w:rsid w:val="004E68D0"/>
    <w:rsid w:val="004E7DF8"/>
    <w:rsid w:val="004F19F1"/>
    <w:rsid w:val="004F1DC7"/>
    <w:rsid w:val="004F278B"/>
    <w:rsid w:val="004F2A2B"/>
    <w:rsid w:val="004F46CB"/>
    <w:rsid w:val="004F65A0"/>
    <w:rsid w:val="004F690C"/>
    <w:rsid w:val="00502CD7"/>
    <w:rsid w:val="00504D90"/>
    <w:rsid w:val="00507068"/>
    <w:rsid w:val="00507924"/>
    <w:rsid w:val="005103BC"/>
    <w:rsid w:val="00511723"/>
    <w:rsid w:val="0051199A"/>
    <w:rsid w:val="005143D5"/>
    <w:rsid w:val="00514F58"/>
    <w:rsid w:val="00515151"/>
    <w:rsid w:val="005153FF"/>
    <w:rsid w:val="00521C62"/>
    <w:rsid w:val="00521D67"/>
    <w:rsid w:val="00522291"/>
    <w:rsid w:val="00522428"/>
    <w:rsid w:val="00523574"/>
    <w:rsid w:val="0052501F"/>
    <w:rsid w:val="00527742"/>
    <w:rsid w:val="00530542"/>
    <w:rsid w:val="00532F97"/>
    <w:rsid w:val="00533389"/>
    <w:rsid w:val="00533F54"/>
    <w:rsid w:val="00534292"/>
    <w:rsid w:val="00534AC1"/>
    <w:rsid w:val="00535499"/>
    <w:rsid w:val="00535C01"/>
    <w:rsid w:val="005360B5"/>
    <w:rsid w:val="005401A5"/>
    <w:rsid w:val="005405E9"/>
    <w:rsid w:val="00540F0C"/>
    <w:rsid w:val="00543EB6"/>
    <w:rsid w:val="0054573A"/>
    <w:rsid w:val="00546EFD"/>
    <w:rsid w:val="00547484"/>
    <w:rsid w:val="00547840"/>
    <w:rsid w:val="00547C99"/>
    <w:rsid w:val="00550C6F"/>
    <w:rsid w:val="0055135A"/>
    <w:rsid w:val="005520B9"/>
    <w:rsid w:val="00552526"/>
    <w:rsid w:val="0055373B"/>
    <w:rsid w:val="00553DE9"/>
    <w:rsid w:val="0055409D"/>
    <w:rsid w:val="0055421C"/>
    <w:rsid w:val="005549E7"/>
    <w:rsid w:val="00554E02"/>
    <w:rsid w:val="00556065"/>
    <w:rsid w:val="00556888"/>
    <w:rsid w:val="0055768B"/>
    <w:rsid w:val="00557FE9"/>
    <w:rsid w:val="005610AE"/>
    <w:rsid w:val="00562A52"/>
    <w:rsid w:val="00563A84"/>
    <w:rsid w:val="0056442C"/>
    <w:rsid w:val="00564DB0"/>
    <w:rsid w:val="00567340"/>
    <w:rsid w:val="005701FC"/>
    <w:rsid w:val="005701FD"/>
    <w:rsid w:val="00570521"/>
    <w:rsid w:val="00570B92"/>
    <w:rsid w:val="00573D4A"/>
    <w:rsid w:val="005747C5"/>
    <w:rsid w:val="005762BC"/>
    <w:rsid w:val="00580159"/>
    <w:rsid w:val="00581ACE"/>
    <w:rsid w:val="00582E24"/>
    <w:rsid w:val="00583DB7"/>
    <w:rsid w:val="00584AA7"/>
    <w:rsid w:val="005857F4"/>
    <w:rsid w:val="0058594A"/>
    <w:rsid w:val="00585A3F"/>
    <w:rsid w:val="00587276"/>
    <w:rsid w:val="0059085E"/>
    <w:rsid w:val="005921A9"/>
    <w:rsid w:val="00596B83"/>
    <w:rsid w:val="0059780C"/>
    <w:rsid w:val="005A0B8F"/>
    <w:rsid w:val="005A0F05"/>
    <w:rsid w:val="005A148D"/>
    <w:rsid w:val="005A542B"/>
    <w:rsid w:val="005A5DC8"/>
    <w:rsid w:val="005A6180"/>
    <w:rsid w:val="005A672E"/>
    <w:rsid w:val="005A79D1"/>
    <w:rsid w:val="005B0651"/>
    <w:rsid w:val="005B087B"/>
    <w:rsid w:val="005B2BF6"/>
    <w:rsid w:val="005B2F1A"/>
    <w:rsid w:val="005B35FF"/>
    <w:rsid w:val="005B4D5F"/>
    <w:rsid w:val="005B547E"/>
    <w:rsid w:val="005B55EB"/>
    <w:rsid w:val="005B669F"/>
    <w:rsid w:val="005B70D3"/>
    <w:rsid w:val="005C14A6"/>
    <w:rsid w:val="005C3124"/>
    <w:rsid w:val="005C3805"/>
    <w:rsid w:val="005C4D6D"/>
    <w:rsid w:val="005D1719"/>
    <w:rsid w:val="005D3F8C"/>
    <w:rsid w:val="005D4AA3"/>
    <w:rsid w:val="005D5B26"/>
    <w:rsid w:val="005D69D8"/>
    <w:rsid w:val="005D6D00"/>
    <w:rsid w:val="005D7AD9"/>
    <w:rsid w:val="005E0AAB"/>
    <w:rsid w:val="005E1ADB"/>
    <w:rsid w:val="005E1EB3"/>
    <w:rsid w:val="005E21AB"/>
    <w:rsid w:val="005E2504"/>
    <w:rsid w:val="005E3561"/>
    <w:rsid w:val="005E3799"/>
    <w:rsid w:val="005E460A"/>
    <w:rsid w:val="005E4D04"/>
    <w:rsid w:val="005E575C"/>
    <w:rsid w:val="005E67B0"/>
    <w:rsid w:val="005E7948"/>
    <w:rsid w:val="005E7BBE"/>
    <w:rsid w:val="005F1F9B"/>
    <w:rsid w:val="005F2133"/>
    <w:rsid w:val="005F3175"/>
    <w:rsid w:val="005F32A6"/>
    <w:rsid w:val="005F345F"/>
    <w:rsid w:val="005F3D71"/>
    <w:rsid w:val="005F5317"/>
    <w:rsid w:val="005F5D79"/>
    <w:rsid w:val="005F687C"/>
    <w:rsid w:val="00600508"/>
    <w:rsid w:val="006008D1"/>
    <w:rsid w:val="006009B4"/>
    <w:rsid w:val="00603387"/>
    <w:rsid w:val="00604140"/>
    <w:rsid w:val="006063AB"/>
    <w:rsid w:val="0061023E"/>
    <w:rsid w:val="00610E08"/>
    <w:rsid w:val="006177DD"/>
    <w:rsid w:val="00617ED1"/>
    <w:rsid w:val="00620C56"/>
    <w:rsid w:val="006213E8"/>
    <w:rsid w:val="00621597"/>
    <w:rsid w:val="00621917"/>
    <w:rsid w:val="00622D66"/>
    <w:rsid w:val="00622DAA"/>
    <w:rsid w:val="00623026"/>
    <w:rsid w:val="00626002"/>
    <w:rsid w:val="00626222"/>
    <w:rsid w:val="00626324"/>
    <w:rsid w:val="00626773"/>
    <w:rsid w:val="00627C98"/>
    <w:rsid w:val="00627CC1"/>
    <w:rsid w:val="00631E70"/>
    <w:rsid w:val="006325B7"/>
    <w:rsid w:val="00632A3E"/>
    <w:rsid w:val="00633455"/>
    <w:rsid w:val="00635192"/>
    <w:rsid w:val="006352C8"/>
    <w:rsid w:val="0063571A"/>
    <w:rsid w:val="0063699D"/>
    <w:rsid w:val="00640790"/>
    <w:rsid w:val="006415B2"/>
    <w:rsid w:val="00642377"/>
    <w:rsid w:val="00642BB3"/>
    <w:rsid w:val="006435FA"/>
    <w:rsid w:val="00643842"/>
    <w:rsid w:val="00644250"/>
    <w:rsid w:val="00646F27"/>
    <w:rsid w:val="006517AC"/>
    <w:rsid w:val="00652F21"/>
    <w:rsid w:val="00653702"/>
    <w:rsid w:val="00653CCC"/>
    <w:rsid w:val="006554C3"/>
    <w:rsid w:val="00655C4B"/>
    <w:rsid w:val="00655E4C"/>
    <w:rsid w:val="00657557"/>
    <w:rsid w:val="0065769A"/>
    <w:rsid w:val="00660961"/>
    <w:rsid w:val="006618F7"/>
    <w:rsid w:val="006625F5"/>
    <w:rsid w:val="006645C9"/>
    <w:rsid w:val="006645EA"/>
    <w:rsid w:val="00666226"/>
    <w:rsid w:val="00666BFE"/>
    <w:rsid w:val="00670209"/>
    <w:rsid w:val="00676E8F"/>
    <w:rsid w:val="006771D5"/>
    <w:rsid w:val="00682AE7"/>
    <w:rsid w:val="00684936"/>
    <w:rsid w:val="00684D42"/>
    <w:rsid w:val="006860CB"/>
    <w:rsid w:val="00693EB2"/>
    <w:rsid w:val="006943CC"/>
    <w:rsid w:val="0069462D"/>
    <w:rsid w:val="00694B52"/>
    <w:rsid w:val="00695D9A"/>
    <w:rsid w:val="00696004"/>
    <w:rsid w:val="006A1A8C"/>
    <w:rsid w:val="006A1A93"/>
    <w:rsid w:val="006A1F00"/>
    <w:rsid w:val="006A3CD3"/>
    <w:rsid w:val="006A4723"/>
    <w:rsid w:val="006A48C5"/>
    <w:rsid w:val="006A4A3B"/>
    <w:rsid w:val="006A4A5B"/>
    <w:rsid w:val="006A4F5E"/>
    <w:rsid w:val="006A569B"/>
    <w:rsid w:val="006A5D20"/>
    <w:rsid w:val="006A7299"/>
    <w:rsid w:val="006B0E53"/>
    <w:rsid w:val="006B1E19"/>
    <w:rsid w:val="006B3889"/>
    <w:rsid w:val="006B4912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1815"/>
    <w:rsid w:val="006D30F2"/>
    <w:rsid w:val="006D3706"/>
    <w:rsid w:val="006D4253"/>
    <w:rsid w:val="006D5631"/>
    <w:rsid w:val="006D71F3"/>
    <w:rsid w:val="006E0ADC"/>
    <w:rsid w:val="006E235F"/>
    <w:rsid w:val="006E30F0"/>
    <w:rsid w:val="006E376C"/>
    <w:rsid w:val="006F0CAB"/>
    <w:rsid w:val="006F0FF3"/>
    <w:rsid w:val="006F117F"/>
    <w:rsid w:val="006F243F"/>
    <w:rsid w:val="006F25EE"/>
    <w:rsid w:val="006F4262"/>
    <w:rsid w:val="006F72F2"/>
    <w:rsid w:val="00702587"/>
    <w:rsid w:val="0070480A"/>
    <w:rsid w:val="0070541E"/>
    <w:rsid w:val="00705A2E"/>
    <w:rsid w:val="00707246"/>
    <w:rsid w:val="0070770A"/>
    <w:rsid w:val="00707E6F"/>
    <w:rsid w:val="00711063"/>
    <w:rsid w:val="00711DD8"/>
    <w:rsid w:val="00712950"/>
    <w:rsid w:val="00713D5E"/>
    <w:rsid w:val="007159CA"/>
    <w:rsid w:val="0071715F"/>
    <w:rsid w:val="00720CFD"/>
    <w:rsid w:val="00722014"/>
    <w:rsid w:val="007235CD"/>
    <w:rsid w:val="00723AC5"/>
    <w:rsid w:val="007255EF"/>
    <w:rsid w:val="00725B5A"/>
    <w:rsid w:val="00725B65"/>
    <w:rsid w:val="00727520"/>
    <w:rsid w:val="00727C97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4105E"/>
    <w:rsid w:val="007412F5"/>
    <w:rsid w:val="00742B9A"/>
    <w:rsid w:val="00743921"/>
    <w:rsid w:val="00743A63"/>
    <w:rsid w:val="00743FB8"/>
    <w:rsid w:val="007450D1"/>
    <w:rsid w:val="0075259A"/>
    <w:rsid w:val="00753069"/>
    <w:rsid w:val="0075351B"/>
    <w:rsid w:val="00754969"/>
    <w:rsid w:val="00757540"/>
    <w:rsid w:val="00757FAB"/>
    <w:rsid w:val="007609C0"/>
    <w:rsid w:val="00763E14"/>
    <w:rsid w:val="00765D56"/>
    <w:rsid w:val="00766368"/>
    <w:rsid w:val="007678FF"/>
    <w:rsid w:val="007703A8"/>
    <w:rsid w:val="00770E7D"/>
    <w:rsid w:val="00770F5B"/>
    <w:rsid w:val="00771BF0"/>
    <w:rsid w:val="00774608"/>
    <w:rsid w:val="00774CA2"/>
    <w:rsid w:val="00774DAD"/>
    <w:rsid w:val="00774F99"/>
    <w:rsid w:val="00776DCD"/>
    <w:rsid w:val="00777235"/>
    <w:rsid w:val="00777990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1685"/>
    <w:rsid w:val="007A27F7"/>
    <w:rsid w:val="007A2D74"/>
    <w:rsid w:val="007A3DC2"/>
    <w:rsid w:val="007A57CD"/>
    <w:rsid w:val="007A6D5D"/>
    <w:rsid w:val="007B08C4"/>
    <w:rsid w:val="007B0CCA"/>
    <w:rsid w:val="007B206C"/>
    <w:rsid w:val="007B5E16"/>
    <w:rsid w:val="007B5FC7"/>
    <w:rsid w:val="007B64F3"/>
    <w:rsid w:val="007C01CC"/>
    <w:rsid w:val="007C185D"/>
    <w:rsid w:val="007C24CD"/>
    <w:rsid w:val="007C2BFF"/>
    <w:rsid w:val="007C2E99"/>
    <w:rsid w:val="007C33C2"/>
    <w:rsid w:val="007C357F"/>
    <w:rsid w:val="007C4E2F"/>
    <w:rsid w:val="007C5603"/>
    <w:rsid w:val="007C5C0B"/>
    <w:rsid w:val="007C647C"/>
    <w:rsid w:val="007D15EC"/>
    <w:rsid w:val="007D1EC2"/>
    <w:rsid w:val="007D5048"/>
    <w:rsid w:val="007D7EC2"/>
    <w:rsid w:val="007E0E91"/>
    <w:rsid w:val="007E2649"/>
    <w:rsid w:val="007E26B3"/>
    <w:rsid w:val="007E28D9"/>
    <w:rsid w:val="007E29DF"/>
    <w:rsid w:val="007E46BF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47A6"/>
    <w:rsid w:val="007F7EEA"/>
    <w:rsid w:val="00800BDA"/>
    <w:rsid w:val="008036E4"/>
    <w:rsid w:val="00803A3F"/>
    <w:rsid w:val="00804207"/>
    <w:rsid w:val="008063C6"/>
    <w:rsid w:val="0080746A"/>
    <w:rsid w:val="00807EA3"/>
    <w:rsid w:val="00811BE6"/>
    <w:rsid w:val="008120DD"/>
    <w:rsid w:val="00812E71"/>
    <w:rsid w:val="00813246"/>
    <w:rsid w:val="00814283"/>
    <w:rsid w:val="00814626"/>
    <w:rsid w:val="00816DBE"/>
    <w:rsid w:val="008174D7"/>
    <w:rsid w:val="00817BE7"/>
    <w:rsid w:val="00817C3B"/>
    <w:rsid w:val="00820389"/>
    <w:rsid w:val="0082110D"/>
    <w:rsid w:val="0082287D"/>
    <w:rsid w:val="008241A0"/>
    <w:rsid w:val="00826780"/>
    <w:rsid w:val="00826D92"/>
    <w:rsid w:val="00827660"/>
    <w:rsid w:val="00827A25"/>
    <w:rsid w:val="008301A1"/>
    <w:rsid w:val="008316B7"/>
    <w:rsid w:val="00831AAB"/>
    <w:rsid w:val="00832026"/>
    <w:rsid w:val="008332A1"/>
    <w:rsid w:val="00833434"/>
    <w:rsid w:val="00834F7C"/>
    <w:rsid w:val="008370FF"/>
    <w:rsid w:val="00837600"/>
    <w:rsid w:val="00840438"/>
    <w:rsid w:val="00840BB4"/>
    <w:rsid w:val="008422DC"/>
    <w:rsid w:val="00842E03"/>
    <w:rsid w:val="00844AAA"/>
    <w:rsid w:val="008452F2"/>
    <w:rsid w:val="008518DF"/>
    <w:rsid w:val="008524A2"/>
    <w:rsid w:val="0085314B"/>
    <w:rsid w:val="00854D97"/>
    <w:rsid w:val="00861E95"/>
    <w:rsid w:val="0086241C"/>
    <w:rsid w:val="008634EE"/>
    <w:rsid w:val="00863E73"/>
    <w:rsid w:val="00864A53"/>
    <w:rsid w:val="00864DAB"/>
    <w:rsid w:val="0086576A"/>
    <w:rsid w:val="00867969"/>
    <w:rsid w:val="00867AE3"/>
    <w:rsid w:val="00870430"/>
    <w:rsid w:val="00871F24"/>
    <w:rsid w:val="008747A5"/>
    <w:rsid w:val="00877108"/>
    <w:rsid w:val="00877321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7870"/>
    <w:rsid w:val="0089008A"/>
    <w:rsid w:val="008924D5"/>
    <w:rsid w:val="0089344C"/>
    <w:rsid w:val="00893482"/>
    <w:rsid w:val="00895FB0"/>
    <w:rsid w:val="0089763C"/>
    <w:rsid w:val="008A2212"/>
    <w:rsid w:val="008A23FA"/>
    <w:rsid w:val="008A2417"/>
    <w:rsid w:val="008A523B"/>
    <w:rsid w:val="008A6BC3"/>
    <w:rsid w:val="008A7261"/>
    <w:rsid w:val="008A78A8"/>
    <w:rsid w:val="008B022E"/>
    <w:rsid w:val="008B0FD4"/>
    <w:rsid w:val="008B288A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5F63"/>
    <w:rsid w:val="008D0A92"/>
    <w:rsid w:val="008D2F05"/>
    <w:rsid w:val="008D3010"/>
    <w:rsid w:val="008D30E8"/>
    <w:rsid w:val="008D3430"/>
    <w:rsid w:val="008D64E8"/>
    <w:rsid w:val="008D69FF"/>
    <w:rsid w:val="008D6E4F"/>
    <w:rsid w:val="008D7A24"/>
    <w:rsid w:val="008E0FB0"/>
    <w:rsid w:val="008E39B8"/>
    <w:rsid w:val="008E51C3"/>
    <w:rsid w:val="008E689F"/>
    <w:rsid w:val="008E6E63"/>
    <w:rsid w:val="008E7581"/>
    <w:rsid w:val="008F05C0"/>
    <w:rsid w:val="008F1C60"/>
    <w:rsid w:val="008F2718"/>
    <w:rsid w:val="008F2B9D"/>
    <w:rsid w:val="008F2BB6"/>
    <w:rsid w:val="008F2C62"/>
    <w:rsid w:val="008F3762"/>
    <w:rsid w:val="008F5A5C"/>
    <w:rsid w:val="008F5B80"/>
    <w:rsid w:val="008F76F5"/>
    <w:rsid w:val="00901069"/>
    <w:rsid w:val="00901300"/>
    <w:rsid w:val="0090344C"/>
    <w:rsid w:val="00903BEE"/>
    <w:rsid w:val="009061AE"/>
    <w:rsid w:val="009070D8"/>
    <w:rsid w:val="00910FE2"/>
    <w:rsid w:val="00911566"/>
    <w:rsid w:val="00911DE3"/>
    <w:rsid w:val="00913ECA"/>
    <w:rsid w:val="00914AB8"/>
    <w:rsid w:val="00916522"/>
    <w:rsid w:val="009207FC"/>
    <w:rsid w:val="00921344"/>
    <w:rsid w:val="00922E88"/>
    <w:rsid w:val="00922FB8"/>
    <w:rsid w:val="009305A2"/>
    <w:rsid w:val="009319B4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35CD"/>
    <w:rsid w:val="009446DA"/>
    <w:rsid w:val="0094693C"/>
    <w:rsid w:val="00946AD7"/>
    <w:rsid w:val="00946F11"/>
    <w:rsid w:val="00946FE3"/>
    <w:rsid w:val="0095016C"/>
    <w:rsid w:val="00951464"/>
    <w:rsid w:val="009517CC"/>
    <w:rsid w:val="00953AA3"/>
    <w:rsid w:val="00955F9D"/>
    <w:rsid w:val="00956622"/>
    <w:rsid w:val="00956B78"/>
    <w:rsid w:val="009605CF"/>
    <w:rsid w:val="00961449"/>
    <w:rsid w:val="00961E2B"/>
    <w:rsid w:val="009665FC"/>
    <w:rsid w:val="009673D1"/>
    <w:rsid w:val="009705D6"/>
    <w:rsid w:val="00970EE3"/>
    <w:rsid w:val="00971C6E"/>
    <w:rsid w:val="00974783"/>
    <w:rsid w:val="00974847"/>
    <w:rsid w:val="00974AAE"/>
    <w:rsid w:val="00975AA5"/>
    <w:rsid w:val="009767DC"/>
    <w:rsid w:val="00977C69"/>
    <w:rsid w:val="0098235E"/>
    <w:rsid w:val="009827B9"/>
    <w:rsid w:val="0098394C"/>
    <w:rsid w:val="00983AE1"/>
    <w:rsid w:val="009841C1"/>
    <w:rsid w:val="00984BBA"/>
    <w:rsid w:val="00984D43"/>
    <w:rsid w:val="009851E9"/>
    <w:rsid w:val="009853DF"/>
    <w:rsid w:val="009871B9"/>
    <w:rsid w:val="00987263"/>
    <w:rsid w:val="0098734B"/>
    <w:rsid w:val="0099005E"/>
    <w:rsid w:val="00990BE3"/>
    <w:rsid w:val="00990D15"/>
    <w:rsid w:val="009910E4"/>
    <w:rsid w:val="009924A9"/>
    <w:rsid w:val="009957C9"/>
    <w:rsid w:val="00995894"/>
    <w:rsid w:val="009A04B4"/>
    <w:rsid w:val="009A2473"/>
    <w:rsid w:val="009A37D5"/>
    <w:rsid w:val="009A3843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5EC2"/>
    <w:rsid w:val="009C68AE"/>
    <w:rsid w:val="009C6B96"/>
    <w:rsid w:val="009C710F"/>
    <w:rsid w:val="009C7EAE"/>
    <w:rsid w:val="009D0165"/>
    <w:rsid w:val="009D3543"/>
    <w:rsid w:val="009D362E"/>
    <w:rsid w:val="009D4F2E"/>
    <w:rsid w:val="009D6C9A"/>
    <w:rsid w:val="009E12C9"/>
    <w:rsid w:val="009E14EC"/>
    <w:rsid w:val="009E27E6"/>
    <w:rsid w:val="009E2EF3"/>
    <w:rsid w:val="009E3A6E"/>
    <w:rsid w:val="009E4FF5"/>
    <w:rsid w:val="009E5289"/>
    <w:rsid w:val="009E535F"/>
    <w:rsid w:val="009E5B65"/>
    <w:rsid w:val="009E775F"/>
    <w:rsid w:val="009E7FEC"/>
    <w:rsid w:val="009F059F"/>
    <w:rsid w:val="009F0CD5"/>
    <w:rsid w:val="009F1436"/>
    <w:rsid w:val="009F1D97"/>
    <w:rsid w:val="009F306B"/>
    <w:rsid w:val="009F35AD"/>
    <w:rsid w:val="009F379F"/>
    <w:rsid w:val="009F459B"/>
    <w:rsid w:val="009F60F2"/>
    <w:rsid w:val="009F6885"/>
    <w:rsid w:val="009F7DDC"/>
    <w:rsid w:val="00A0041A"/>
    <w:rsid w:val="00A005A6"/>
    <w:rsid w:val="00A00AB8"/>
    <w:rsid w:val="00A0178F"/>
    <w:rsid w:val="00A01984"/>
    <w:rsid w:val="00A0305D"/>
    <w:rsid w:val="00A030F5"/>
    <w:rsid w:val="00A038AD"/>
    <w:rsid w:val="00A0533B"/>
    <w:rsid w:val="00A06406"/>
    <w:rsid w:val="00A06B6B"/>
    <w:rsid w:val="00A07D4C"/>
    <w:rsid w:val="00A07D4E"/>
    <w:rsid w:val="00A1012E"/>
    <w:rsid w:val="00A109DC"/>
    <w:rsid w:val="00A1331C"/>
    <w:rsid w:val="00A146BD"/>
    <w:rsid w:val="00A16483"/>
    <w:rsid w:val="00A16F99"/>
    <w:rsid w:val="00A17735"/>
    <w:rsid w:val="00A2107E"/>
    <w:rsid w:val="00A2129D"/>
    <w:rsid w:val="00A22880"/>
    <w:rsid w:val="00A247A1"/>
    <w:rsid w:val="00A25B32"/>
    <w:rsid w:val="00A26C57"/>
    <w:rsid w:val="00A31100"/>
    <w:rsid w:val="00A321A7"/>
    <w:rsid w:val="00A35D3A"/>
    <w:rsid w:val="00A403EE"/>
    <w:rsid w:val="00A42404"/>
    <w:rsid w:val="00A440E0"/>
    <w:rsid w:val="00A4411D"/>
    <w:rsid w:val="00A443A3"/>
    <w:rsid w:val="00A44B15"/>
    <w:rsid w:val="00A477F7"/>
    <w:rsid w:val="00A51A10"/>
    <w:rsid w:val="00A5289D"/>
    <w:rsid w:val="00A54678"/>
    <w:rsid w:val="00A5473D"/>
    <w:rsid w:val="00A54DF4"/>
    <w:rsid w:val="00A564ED"/>
    <w:rsid w:val="00A56AFE"/>
    <w:rsid w:val="00A56BF5"/>
    <w:rsid w:val="00A628A7"/>
    <w:rsid w:val="00A62DB4"/>
    <w:rsid w:val="00A64085"/>
    <w:rsid w:val="00A64874"/>
    <w:rsid w:val="00A66411"/>
    <w:rsid w:val="00A66BE4"/>
    <w:rsid w:val="00A715D5"/>
    <w:rsid w:val="00A7511C"/>
    <w:rsid w:val="00A75E35"/>
    <w:rsid w:val="00A77CF5"/>
    <w:rsid w:val="00A80862"/>
    <w:rsid w:val="00A84EE0"/>
    <w:rsid w:val="00A85193"/>
    <w:rsid w:val="00A86229"/>
    <w:rsid w:val="00A8664E"/>
    <w:rsid w:val="00A86CAB"/>
    <w:rsid w:val="00A875AF"/>
    <w:rsid w:val="00A87739"/>
    <w:rsid w:val="00A910C2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629"/>
    <w:rsid w:val="00AA6F38"/>
    <w:rsid w:val="00AA7018"/>
    <w:rsid w:val="00AB02FD"/>
    <w:rsid w:val="00AB1E32"/>
    <w:rsid w:val="00AB2BC3"/>
    <w:rsid w:val="00AB4D77"/>
    <w:rsid w:val="00AC0A53"/>
    <w:rsid w:val="00AC373D"/>
    <w:rsid w:val="00AC4B54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21F"/>
    <w:rsid w:val="00AE2A1B"/>
    <w:rsid w:val="00AE3418"/>
    <w:rsid w:val="00AE79F0"/>
    <w:rsid w:val="00AF1014"/>
    <w:rsid w:val="00AF15C1"/>
    <w:rsid w:val="00AF2520"/>
    <w:rsid w:val="00AF4906"/>
    <w:rsid w:val="00AF4C3A"/>
    <w:rsid w:val="00AF4D5E"/>
    <w:rsid w:val="00AF4D93"/>
    <w:rsid w:val="00AF6B1D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3FC8"/>
    <w:rsid w:val="00B05C16"/>
    <w:rsid w:val="00B10491"/>
    <w:rsid w:val="00B1177C"/>
    <w:rsid w:val="00B11ACB"/>
    <w:rsid w:val="00B11F23"/>
    <w:rsid w:val="00B13C3F"/>
    <w:rsid w:val="00B15949"/>
    <w:rsid w:val="00B20053"/>
    <w:rsid w:val="00B214A4"/>
    <w:rsid w:val="00B27D4B"/>
    <w:rsid w:val="00B305BF"/>
    <w:rsid w:val="00B30B53"/>
    <w:rsid w:val="00B31666"/>
    <w:rsid w:val="00B3185C"/>
    <w:rsid w:val="00B31B5C"/>
    <w:rsid w:val="00B324E0"/>
    <w:rsid w:val="00B34B70"/>
    <w:rsid w:val="00B35E2F"/>
    <w:rsid w:val="00B41C25"/>
    <w:rsid w:val="00B436DF"/>
    <w:rsid w:val="00B43C0F"/>
    <w:rsid w:val="00B44C05"/>
    <w:rsid w:val="00B45CF1"/>
    <w:rsid w:val="00B45E35"/>
    <w:rsid w:val="00B474D4"/>
    <w:rsid w:val="00B47AF0"/>
    <w:rsid w:val="00B50AF5"/>
    <w:rsid w:val="00B56C16"/>
    <w:rsid w:val="00B60A6D"/>
    <w:rsid w:val="00B60BD8"/>
    <w:rsid w:val="00B62A2A"/>
    <w:rsid w:val="00B63862"/>
    <w:rsid w:val="00B63B31"/>
    <w:rsid w:val="00B63FA6"/>
    <w:rsid w:val="00B642BB"/>
    <w:rsid w:val="00B65E18"/>
    <w:rsid w:val="00B65FBF"/>
    <w:rsid w:val="00B66A3A"/>
    <w:rsid w:val="00B66E42"/>
    <w:rsid w:val="00B66FCC"/>
    <w:rsid w:val="00B6749C"/>
    <w:rsid w:val="00B70BB7"/>
    <w:rsid w:val="00B71E21"/>
    <w:rsid w:val="00B76259"/>
    <w:rsid w:val="00B76D53"/>
    <w:rsid w:val="00B77C8A"/>
    <w:rsid w:val="00B77D5E"/>
    <w:rsid w:val="00B80017"/>
    <w:rsid w:val="00B815B3"/>
    <w:rsid w:val="00B81BA1"/>
    <w:rsid w:val="00B824A6"/>
    <w:rsid w:val="00B85F90"/>
    <w:rsid w:val="00B916E1"/>
    <w:rsid w:val="00B937B6"/>
    <w:rsid w:val="00B939F7"/>
    <w:rsid w:val="00B94A14"/>
    <w:rsid w:val="00B95D7C"/>
    <w:rsid w:val="00B96AA6"/>
    <w:rsid w:val="00B97292"/>
    <w:rsid w:val="00B973C5"/>
    <w:rsid w:val="00BA0C78"/>
    <w:rsid w:val="00BA27D5"/>
    <w:rsid w:val="00BA2BAA"/>
    <w:rsid w:val="00BA2FC9"/>
    <w:rsid w:val="00BA32EB"/>
    <w:rsid w:val="00BA6DCB"/>
    <w:rsid w:val="00BA6FF6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36E1"/>
    <w:rsid w:val="00BC4736"/>
    <w:rsid w:val="00BD0250"/>
    <w:rsid w:val="00BD075F"/>
    <w:rsid w:val="00BD0C1E"/>
    <w:rsid w:val="00BD1F95"/>
    <w:rsid w:val="00BD23D7"/>
    <w:rsid w:val="00BD2BA9"/>
    <w:rsid w:val="00BD4117"/>
    <w:rsid w:val="00BD52C6"/>
    <w:rsid w:val="00BD736C"/>
    <w:rsid w:val="00BE0815"/>
    <w:rsid w:val="00BE1C46"/>
    <w:rsid w:val="00BE369F"/>
    <w:rsid w:val="00BE3D5D"/>
    <w:rsid w:val="00BE5510"/>
    <w:rsid w:val="00BF0B6B"/>
    <w:rsid w:val="00BF1E94"/>
    <w:rsid w:val="00BF31BC"/>
    <w:rsid w:val="00BF37E8"/>
    <w:rsid w:val="00BF48FB"/>
    <w:rsid w:val="00BF4C1E"/>
    <w:rsid w:val="00BF52BC"/>
    <w:rsid w:val="00BF5941"/>
    <w:rsid w:val="00BF6274"/>
    <w:rsid w:val="00BF6A31"/>
    <w:rsid w:val="00C01B9B"/>
    <w:rsid w:val="00C02A33"/>
    <w:rsid w:val="00C032EA"/>
    <w:rsid w:val="00C0390F"/>
    <w:rsid w:val="00C03E68"/>
    <w:rsid w:val="00C04A68"/>
    <w:rsid w:val="00C05760"/>
    <w:rsid w:val="00C06DEB"/>
    <w:rsid w:val="00C101F7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6B61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DC7"/>
    <w:rsid w:val="00C510A7"/>
    <w:rsid w:val="00C514E3"/>
    <w:rsid w:val="00C5171E"/>
    <w:rsid w:val="00C5191B"/>
    <w:rsid w:val="00C52FEC"/>
    <w:rsid w:val="00C538FC"/>
    <w:rsid w:val="00C54409"/>
    <w:rsid w:val="00C547B6"/>
    <w:rsid w:val="00C55721"/>
    <w:rsid w:val="00C561FA"/>
    <w:rsid w:val="00C56DB6"/>
    <w:rsid w:val="00C57089"/>
    <w:rsid w:val="00C57FBC"/>
    <w:rsid w:val="00C6121B"/>
    <w:rsid w:val="00C62A3D"/>
    <w:rsid w:val="00C62D9F"/>
    <w:rsid w:val="00C636F1"/>
    <w:rsid w:val="00C63F49"/>
    <w:rsid w:val="00C6440A"/>
    <w:rsid w:val="00C6508E"/>
    <w:rsid w:val="00C658DC"/>
    <w:rsid w:val="00C666F6"/>
    <w:rsid w:val="00C67A1A"/>
    <w:rsid w:val="00C70C3C"/>
    <w:rsid w:val="00C70EC5"/>
    <w:rsid w:val="00C711FA"/>
    <w:rsid w:val="00C71757"/>
    <w:rsid w:val="00C718EA"/>
    <w:rsid w:val="00C729D2"/>
    <w:rsid w:val="00C751EA"/>
    <w:rsid w:val="00C75CE0"/>
    <w:rsid w:val="00C77483"/>
    <w:rsid w:val="00C8001D"/>
    <w:rsid w:val="00C81412"/>
    <w:rsid w:val="00C81651"/>
    <w:rsid w:val="00C823A5"/>
    <w:rsid w:val="00C826EF"/>
    <w:rsid w:val="00C83B55"/>
    <w:rsid w:val="00C8615A"/>
    <w:rsid w:val="00C8699C"/>
    <w:rsid w:val="00C874F1"/>
    <w:rsid w:val="00C90AFC"/>
    <w:rsid w:val="00C92248"/>
    <w:rsid w:val="00C935FE"/>
    <w:rsid w:val="00C93A21"/>
    <w:rsid w:val="00C943CC"/>
    <w:rsid w:val="00C97424"/>
    <w:rsid w:val="00C97859"/>
    <w:rsid w:val="00C978E1"/>
    <w:rsid w:val="00C97D26"/>
    <w:rsid w:val="00CA04D7"/>
    <w:rsid w:val="00CA1DE4"/>
    <w:rsid w:val="00CA273B"/>
    <w:rsid w:val="00CA412D"/>
    <w:rsid w:val="00CA42B9"/>
    <w:rsid w:val="00CA4B65"/>
    <w:rsid w:val="00CA6018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C65"/>
    <w:rsid w:val="00CC3350"/>
    <w:rsid w:val="00CC5E07"/>
    <w:rsid w:val="00CD04B7"/>
    <w:rsid w:val="00CD05F2"/>
    <w:rsid w:val="00CD182D"/>
    <w:rsid w:val="00CD36DA"/>
    <w:rsid w:val="00CD37EE"/>
    <w:rsid w:val="00CD3FD1"/>
    <w:rsid w:val="00CD505D"/>
    <w:rsid w:val="00CD53D0"/>
    <w:rsid w:val="00CD58E2"/>
    <w:rsid w:val="00CD5D2A"/>
    <w:rsid w:val="00CE0D02"/>
    <w:rsid w:val="00CE2DBC"/>
    <w:rsid w:val="00CE32D4"/>
    <w:rsid w:val="00CE3421"/>
    <w:rsid w:val="00CE3ACE"/>
    <w:rsid w:val="00CF05EA"/>
    <w:rsid w:val="00CF1172"/>
    <w:rsid w:val="00CF1344"/>
    <w:rsid w:val="00CF160C"/>
    <w:rsid w:val="00CF1989"/>
    <w:rsid w:val="00CF203B"/>
    <w:rsid w:val="00CF2055"/>
    <w:rsid w:val="00CF59F0"/>
    <w:rsid w:val="00CF5B2D"/>
    <w:rsid w:val="00CF6406"/>
    <w:rsid w:val="00CF7233"/>
    <w:rsid w:val="00CF7C1E"/>
    <w:rsid w:val="00D01261"/>
    <w:rsid w:val="00D02DC9"/>
    <w:rsid w:val="00D036CF"/>
    <w:rsid w:val="00D03FDB"/>
    <w:rsid w:val="00D04225"/>
    <w:rsid w:val="00D10C00"/>
    <w:rsid w:val="00D10CB1"/>
    <w:rsid w:val="00D11619"/>
    <w:rsid w:val="00D12D95"/>
    <w:rsid w:val="00D16FCF"/>
    <w:rsid w:val="00D204FC"/>
    <w:rsid w:val="00D215E6"/>
    <w:rsid w:val="00D22167"/>
    <w:rsid w:val="00D229B8"/>
    <w:rsid w:val="00D2337D"/>
    <w:rsid w:val="00D24CAC"/>
    <w:rsid w:val="00D27E72"/>
    <w:rsid w:val="00D30E7C"/>
    <w:rsid w:val="00D3104B"/>
    <w:rsid w:val="00D31B70"/>
    <w:rsid w:val="00D3367D"/>
    <w:rsid w:val="00D35127"/>
    <w:rsid w:val="00D35C9E"/>
    <w:rsid w:val="00D412AC"/>
    <w:rsid w:val="00D416F3"/>
    <w:rsid w:val="00D43BF4"/>
    <w:rsid w:val="00D449DE"/>
    <w:rsid w:val="00D4538D"/>
    <w:rsid w:val="00D457D8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21F9"/>
    <w:rsid w:val="00D64858"/>
    <w:rsid w:val="00D64BFB"/>
    <w:rsid w:val="00D66A2E"/>
    <w:rsid w:val="00D67824"/>
    <w:rsid w:val="00D728B7"/>
    <w:rsid w:val="00D74094"/>
    <w:rsid w:val="00D7568D"/>
    <w:rsid w:val="00D757A4"/>
    <w:rsid w:val="00D7588A"/>
    <w:rsid w:val="00D75C01"/>
    <w:rsid w:val="00D75D25"/>
    <w:rsid w:val="00D77566"/>
    <w:rsid w:val="00D77DFF"/>
    <w:rsid w:val="00D82190"/>
    <w:rsid w:val="00D82B4F"/>
    <w:rsid w:val="00D83998"/>
    <w:rsid w:val="00D8444B"/>
    <w:rsid w:val="00D85882"/>
    <w:rsid w:val="00D85EA4"/>
    <w:rsid w:val="00D863A3"/>
    <w:rsid w:val="00D86CE9"/>
    <w:rsid w:val="00D90C40"/>
    <w:rsid w:val="00D92E99"/>
    <w:rsid w:val="00D94942"/>
    <w:rsid w:val="00D94A21"/>
    <w:rsid w:val="00D95C34"/>
    <w:rsid w:val="00DA2C9D"/>
    <w:rsid w:val="00DA3FD3"/>
    <w:rsid w:val="00DA518B"/>
    <w:rsid w:val="00DA6374"/>
    <w:rsid w:val="00DA6711"/>
    <w:rsid w:val="00DB146C"/>
    <w:rsid w:val="00DB1C55"/>
    <w:rsid w:val="00DB21B4"/>
    <w:rsid w:val="00DB324F"/>
    <w:rsid w:val="00DB3362"/>
    <w:rsid w:val="00DB38B9"/>
    <w:rsid w:val="00DB3A32"/>
    <w:rsid w:val="00DB3AC9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450"/>
    <w:rsid w:val="00DE0918"/>
    <w:rsid w:val="00DE3797"/>
    <w:rsid w:val="00DE424C"/>
    <w:rsid w:val="00DE4FE9"/>
    <w:rsid w:val="00DE5361"/>
    <w:rsid w:val="00DE7010"/>
    <w:rsid w:val="00DF07C6"/>
    <w:rsid w:val="00DF1454"/>
    <w:rsid w:val="00DF45D4"/>
    <w:rsid w:val="00DF4974"/>
    <w:rsid w:val="00DF54E9"/>
    <w:rsid w:val="00DF682B"/>
    <w:rsid w:val="00DF6AF2"/>
    <w:rsid w:val="00DF7752"/>
    <w:rsid w:val="00E0000E"/>
    <w:rsid w:val="00E00582"/>
    <w:rsid w:val="00E0100C"/>
    <w:rsid w:val="00E027D0"/>
    <w:rsid w:val="00E05C4C"/>
    <w:rsid w:val="00E05D1C"/>
    <w:rsid w:val="00E0660E"/>
    <w:rsid w:val="00E104B8"/>
    <w:rsid w:val="00E104F5"/>
    <w:rsid w:val="00E105E8"/>
    <w:rsid w:val="00E11CAB"/>
    <w:rsid w:val="00E13065"/>
    <w:rsid w:val="00E15A46"/>
    <w:rsid w:val="00E15CB8"/>
    <w:rsid w:val="00E16224"/>
    <w:rsid w:val="00E17664"/>
    <w:rsid w:val="00E20B8D"/>
    <w:rsid w:val="00E217DC"/>
    <w:rsid w:val="00E23B4B"/>
    <w:rsid w:val="00E246D1"/>
    <w:rsid w:val="00E25554"/>
    <w:rsid w:val="00E2572B"/>
    <w:rsid w:val="00E26782"/>
    <w:rsid w:val="00E302A4"/>
    <w:rsid w:val="00E302CE"/>
    <w:rsid w:val="00E30F77"/>
    <w:rsid w:val="00E3148F"/>
    <w:rsid w:val="00E32B0C"/>
    <w:rsid w:val="00E3357D"/>
    <w:rsid w:val="00E35BD4"/>
    <w:rsid w:val="00E37405"/>
    <w:rsid w:val="00E40B23"/>
    <w:rsid w:val="00E41719"/>
    <w:rsid w:val="00E41EAA"/>
    <w:rsid w:val="00E4449C"/>
    <w:rsid w:val="00E46387"/>
    <w:rsid w:val="00E46D7C"/>
    <w:rsid w:val="00E4797B"/>
    <w:rsid w:val="00E50B66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06CE"/>
    <w:rsid w:val="00E71610"/>
    <w:rsid w:val="00E7195A"/>
    <w:rsid w:val="00E73A8D"/>
    <w:rsid w:val="00E73E49"/>
    <w:rsid w:val="00E74465"/>
    <w:rsid w:val="00E7473A"/>
    <w:rsid w:val="00E74755"/>
    <w:rsid w:val="00E76FF0"/>
    <w:rsid w:val="00E8005A"/>
    <w:rsid w:val="00E80C51"/>
    <w:rsid w:val="00E80C5F"/>
    <w:rsid w:val="00E81807"/>
    <w:rsid w:val="00E82507"/>
    <w:rsid w:val="00E82DA6"/>
    <w:rsid w:val="00E847E5"/>
    <w:rsid w:val="00E92B79"/>
    <w:rsid w:val="00E9373D"/>
    <w:rsid w:val="00E94EBC"/>
    <w:rsid w:val="00E95462"/>
    <w:rsid w:val="00EA1938"/>
    <w:rsid w:val="00EA1E96"/>
    <w:rsid w:val="00EA2212"/>
    <w:rsid w:val="00EA4A7B"/>
    <w:rsid w:val="00EA6400"/>
    <w:rsid w:val="00EA6F22"/>
    <w:rsid w:val="00EA702E"/>
    <w:rsid w:val="00EA7C2A"/>
    <w:rsid w:val="00EB073C"/>
    <w:rsid w:val="00EB1874"/>
    <w:rsid w:val="00EB4409"/>
    <w:rsid w:val="00EB54D7"/>
    <w:rsid w:val="00EB5E2B"/>
    <w:rsid w:val="00EB7AD6"/>
    <w:rsid w:val="00EC020C"/>
    <w:rsid w:val="00EC14C7"/>
    <w:rsid w:val="00EC1930"/>
    <w:rsid w:val="00EC2718"/>
    <w:rsid w:val="00EC2746"/>
    <w:rsid w:val="00EC50C7"/>
    <w:rsid w:val="00EC5D20"/>
    <w:rsid w:val="00EC7501"/>
    <w:rsid w:val="00EC7C29"/>
    <w:rsid w:val="00ED0205"/>
    <w:rsid w:val="00ED0BFE"/>
    <w:rsid w:val="00ED2690"/>
    <w:rsid w:val="00ED3B0B"/>
    <w:rsid w:val="00ED3C97"/>
    <w:rsid w:val="00ED685D"/>
    <w:rsid w:val="00ED7C60"/>
    <w:rsid w:val="00EE0500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969"/>
    <w:rsid w:val="00EF2E34"/>
    <w:rsid w:val="00EF39DB"/>
    <w:rsid w:val="00EF5098"/>
    <w:rsid w:val="00F01149"/>
    <w:rsid w:val="00F0211B"/>
    <w:rsid w:val="00F03EF3"/>
    <w:rsid w:val="00F040FE"/>
    <w:rsid w:val="00F04169"/>
    <w:rsid w:val="00F04762"/>
    <w:rsid w:val="00F04D8A"/>
    <w:rsid w:val="00F063B3"/>
    <w:rsid w:val="00F06EAE"/>
    <w:rsid w:val="00F06FDC"/>
    <w:rsid w:val="00F0721C"/>
    <w:rsid w:val="00F0753D"/>
    <w:rsid w:val="00F108F7"/>
    <w:rsid w:val="00F11411"/>
    <w:rsid w:val="00F1238A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255C"/>
    <w:rsid w:val="00F248CE"/>
    <w:rsid w:val="00F24905"/>
    <w:rsid w:val="00F24D6E"/>
    <w:rsid w:val="00F273F5"/>
    <w:rsid w:val="00F322BA"/>
    <w:rsid w:val="00F32FE6"/>
    <w:rsid w:val="00F34FAD"/>
    <w:rsid w:val="00F35F4E"/>
    <w:rsid w:val="00F36452"/>
    <w:rsid w:val="00F434E6"/>
    <w:rsid w:val="00F43D2A"/>
    <w:rsid w:val="00F45CC2"/>
    <w:rsid w:val="00F47601"/>
    <w:rsid w:val="00F4781C"/>
    <w:rsid w:val="00F50179"/>
    <w:rsid w:val="00F537A3"/>
    <w:rsid w:val="00F5494E"/>
    <w:rsid w:val="00F55158"/>
    <w:rsid w:val="00F556E9"/>
    <w:rsid w:val="00F56463"/>
    <w:rsid w:val="00F56829"/>
    <w:rsid w:val="00F5751A"/>
    <w:rsid w:val="00F57B1C"/>
    <w:rsid w:val="00F6092E"/>
    <w:rsid w:val="00F62F8E"/>
    <w:rsid w:val="00F63928"/>
    <w:rsid w:val="00F64F41"/>
    <w:rsid w:val="00F6509F"/>
    <w:rsid w:val="00F66035"/>
    <w:rsid w:val="00F66FC0"/>
    <w:rsid w:val="00F67E75"/>
    <w:rsid w:val="00F70287"/>
    <w:rsid w:val="00F706C2"/>
    <w:rsid w:val="00F72086"/>
    <w:rsid w:val="00F72A60"/>
    <w:rsid w:val="00F72B1D"/>
    <w:rsid w:val="00F732D5"/>
    <w:rsid w:val="00F73B93"/>
    <w:rsid w:val="00F746CF"/>
    <w:rsid w:val="00F7623E"/>
    <w:rsid w:val="00F77160"/>
    <w:rsid w:val="00F77233"/>
    <w:rsid w:val="00F7735C"/>
    <w:rsid w:val="00F80984"/>
    <w:rsid w:val="00F818B2"/>
    <w:rsid w:val="00F82C5E"/>
    <w:rsid w:val="00F82FEC"/>
    <w:rsid w:val="00F84A53"/>
    <w:rsid w:val="00F852FB"/>
    <w:rsid w:val="00F87271"/>
    <w:rsid w:val="00F873FE"/>
    <w:rsid w:val="00F87CEC"/>
    <w:rsid w:val="00F87FDB"/>
    <w:rsid w:val="00F910B0"/>
    <w:rsid w:val="00F91411"/>
    <w:rsid w:val="00F91C03"/>
    <w:rsid w:val="00F92572"/>
    <w:rsid w:val="00F93E11"/>
    <w:rsid w:val="00F966A0"/>
    <w:rsid w:val="00F975B9"/>
    <w:rsid w:val="00FA0385"/>
    <w:rsid w:val="00FA054A"/>
    <w:rsid w:val="00FA0E35"/>
    <w:rsid w:val="00FA10A2"/>
    <w:rsid w:val="00FA1FB6"/>
    <w:rsid w:val="00FA28ED"/>
    <w:rsid w:val="00FA2AC3"/>
    <w:rsid w:val="00FA3C44"/>
    <w:rsid w:val="00FA3F10"/>
    <w:rsid w:val="00FA4B19"/>
    <w:rsid w:val="00FA5770"/>
    <w:rsid w:val="00FB0102"/>
    <w:rsid w:val="00FB2B39"/>
    <w:rsid w:val="00FB341C"/>
    <w:rsid w:val="00FB3D33"/>
    <w:rsid w:val="00FB3D4B"/>
    <w:rsid w:val="00FB63DA"/>
    <w:rsid w:val="00FB6C25"/>
    <w:rsid w:val="00FB72ED"/>
    <w:rsid w:val="00FB792C"/>
    <w:rsid w:val="00FB7B35"/>
    <w:rsid w:val="00FC17E0"/>
    <w:rsid w:val="00FC2DF7"/>
    <w:rsid w:val="00FC4FF2"/>
    <w:rsid w:val="00FC502B"/>
    <w:rsid w:val="00FC71B9"/>
    <w:rsid w:val="00FD109B"/>
    <w:rsid w:val="00FD1BAD"/>
    <w:rsid w:val="00FD2382"/>
    <w:rsid w:val="00FD29B3"/>
    <w:rsid w:val="00FD4BF6"/>
    <w:rsid w:val="00FD50A7"/>
    <w:rsid w:val="00FD5475"/>
    <w:rsid w:val="00FD6092"/>
    <w:rsid w:val="00FD6AE0"/>
    <w:rsid w:val="00FD7967"/>
    <w:rsid w:val="00FE224B"/>
    <w:rsid w:val="00FE2EA1"/>
    <w:rsid w:val="00FE4B4E"/>
    <w:rsid w:val="00FE51D2"/>
    <w:rsid w:val="00FE5FCE"/>
    <w:rsid w:val="00FE7175"/>
    <w:rsid w:val="00FE7CA6"/>
    <w:rsid w:val="00FE7D20"/>
    <w:rsid w:val="00FF0E3F"/>
    <w:rsid w:val="00FF0EC2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B136E90B-1227-4AC1-B51E-72CC21C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оперативной обстановки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8</c:v>
                </c:pt>
                <c:pt idx="1">
                  <c:v>5</c:v>
                </c:pt>
                <c:pt idx="2">
                  <c:v>6</c:v>
                </c:pt>
                <c:pt idx="3" formatCode="#,##0.00">
                  <c:v>12752.1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70C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70C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12</c:v>
                </c:pt>
                <c:pt idx="1">
                  <c:v>27</c:v>
                </c:pt>
                <c:pt idx="2">
                  <c:v>26</c:v>
                </c:pt>
                <c:pt idx="3" formatCode="#,##0.00">
                  <c:v>21319.638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419878688"/>
        <c:axId val="419879080"/>
      </c:barChart>
      <c:catAx>
        <c:axId val="41987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419879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9879080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419878688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</a:t>
            </a:r>
            <a:r>
              <a:rPr lang="ru-RU" sz="1400" baseline="0"/>
              <a:t> количества пожаров по месяцам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76</c:v>
                </c:pt>
                <c:pt idx="1">
                  <c:v>54</c:v>
                </c:pt>
                <c:pt idx="2">
                  <c:v>56</c:v>
                </c:pt>
                <c:pt idx="3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A8-45CF-902D-03820A58C53B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2A8-45CF-902D-03820A58C53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106</c:v>
                </c:pt>
                <c:pt idx="1">
                  <c:v>67</c:v>
                </c:pt>
                <c:pt idx="2">
                  <c:v>77</c:v>
                </c:pt>
                <c:pt idx="3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A8-45CF-902D-03820A58C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419879864"/>
        <c:axId val="419880256"/>
      </c:barChart>
      <c:dateAx>
        <c:axId val="419879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txPr>
          <a:bodyPr/>
          <a:lstStyle/>
          <a:p>
            <a:pPr>
              <a:defRPr sz="1000" cap="all" baseline="0"/>
            </a:pPr>
            <a:endParaRPr lang="ru-RU"/>
          </a:p>
        </c:txPr>
        <c:crossAx val="419880256"/>
        <c:crosses val="autoZero"/>
        <c:auto val="0"/>
        <c:lblOffset val="100"/>
        <c:baseTimeUnit val="days"/>
      </c:dateAx>
      <c:valAx>
        <c:axId val="419880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98798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82803505494016"/>
          <c:y val="0.24136667938534112"/>
          <c:w val="0.1470795291692833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погибших людей</a:t>
            </a:r>
            <a:r>
              <a:rPr lang="ru-RU" sz="1400" baseline="0"/>
              <a:t> на</a:t>
            </a:r>
            <a:r>
              <a:rPr lang="ru-RU" sz="1400"/>
              <a:t> пожарах по месяцам</a:t>
            </a:r>
          </a:p>
        </c:rich>
      </c:tx>
      <c:layout>
        <c:manualLayout>
          <c:xMode val="edge"/>
          <c:yMode val="edge"/>
          <c:x val="0.16670756646216769"/>
          <c:y val="0.1009203063100258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302207622820153E-2"/>
          <c:y val="0.3912451954741612"/>
          <c:w val="0.87857502426815315"/>
          <c:h val="0.51417303174181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B4-4771-B6CB-05C07EF9F0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878-429F-8FC0-BFB9BAF07CCB}"/>
              </c:ext>
            </c:extLst>
          </c:dPt>
          <c:dLbls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000" b="1">
                        <a:solidFill>
                          <a:srgbClr val="FF0000"/>
                        </a:solidFill>
                      </a:defRPr>
                    </a:pPr>
                    <a:fld id="{E737064E-9E4F-4604-96B5-1AEB71CA0FD6}" type="VALUE">
                      <a:rPr lang="en-US">
                        <a:solidFill>
                          <a:srgbClr val="FF0000"/>
                        </a:solidFill>
                      </a:rPr>
                      <a:pPr>
                        <a:defRPr sz="1000" b="1">
                          <a:solidFill>
                            <a:srgbClr val="FF000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878-429F-8FC0-BFB9BAF07C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3B4-4771-B6CB-05C07EF9F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419860640"/>
        <c:axId val="419861032"/>
      </c:barChart>
      <c:catAx>
        <c:axId val="419860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crossAx val="419861032"/>
        <c:crosses val="autoZero"/>
        <c:auto val="1"/>
        <c:lblAlgn val="ctr"/>
        <c:lblOffset val="100"/>
        <c:noMultiLvlLbl val="0"/>
      </c:catAx>
      <c:valAx>
        <c:axId val="419861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9860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3668518429061398"/>
          <c:y val="0.30062421972534331"/>
          <c:w val="0.1470795291692833"/>
          <c:h val="8.47149724261995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количества травмированных людей на пожарах по месяцам</a:t>
            </a:r>
            <a:endParaRPr lang="ru-RU" sz="1400"/>
          </a:p>
        </c:rich>
      </c:tx>
      <c:layout>
        <c:manualLayout>
          <c:xMode val="edge"/>
          <c:yMode val="edge"/>
          <c:x val="0.1307157464212679"/>
          <c:y val="3.90516039051603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347197397871291E-2"/>
          <c:y val="0.1322158161192194"/>
          <c:w val="0.88061993784519266"/>
          <c:h val="0.64753050220186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DA-4D2E-9592-6BC037B439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B2B-4149-AD7F-A3E2AE8ACCDC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4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DA-4D2E-9592-6BC037B43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419861816"/>
        <c:axId val="418905112"/>
      </c:barChart>
      <c:catAx>
        <c:axId val="419861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crossAx val="418905112"/>
        <c:crosses val="autoZero"/>
        <c:auto val="1"/>
        <c:lblAlgn val="ctr"/>
        <c:lblOffset val="100"/>
        <c:noMultiLvlLbl val="0"/>
      </c:catAx>
      <c:valAx>
        <c:axId val="418905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98618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70C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8</c:v>
                </c:pt>
                <c:pt idx="1">
                  <c:v>41</c:v>
                </c:pt>
                <c:pt idx="2">
                  <c:v>44</c:v>
                </c:pt>
                <c:pt idx="3">
                  <c:v>42</c:v>
                </c:pt>
                <c:pt idx="4">
                  <c:v>62</c:v>
                </c:pt>
                <c:pt idx="5">
                  <c:v>50</c:v>
                </c:pt>
                <c:pt idx="6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63-40AE-9C5C-1AE069FA93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418905896"/>
        <c:axId val="41890628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5875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square"/>
            <c:size val="4"/>
            <c:spPr>
              <a:solidFill>
                <a:srgbClr val="FF0000"/>
              </a:solidFill>
              <a:ln w="9525">
                <a:solidFill>
                  <a:srgbClr val="FF0000"/>
                </a:solidFill>
                <a:round/>
              </a:ln>
              <a:effectLst/>
            </c:spPr>
          </c:marker>
          <c:dPt>
            <c:idx val="0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163-40AE-9C5C-1AE069FA934E}"/>
              </c:ext>
            </c:extLst>
          </c:dPt>
          <c:dPt>
            <c:idx val="1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5875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63-40AE-9C5C-1AE069FA934E}"/>
              </c:ext>
            </c:extLst>
          </c:dPt>
          <c:dPt>
            <c:idx val="2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1163-40AE-9C5C-1AE069FA934E}"/>
              </c:ext>
            </c:extLst>
          </c:dPt>
          <c:dPt>
            <c:idx val="3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1163-40AE-9C5C-1AE069FA934E}"/>
              </c:ext>
            </c:extLst>
          </c:dPt>
          <c:dPt>
            <c:idx val="4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1163-40AE-9C5C-1AE069FA934E}"/>
              </c:ext>
            </c:extLst>
          </c:dPt>
          <c:dPt>
            <c:idx val="5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spPr>
              <a:ln w="15875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163-40AE-9C5C-1AE069FA934E}"/>
              </c:ext>
            </c:extLst>
          </c:dPt>
          <c:dPt>
            <c:idx val="6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1163-40AE-9C5C-1AE069FA93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1163-40AE-9C5C-1AE069FA9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089456"/>
        <c:axId val="418906680"/>
      </c:lineChart>
      <c:catAx>
        <c:axId val="418905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8906288"/>
        <c:crosses val="autoZero"/>
        <c:auto val="0"/>
        <c:lblAlgn val="ctr"/>
        <c:lblOffset val="100"/>
        <c:noMultiLvlLbl val="0"/>
      </c:catAx>
      <c:valAx>
        <c:axId val="41890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95000"/>
                </a:sys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905896"/>
        <c:crosses val="autoZero"/>
        <c:crossBetween val="between"/>
      </c:valAx>
      <c:valAx>
        <c:axId val="418906680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0000">
                    <a:alpha val="8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089456"/>
        <c:crosses val="max"/>
        <c:crossBetween val="between"/>
      </c:valAx>
      <c:catAx>
        <c:axId val="419089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8906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местам возникновения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8360581289736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BDA4C6-04EA-47D1-94E6-6BB86AF02DDC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5155DF1-4561-4886-B926-D2ADF6EF23F1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EADB68AC-2645-4A94-AAB1-5C77C724FC9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Транспортные средства</c:v>
                </c:pt>
                <c:pt idx="3">
                  <c:v>Производственные</c:v>
                </c:pt>
                <c:pt idx="4">
                  <c:v>Торговые помещения</c:v>
                </c:pt>
                <c:pt idx="5">
                  <c:v>Учебно-воспитательные учрежд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4</c:v>
                </c:pt>
                <c:pt idx="1">
                  <c:v>58</c:v>
                </c:pt>
                <c:pt idx="2">
                  <c:v>28</c:v>
                </c:pt>
                <c:pt idx="3">
                  <c:v>23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62%</c:v>
                  </c:pt>
                  <c:pt idx="1">
                    <c:v>19%</c:v>
                  </c:pt>
                  <c:pt idx="2">
                    <c:v>9%</c:v>
                  </c:pt>
                  <c:pt idx="3">
                    <c:v>7%</c:v>
                  </c:pt>
                  <c:pt idx="4">
                    <c:v>2%</c:v>
                  </c:pt>
                  <c:pt idx="5">
                    <c:v>0,6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419832096"/>
        <c:axId val="419832488"/>
      </c:barChart>
      <c:catAx>
        <c:axId val="41983209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832488"/>
        <c:crosses val="autoZero"/>
        <c:auto val="1"/>
        <c:lblAlgn val="ctr"/>
        <c:lblOffset val="100"/>
        <c:noMultiLvlLbl val="0"/>
      </c:catAx>
      <c:valAx>
        <c:axId val="41983248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1983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причин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899738750753609"/>
          <c:y val="0.23531758530183727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42-4582-9CBF-29362BDF3E12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42-4582-9CBF-29362BDF3E12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42-4582-9CBF-29362BDF3E12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42-4582-9CBF-29362BDF3E12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6</c:v>
                </c:pt>
                <c:pt idx="1">
                  <c:v>95</c:v>
                </c:pt>
                <c:pt idx="2">
                  <c:v>70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42-4582-9CBF-29362BDF3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7179487179487181</c:v>
                </c:pt>
                <c:pt idx="1">
                  <c:v>0.30448717948717946</c:v>
                </c:pt>
                <c:pt idx="2">
                  <c:v>0.22435897435897437</c:v>
                </c:pt>
                <c:pt idx="3">
                  <c:v>9.935897435897435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442-4582-9CBF-29362BDF3E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83"/>
        <c:axId val="419089848"/>
        <c:axId val="419090240"/>
      </c:barChart>
      <c:catAx>
        <c:axId val="4190898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090240"/>
        <c:crosses val="autoZero"/>
        <c:auto val="1"/>
        <c:lblAlgn val="ctr"/>
        <c:lblOffset val="100"/>
        <c:noMultiLvlLbl val="0"/>
      </c:catAx>
      <c:valAx>
        <c:axId val="41909024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19089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493</cdr:x>
      <cdr:y>0.77854</cdr:y>
    </cdr:from>
    <cdr:to>
      <cdr:x>0.2605</cdr:x>
      <cdr:y>0.86539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866759" y="2390775"/>
          <a:ext cx="590565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20,9%</a:t>
          </a:r>
        </a:p>
      </cdr:txBody>
    </cdr:sp>
  </cdr:relSizeAnchor>
  <cdr:relSizeAnchor xmlns:cdr="http://schemas.openxmlformats.org/drawingml/2006/chartDrawing">
    <cdr:from>
      <cdr:x>0.38989</cdr:x>
      <cdr:y>0.78163</cdr:y>
    </cdr:from>
    <cdr:to>
      <cdr:x>0.48695</cdr:x>
      <cdr:y>0.86228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181208" y="2400276"/>
          <a:ext cx="542941" cy="2476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440%</a:t>
          </a:r>
        </a:p>
      </cdr:txBody>
    </cdr:sp>
  </cdr:relSizeAnchor>
  <cdr:relSizeAnchor xmlns:cdr="http://schemas.openxmlformats.org/drawingml/2006/chartDrawing">
    <cdr:from>
      <cdr:x>0.85301</cdr:x>
      <cdr:y>0.76715</cdr:y>
    </cdr:from>
    <cdr:to>
      <cdr:x>0.95346</cdr:x>
      <cdr:y>0.854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772025" y="2355817"/>
          <a:ext cx="561975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</a:t>
          </a:r>
          <a:r>
            <a:rPr lang="ru-RU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67,2</a:t>
          </a:r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61692</cdr:x>
      <cdr:y>0.78577</cdr:y>
    </cdr:from>
    <cdr:to>
      <cdr:x>0.72735</cdr:x>
      <cdr:y>0.85918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451242" y="2412979"/>
          <a:ext cx="617784" cy="22543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</a:t>
          </a:r>
          <a:r>
            <a:rPr lang="ru-RU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333,3</a:t>
          </a:r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C392-535C-4C4A-8F76-68908F6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2</TotalTime>
  <Pages>16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df</cp:lastModifiedBy>
  <cp:revision>17</cp:revision>
  <cp:lastPrinted>2019-11-05T00:35:00Z</cp:lastPrinted>
  <dcterms:created xsi:type="dcterms:W3CDTF">2014-07-02T18:31:00Z</dcterms:created>
  <dcterms:modified xsi:type="dcterms:W3CDTF">2021-05-11T01:20:00Z</dcterms:modified>
</cp:coreProperties>
</file>